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5CC02" w14:textId="2F326F6D" w:rsidR="00962113" w:rsidRDefault="009C4426" w:rsidP="002C6DF4">
      <w:pPr>
        <w:pStyle w:val="Nzev"/>
      </w:pPr>
      <w:r>
        <w:rPr>
          <w:noProof/>
        </w:rPr>
        <w:drawing>
          <wp:inline distT="0" distB="0" distL="0" distR="0" wp14:anchorId="3DF2FB6F" wp14:editId="47053E43">
            <wp:extent cx="5761355" cy="1078865"/>
            <wp:effectExtent l="0" t="0" r="0" b="0"/>
            <wp:docPr id="18555758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078865"/>
                    </a:xfrm>
                    <a:prstGeom prst="rect">
                      <a:avLst/>
                    </a:prstGeom>
                    <a:noFill/>
                  </pic:spPr>
                </pic:pic>
              </a:graphicData>
            </a:graphic>
          </wp:inline>
        </w:drawing>
      </w:r>
    </w:p>
    <w:p w14:paraId="43205DCC" w14:textId="77777777" w:rsidR="009C4426" w:rsidRDefault="009C4426" w:rsidP="002C6DF4">
      <w:pPr>
        <w:pStyle w:val="Nzev"/>
      </w:pPr>
    </w:p>
    <w:p w14:paraId="27006256" w14:textId="3797518D" w:rsidR="008748C1" w:rsidRDefault="008748C1" w:rsidP="002C6DF4">
      <w:pPr>
        <w:pStyle w:val="Nzev"/>
        <w:rPr>
          <w:noProof/>
          <w:lang w:eastAsia="cs-CZ"/>
        </w:rPr>
      </w:pPr>
      <w:r w:rsidRPr="008748C1">
        <w:t>PŘÍKAZNÍ</w:t>
      </w:r>
      <w:r>
        <w:rPr>
          <w:noProof/>
          <w:lang w:eastAsia="cs-CZ"/>
        </w:rPr>
        <w:t xml:space="preserve"> SMLOUVA</w:t>
      </w:r>
    </w:p>
    <w:p w14:paraId="54C94F96" w14:textId="53CEDD60" w:rsidR="008748C1" w:rsidRPr="00416DBD" w:rsidRDefault="008748C1" w:rsidP="00135541">
      <w:pPr>
        <w:pStyle w:val="Podnadpis"/>
      </w:pPr>
      <w:r w:rsidRPr="00416DBD">
        <w:t>uzavřen</w:t>
      </w:r>
      <w:r w:rsidR="00870C9D">
        <w:t>á</w:t>
      </w:r>
      <w:r w:rsidRPr="00416DBD">
        <w:t xml:space="preserve"> podle ustanovení § 2430 a násl. zákona č. 89/2012 Sb., občanský zákoník, ve znění pozdějších předpisů, (dále jen „OZ“)</w:t>
      </w:r>
      <w:r w:rsidR="00342D82" w:rsidRPr="00416DBD">
        <w:t xml:space="preserve"> mezi smluvními stranami,</w:t>
      </w:r>
    </w:p>
    <w:p w14:paraId="49FF1F3C" w14:textId="77777777" w:rsidR="008748C1" w:rsidRDefault="008748C1" w:rsidP="002C6DF4">
      <w:pPr>
        <w:rPr>
          <w:noProof/>
          <w:lang w:eastAsia="cs-CZ"/>
        </w:rPr>
      </w:pPr>
    </w:p>
    <w:p w14:paraId="5B5E104B" w14:textId="77777777" w:rsidR="005F05B0" w:rsidRDefault="005F05B0" w:rsidP="002C6DF4">
      <w:pPr>
        <w:rPr>
          <w:noProof/>
          <w:lang w:eastAsia="cs-CZ"/>
        </w:rPr>
      </w:pPr>
    </w:p>
    <w:p w14:paraId="42A402BC" w14:textId="77777777" w:rsidR="005F05B0" w:rsidRDefault="005F05B0" w:rsidP="00962113">
      <w:pPr>
        <w:rPr>
          <w:b/>
        </w:rPr>
      </w:pPr>
      <w:r w:rsidRPr="00962113">
        <w:rPr>
          <w:b/>
          <w:noProof/>
        </w:rPr>
        <w:t>P</w:t>
      </w:r>
      <w:r w:rsidR="002C6DF4" w:rsidRPr="00962113">
        <w:rPr>
          <w:b/>
        </w:rPr>
        <w:t>ŘÍKAZCE</w:t>
      </w:r>
      <w:r w:rsidR="00962113" w:rsidRPr="00962113">
        <w:rPr>
          <w:b/>
        </w:rPr>
        <w:t>M</w:t>
      </w:r>
    </w:p>
    <w:p w14:paraId="0030DF9C" w14:textId="1CB2C377" w:rsidR="00C46728" w:rsidRPr="00C46728" w:rsidRDefault="00C46728" w:rsidP="00C46728">
      <w:pPr>
        <w:spacing w:before="0"/>
        <w:ind w:left="1134" w:hanging="425"/>
        <w:rPr>
          <w:rFonts w:eastAsia="Calibri"/>
          <w:b/>
          <w:noProof/>
        </w:rPr>
      </w:pPr>
      <w:r w:rsidRPr="00C46728">
        <w:rPr>
          <w:rFonts w:eastAsia="Calibri"/>
          <w:b/>
          <w:noProof/>
        </w:rPr>
        <w:t>Název:</w:t>
      </w:r>
      <w:r w:rsidRPr="00C46728">
        <w:rPr>
          <w:rFonts w:eastAsia="Calibri"/>
          <w:b/>
          <w:noProof/>
        </w:rPr>
        <w:tab/>
      </w:r>
      <w:r w:rsidRPr="00C46728">
        <w:rPr>
          <w:rFonts w:eastAsia="Calibri"/>
          <w:b/>
          <w:noProof/>
        </w:rPr>
        <w:tab/>
      </w:r>
      <w:r>
        <w:rPr>
          <w:rFonts w:eastAsia="Calibri"/>
          <w:b/>
          <w:noProof/>
        </w:rPr>
        <w:tab/>
      </w:r>
      <w:r w:rsidRPr="00C46728">
        <w:rPr>
          <w:rFonts w:eastAsia="Calibri"/>
          <w:b/>
          <w:noProof/>
        </w:rPr>
        <w:t>Domov pro seniory Elišky Purkyňové</w:t>
      </w:r>
    </w:p>
    <w:p w14:paraId="6DFF19D8" w14:textId="04BB8268" w:rsidR="00C46728" w:rsidRPr="00C46728" w:rsidRDefault="00C46728" w:rsidP="00C46728">
      <w:pPr>
        <w:spacing w:before="0"/>
        <w:ind w:left="1134" w:hanging="425"/>
        <w:rPr>
          <w:rFonts w:eastAsia="Calibri"/>
          <w:noProof/>
        </w:rPr>
      </w:pPr>
      <w:r w:rsidRPr="00C46728">
        <w:rPr>
          <w:rFonts w:eastAsia="Calibri"/>
          <w:noProof/>
        </w:rPr>
        <w:t>Sídlo:</w:t>
      </w:r>
      <w:r w:rsidRPr="00C46728">
        <w:rPr>
          <w:rFonts w:eastAsia="Calibri"/>
          <w:noProof/>
        </w:rPr>
        <w:tab/>
      </w:r>
      <w:r w:rsidRPr="00C46728">
        <w:rPr>
          <w:rFonts w:eastAsia="Calibri"/>
          <w:noProof/>
        </w:rPr>
        <w:tab/>
      </w:r>
      <w:r>
        <w:rPr>
          <w:rFonts w:eastAsia="Calibri"/>
          <w:noProof/>
        </w:rPr>
        <w:tab/>
      </w:r>
      <w:r w:rsidRPr="00C46728">
        <w:rPr>
          <w:rFonts w:eastAsia="Calibri"/>
          <w:noProof/>
        </w:rPr>
        <w:t>Cvičebná 2447/9, 169 00 Praha 6</w:t>
      </w:r>
    </w:p>
    <w:p w14:paraId="6E8F59D2" w14:textId="28868EA6" w:rsidR="00C46728" w:rsidRPr="00C46728" w:rsidRDefault="00C46728" w:rsidP="00C46728">
      <w:pPr>
        <w:spacing w:before="0"/>
        <w:ind w:left="1134" w:hanging="425"/>
        <w:rPr>
          <w:rFonts w:eastAsia="Calibri"/>
          <w:noProof/>
        </w:rPr>
      </w:pPr>
      <w:r w:rsidRPr="00C46728">
        <w:rPr>
          <w:rFonts w:eastAsia="Calibri"/>
          <w:noProof/>
        </w:rPr>
        <w:t>IČ:</w:t>
      </w:r>
      <w:r w:rsidRPr="00C46728">
        <w:rPr>
          <w:rFonts w:eastAsia="Calibri"/>
          <w:noProof/>
        </w:rPr>
        <w:tab/>
      </w:r>
      <w:r w:rsidRPr="00C46728">
        <w:rPr>
          <w:rFonts w:eastAsia="Calibri"/>
          <w:noProof/>
        </w:rPr>
        <w:tab/>
      </w:r>
      <w:r w:rsidRPr="00C46728">
        <w:rPr>
          <w:rFonts w:eastAsia="Calibri"/>
          <w:noProof/>
        </w:rPr>
        <w:tab/>
      </w:r>
      <w:r>
        <w:rPr>
          <w:rFonts w:eastAsia="Calibri"/>
          <w:noProof/>
        </w:rPr>
        <w:tab/>
      </w:r>
      <w:r w:rsidRPr="00C46728">
        <w:rPr>
          <w:rFonts w:eastAsia="Calibri"/>
          <w:noProof/>
        </w:rPr>
        <w:t>70875316</w:t>
      </w:r>
    </w:p>
    <w:p w14:paraId="0C75BA2A" w14:textId="77777777" w:rsidR="00C46728" w:rsidRPr="00C46728" w:rsidRDefault="00C46728" w:rsidP="00C46728">
      <w:pPr>
        <w:spacing w:before="0"/>
        <w:ind w:left="1134" w:hanging="425"/>
        <w:rPr>
          <w:rFonts w:eastAsia="Calibri"/>
          <w:noProof/>
        </w:rPr>
      </w:pPr>
      <w:r w:rsidRPr="00C46728">
        <w:rPr>
          <w:rFonts w:eastAsia="Calibri"/>
          <w:noProof/>
        </w:rPr>
        <w:t>Zastoupený:</w:t>
      </w:r>
      <w:r w:rsidRPr="00C46728">
        <w:rPr>
          <w:rFonts w:eastAsia="Calibri"/>
          <w:noProof/>
        </w:rPr>
        <w:tab/>
      </w:r>
      <w:r w:rsidRPr="00C46728">
        <w:rPr>
          <w:rFonts w:eastAsia="Calibri"/>
          <w:noProof/>
        </w:rPr>
        <w:tab/>
        <w:t>Eva Kalhousová, ředitelka</w:t>
      </w:r>
    </w:p>
    <w:p w14:paraId="1B738DE4" w14:textId="3739D76D" w:rsidR="00C46728" w:rsidRPr="00F653AE" w:rsidRDefault="00C46728" w:rsidP="00C46728">
      <w:pPr>
        <w:spacing w:before="0"/>
        <w:ind w:left="1134" w:hanging="425"/>
        <w:rPr>
          <w:rFonts w:eastAsia="Calibri"/>
          <w:noProof/>
          <w:highlight w:val="black"/>
        </w:rPr>
      </w:pPr>
      <w:r w:rsidRPr="00C46728">
        <w:rPr>
          <w:rFonts w:eastAsia="Calibri"/>
          <w:noProof/>
        </w:rPr>
        <w:t>Bankovní spojení:</w:t>
      </w:r>
      <w:r w:rsidRPr="00C46728">
        <w:rPr>
          <w:rFonts w:eastAsia="Calibri"/>
          <w:noProof/>
        </w:rPr>
        <w:tab/>
      </w:r>
      <w:r w:rsidR="006C68F1" w:rsidRPr="00F653AE">
        <w:rPr>
          <w:rFonts w:eastAsia="Calibri"/>
          <w:noProof/>
          <w:highlight w:val="black"/>
        </w:rPr>
        <w:t>PPF Banka</w:t>
      </w:r>
    </w:p>
    <w:p w14:paraId="3B1712E2" w14:textId="05BC00A8" w:rsidR="00C46728" w:rsidRPr="00F653AE" w:rsidRDefault="00C46728" w:rsidP="00C46728">
      <w:pPr>
        <w:spacing w:before="0"/>
        <w:ind w:left="1134" w:hanging="425"/>
        <w:rPr>
          <w:rFonts w:eastAsia="Calibri"/>
          <w:noProof/>
          <w:highlight w:val="black"/>
        </w:rPr>
      </w:pPr>
      <w:r w:rsidRPr="00F653AE">
        <w:rPr>
          <w:rFonts w:eastAsia="Calibri"/>
          <w:noProof/>
          <w:highlight w:val="black"/>
        </w:rPr>
        <w:t>č. ú:</w:t>
      </w:r>
      <w:r w:rsidRPr="00F653AE">
        <w:rPr>
          <w:rFonts w:eastAsia="Calibri"/>
          <w:noProof/>
          <w:highlight w:val="black"/>
        </w:rPr>
        <w:tab/>
      </w:r>
      <w:r w:rsidRPr="00F653AE">
        <w:rPr>
          <w:rFonts w:eastAsia="Calibri"/>
          <w:noProof/>
          <w:highlight w:val="black"/>
        </w:rPr>
        <w:tab/>
      </w:r>
      <w:r w:rsidRPr="00F653AE">
        <w:rPr>
          <w:rFonts w:eastAsia="Calibri"/>
          <w:noProof/>
          <w:highlight w:val="black"/>
        </w:rPr>
        <w:tab/>
      </w:r>
      <w:r w:rsidRPr="00F653AE">
        <w:rPr>
          <w:rFonts w:eastAsia="Calibri"/>
          <w:noProof/>
          <w:highlight w:val="black"/>
        </w:rPr>
        <w:tab/>
      </w:r>
      <w:r w:rsidR="006C68F1" w:rsidRPr="00F653AE">
        <w:rPr>
          <w:rFonts w:eastAsia="Calibri"/>
          <w:noProof/>
          <w:highlight w:val="black"/>
        </w:rPr>
        <w:t>2001300004/6000</w:t>
      </w:r>
    </w:p>
    <w:p w14:paraId="7F3C44A2" w14:textId="64F3A3B9" w:rsidR="00C46728" w:rsidRPr="00F653AE" w:rsidRDefault="00C46728" w:rsidP="00C46728">
      <w:pPr>
        <w:spacing w:before="0" w:after="120"/>
        <w:ind w:left="1134" w:hanging="425"/>
        <w:rPr>
          <w:rFonts w:eastAsia="Calibri"/>
          <w:bCs/>
          <w:highlight w:val="black"/>
          <w:shd w:val="clear" w:color="auto" w:fill="D9D9D9"/>
        </w:rPr>
      </w:pPr>
      <w:r w:rsidRPr="00F653AE">
        <w:rPr>
          <w:rFonts w:eastAsia="Calibri"/>
          <w:noProof/>
          <w:highlight w:val="black"/>
        </w:rPr>
        <w:t>Kontaktní osoba:</w:t>
      </w:r>
      <w:r w:rsidRPr="00F653AE">
        <w:rPr>
          <w:rFonts w:eastAsia="Calibri"/>
          <w:noProof/>
          <w:highlight w:val="black"/>
        </w:rPr>
        <w:tab/>
      </w:r>
      <w:r w:rsidR="006C68F1" w:rsidRPr="00F653AE">
        <w:rPr>
          <w:rFonts w:eastAsia="Calibri"/>
          <w:noProof/>
          <w:highlight w:val="black"/>
        </w:rPr>
        <w:t>Ing. Yveta Sadílková, tel.č.:+420 778 744 658</w:t>
      </w:r>
    </w:p>
    <w:p w14:paraId="3FCDA7AA" w14:textId="453BDFE0" w:rsidR="006C68F1" w:rsidRPr="006C68F1" w:rsidRDefault="006C68F1" w:rsidP="00C46728">
      <w:pPr>
        <w:spacing w:before="0" w:after="120"/>
        <w:ind w:left="1134" w:hanging="425"/>
        <w:rPr>
          <w:rFonts w:eastAsia="Calibri" w:cstheme="minorHAnsi"/>
          <w:noProof/>
        </w:rPr>
      </w:pPr>
      <w:r w:rsidRPr="00F653AE">
        <w:rPr>
          <w:rFonts w:ascii="Palatino Linotype" w:eastAsia="Calibri" w:hAnsi="Palatino Linotype"/>
          <w:noProof/>
          <w:highlight w:val="black"/>
        </w:rPr>
        <w:tab/>
      </w:r>
      <w:r w:rsidRPr="00F653AE">
        <w:rPr>
          <w:rFonts w:ascii="Palatino Linotype" w:eastAsia="Calibri" w:hAnsi="Palatino Linotype"/>
          <w:noProof/>
          <w:highlight w:val="black"/>
        </w:rPr>
        <w:tab/>
      </w:r>
      <w:r w:rsidRPr="00F653AE">
        <w:rPr>
          <w:rFonts w:ascii="Palatino Linotype" w:eastAsia="Calibri" w:hAnsi="Palatino Linotype"/>
          <w:noProof/>
          <w:highlight w:val="black"/>
        </w:rPr>
        <w:tab/>
      </w:r>
      <w:r w:rsidRPr="00F653AE">
        <w:rPr>
          <w:rFonts w:ascii="Palatino Linotype" w:eastAsia="Calibri" w:hAnsi="Palatino Linotype"/>
          <w:noProof/>
          <w:highlight w:val="black"/>
        </w:rPr>
        <w:tab/>
        <w:t>e</w:t>
      </w:r>
      <w:r w:rsidRPr="00F653AE">
        <w:rPr>
          <w:rFonts w:eastAsia="Calibri" w:cstheme="minorHAnsi"/>
          <w:noProof/>
          <w:highlight w:val="black"/>
        </w:rPr>
        <w:t>mail:yveta.sadilkova@dsepurkynove.cz</w:t>
      </w:r>
    </w:p>
    <w:p w14:paraId="2CA6101F" w14:textId="3BC5430E" w:rsidR="00DB7881" w:rsidRDefault="00DB7881" w:rsidP="00341D2F">
      <w:pPr>
        <w:ind w:left="3402" w:hanging="2693"/>
        <w:jc w:val="left"/>
        <w:rPr>
          <w:noProof/>
          <w:lang w:eastAsia="cs-CZ"/>
        </w:rPr>
      </w:pPr>
    </w:p>
    <w:p w14:paraId="555AD318" w14:textId="77777777" w:rsidR="00AE4849" w:rsidRDefault="00AE4849" w:rsidP="00D3083B">
      <w:pPr>
        <w:ind w:left="5469" w:firstLine="651"/>
        <w:jc w:val="left"/>
        <w:rPr>
          <w:noProof/>
          <w:lang w:eastAsia="cs-CZ"/>
        </w:rPr>
      </w:pPr>
    </w:p>
    <w:p w14:paraId="79C5432F" w14:textId="77777777" w:rsidR="00962113" w:rsidRDefault="00962113" w:rsidP="002C6DF4">
      <w:pPr>
        <w:pStyle w:val="Bezmezer"/>
        <w:ind w:left="3402" w:hanging="2693"/>
        <w:rPr>
          <w:noProof/>
          <w:lang w:eastAsia="cs-CZ"/>
        </w:rPr>
      </w:pPr>
      <w:r>
        <w:rPr>
          <w:noProof/>
          <w:lang w:eastAsia="cs-CZ"/>
        </w:rPr>
        <w:t>a</w:t>
      </w:r>
    </w:p>
    <w:p w14:paraId="1FAF5EAF" w14:textId="77777777" w:rsidR="002C6DF4" w:rsidRDefault="002C6DF4" w:rsidP="002C6DF4">
      <w:pPr>
        <w:pStyle w:val="Bezmezer"/>
        <w:ind w:left="2410" w:hanging="1701"/>
        <w:rPr>
          <w:noProof/>
          <w:lang w:eastAsia="cs-CZ"/>
        </w:rPr>
      </w:pPr>
    </w:p>
    <w:p w14:paraId="33BC2EC4" w14:textId="77777777" w:rsidR="00AE4849" w:rsidRDefault="00AE4849" w:rsidP="002C6DF4">
      <w:pPr>
        <w:pStyle w:val="Bezmezer"/>
        <w:ind w:left="2410" w:hanging="1701"/>
        <w:rPr>
          <w:noProof/>
          <w:lang w:eastAsia="cs-CZ"/>
        </w:rPr>
      </w:pPr>
    </w:p>
    <w:p w14:paraId="25D015C0" w14:textId="77777777" w:rsidR="002C6DF4" w:rsidRDefault="002C6DF4" w:rsidP="00962113">
      <w:pPr>
        <w:rPr>
          <w:b/>
          <w:noProof/>
        </w:rPr>
      </w:pPr>
      <w:r w:rsidRPr="00962113">
        <w:rPr>
          <w:b/>
          <w:noProof/>
        </w:rPr>
        <w:t>PŘÍKAZNÍK</w:t>
      </w:r>
      <w:r w:rsidR="00962113">
        <w:rPr>
          <w:b/>
          <w:noProof/>
        </w:rPr>
        <w:t>EM</w:t>
      </w:r>
    </w:p>
    <w:p w14:paraId="1AAF57ED" w14:textId="02B25F32" w:rsidR="00870C9D" w:rsidRPr="00C82767" w:rsidRDefault="00870C9D" w:rsidP="00351A08">
      <w:pPr>
        <w:ind w:left="3402" w:hanging="2693"/>
        <w:rPr>
          <w:rStyle w:val="Siln"/>
          <w:highlight w:val="yellow"/>
        </w:rPr>
      </w:pPr>
      <w:proofErr w:type="gramStart"/>
      <w:r w:rsidRPr="00351A08">
        <w:rPr>
          <w:rStyle w:val="Siln"/>
        </w:rPr>
        <w:t>Název:</w:t>
      </w:r>
      <w:r w:rsidR="0002039D">
        <w:rPr>
          <w:rStyle w:val="Siln"/>
        </w:rPr>
        <w:t xml:space="preserve">  Ing.</w:t>
      </w:r>
      <w:proofErr w:type="gramEnd"/>
      <w:r w:rsidR="0002039D">
        <w:rPr>
          <w:rStyle w:val="Siln"/>
        </w:rPr>
        <w:t xml:space="preserve">  Jan Šimůnek</w:t>
      </w:r>
      <w:r w:rsidRPr="00351A08">
        <w:rPr>
          <w:rStyle w:val="Siln"/>
        </w:rPr>
        <w:tab/>
      </w:r>
    </w:p>
    <w:p w14:paraId="74EEBD06" w14:textId="77777777" w:rsidR="0002039D" w:rsidRPr="0002039D" w:rsidRDefault="00870C9D" w:rsidP="00870C9D">
      <w:pPr>
        <w:pStyle w:val="Bezmezer"/>
        <w:ind w:left="3402" w:hanging="2693"/>
        <w:rPr>
          <w:noProof/>
          <w:lang w:eastAsia="cs-CZ"/>
        </w:rPr>
      </w:pPr>
      <w:r w:rsidRPr="00F653AE">
        <w:rPr>
          <w:noProof/>
          <w:highlight w:val="black"/>
          <w:lang w:eastAsia="cs-CZ"/>
        </w:rPr>
        <w:t>Sídlo:</w:t>
      </w:r>
      <w:r w:rsidR="0002039D" w:rsidRPr="00F653AE">
        <w:rPr>
          <w:noProof/>
          <w:highlight w:val="black"/>
          <w:lang w:eastAsia="cs-CZ"/>
        </w:rPr>
        <w:t xml:space="preserve">  Lesní 381, 252 30 Řevnice</w:t>
      </w:r>
    </w:p>
    <w:p w14:paraId="3A2981FF" w14:textId="7A93AB6F" w:rsidR="0002039D" w:rsidRDefault="00870C9D" w:rsidP="00870C9D">
      <w:pPr>
        <w:pStyle w:val="Bezmezer"/>
        <w:ind w:left="3402" w:hanging="2693"/>
        <w:rPr>
          <w:noProof/>
          <w:lang w:eastAsia="cs-CZ"/>
        </w:rPr>
      </w:pPr>
      <w:r w:rsidRPr="0002039D">
        <w:rPr>
          <w:noProof/>
          <w:lang w:eastAsia="cs-CZ"/>
        </w:rPr>
        <w:t>IČ:</w:t>
      </w:r>
      <w:r w:rsidR="0002039D" w:rsidRPr="0002039D">
        <w:rPr>
          <w:noProof/>
          <w:lang w:eastAsia="cs-CZ"/>
        </w:rPr>
        <w:t xml:space="preserve"> 701 39</w:t>
      </w:r>
      <w:r w:rsidR="0002039D">
        <w:rPr>
          <w:noProof/>
          <w:lang w:eastAsia="cs-CZ"/>
        </w:rPr>
        <w:t> </w:t>
      </w:r>
      <w:r w:rsidR="0002039D" w:rsidRPr="0002039D">
        <w:rPr>
          <w:noProof/>
          <w:lang w:eastAsia="cs-CZ"/>
        </w:rPr>
        <w:t>831</w:t>
      </w:r>
    </w:p>
    <w:p w14:paraId="5C77B33D" w14:textId="30B71454" w:rsidR="006D7847" w:rsidRDefault="00870C9D" w:rsidP="00870C9D">
      <w:pPr>
        <w:pStyle w:val="Bezmezer"/>
        <w:ind w:left="3402" w:hanging="2693"/>
        <w:rPr>
          <w:noProof/>
          <w:lang w:eastAsia="cs-CZ"/>
        </w:rPr>
      </w:pPr>
      <w:r>
        <w:rPr>
          <w:noProof/>
          <w:lang w:eastAsia="cs-CZ"/>
        </w:rPr>
        <w:t>Kontaktní osoby:</w:t>
      </w:r>
      <w:r w:rsidR="0002039D">
        <w:rPr>
          <w:noProof/>
          <w:lang w:eastAsia="cs-CZ"/>
        </w:rPr>
        <w:t xml:space="preserve"> Ing. Jan Šimůnek</w:t>
      </w:r>
    </w:p>
    <w:p w14:paraId="7F00F663" w14:textId="77777777" w:rsidR="002C6DF4" w:rsidRDefault="002C6DF4" w:rsidP="002C6DF4">
      <w:pPr>
        <w:pStyle w:val="Bezmezer"/>
        <w:ind w:left="2410" w:hanging="1701"/>
        <w:rPr>
          <w:noProof/>
          <w:lang w:eastAsia="cs-CZ"/>
        </w:rPr>
      </w:pPr>
    </w:p>
    <w:p w14:paraId="62F92AA6" w14:textId="77777777" w:rsidR="00962113" w:rsidRPr="00342D82" w:rsidRDefault="00962113" w:rsidP="002C6DF4">
      <w:pPr>
        <w:pStyle w:val="Bezmezer"/>
        <w:ind w:left="2410" w:hanging="1701"/>
        <w:rPr>
          <w:b/>
          <w:noProof/>
          <w:lang w:eastAsia="cs-CZ"/>
        </w:rPr>
      </w:pPr>
      <w:r w:rsidRPr="00342D82">
        <w:rPr>
          <w:b/>
          <w:noProof/>
          <w:lang w:eastAsia="cs-CZ"/>
        </w:rPr>
        <w:t>(dále též jako „smluvní strany“)</w:t>
      </w:r>
    </w:p>
    <w:p w14:paraId="0BE617B9" w14:textId="77777777" w:rsidR="00D417D3" w:rsidRDefault="00D417D3">
      <w:pPr>
        <w:ind w:left="680"/>
        <w:rPr>
          <w:b/>
          <w:caps/>
          <w:noProof/>
          <w:lang w:eastAsia="cs-CZ"/>
        </w:rPr>
      </w:pPr>
      <w:r>
        <w:br w:type="page"/>
      </w:r>
    </w:p>
    <w:p w14:paraId="1528B986" w14:textId="7E015C09" w:rsidR="00172BD9" w:rsidRPr="009263BE" w:rsidRDefault="00523F12" w:rsidP="00A97C64">
      <w:pPr>
        <w:pStyle w:val="Nadpis1"/>
        <w:numPr>
          <w:ilvl w:val="0"/>
          <w:numId w:val="23"/>
        </w:numPr>
      </w:pPr>
      <w:r>
        <w:lastRenderedPageBreak/>
        <w:t>Účel a předmět smlouvy</w:t>
      </w:r>
    </w:p>
    <w:p w14:paraId="4E51F559" w14:textId="75E8C381" w:rsidR="00D3083B" w:rsidRPr="004576D1" w:rsidRDefault="00172BD9" w:rsidP="00B82C81">
      <w:pPr>
        <w:pStyle w:val="Nadpis2"/>
      </w:pPr>
      <w:r w:rsidRPr="004576D1">
        <w:t xml:space="preserve">Příkazce je </w:t>
      </w:r>
      <w:r w:rsidR="00C82767" w:rsidRPr="004576D1">
        <w:t>zadavatelem</w:t>
      </w:r>
      <w:r w:rsidR="0026156B" w:rsidRPr="004576D1">
        <w:t xml:space="preserve"> </w:t>
      </w:r>
      <w:r w:rsidR="00105694" w:rsidRPr="004576D1">
        <w:t>přípravných prací rekonstrukc</w:t>
      </w:r>
      <w:r w:rsidR="00105694">
        <w:t>e trojdomí</w:t>
      </w:r>
      <w:r w:rsidR="00C82767" w:rsidRPr="004576D1">
        <w:t xml:space="preserve"> DSEP Šolínova, Praha 6</w:t>
      </w:r>
      <w:r w:rsidR="00105694">
        <w:t xml:space="preserve"> Dejvice</w:t>
      </w:r>
      <w:r w:rsidR="00C82767" w:rsidRPr="004576D1">
        <w:t>.</w:t>
      </w:r>
    </w:p>
    <w:p w14:paraId="11D8EE79" w14:textId="34DB53F7" w:rsidR="009C4426" w:rsidRPr="009C4426" w:rsidRDefault="009C4426" w:rsidP="009C4426">
      <w:pPr>
        <w:pStyle w:val="Nadpis2"/>
        <w:ind w:left="992"/>
      </w:pPr>
      <w:r w:rsidRPr="009C4426">
        <w:t xml:space="preserve">Účelem této smlouvy je zajistit komplexní a kompletní podporu zadavatele v procesu tvorby </w:t>
      </w:r>
      <w:r w:rsidRPr="00DD304F">
        <w:t xml:space="preserve">dokumentace </w:t>
      </w:r>
      <w:r w:rsidR="00105694">
        <w:t>pro</w:t>
      </w:r>
      <w:r w:rsidRPr="00DD304F">
        <w:t xml:space="preserve"> rekonstrukci objektu</w:t>
      </w:r>
      <w:r w:rsidRPr="009C4426">
        <w:t xml:space="preserve"> DSEP Šolínova </w:t>
      </w:r>
      <w:r w:rsidR="003B19B7">
        <w:t xml:space="preserve"> (Šolínova </w:t>
      </w:r>
      <w:r w:rsidRPr="009C4426">
        <w:t>1,3 a Zikova 1, Praha 6</w:t>
      </w:r>
      <w:r w:rsidR="003B19B7">
        <w:t>)</w:t>
      </w:r>
      <w:r w:rsidRPr="009C4426">
        <w:t>, a příprav</w:t>
      </w:r>
      <w:r>
        <w:t>u</w:t>
      </w:r>
      <w:r w:rsidRPr="009C4426">
        <w:t xml:space="preserve"> tohoto objektu k</w:t>
      </w:r>
      <w:r>
        <w:t> </w:t>
      </w:r>
      <w:r w:rsidRPr="009C4426">
        <w:t>rekonstrukci prostřednictvím zkušeného a kvalifikovaného profesionála</w:t>
      </w:r>
      <w:r>
        <w:t>;</w:t>
      </w:r>
      <w:r w:rsidRPr="009C4426">
        <w:t xml:space="preserve"> </w:t>
      </w:r>
      <w:r>
        <w:t>tj.</w:t>
      </w:r>
      <w:r w:rsidRPr="009C4426">
        <w:t xml:space="preserve"> </w:t>
      </w:r>
      <w:r w:rsidRPr="009C4426">
        <w:rPr>
          <w:b/>
          <w:bCs/>
        </w:rPr>
        <w:t xml:space="preserve">výkon odborného poradce zadavatele při </w:t>
      </w:r>
      <w:r w:rsidR="00105694" w:rsidRPr="00105694">
        <w:rPr>
          <w:b/>
          <w:bCs/>
        </w:rPr>
        <w:t xml:space="preserve">předrealizační a inženýrské přípravě </w:t>
      </w:r>
      <w:r w:rsidRPr="009C4426">
        <w:t>(dále jen „</w:t>
      </w:r>
      <w:r w:rsidRPr="00FD4FD8">
        <w:rPr>
          <w:b/>
          <w:bCs/>
        </w:rPr>
        <w:t>Služby</w:t>
      </w:r>
      <w:r w:rsidRPr="009C4426">
        <w:t xml:space="preserve">“) </w:t>
      </w:r>
      <w:r w:rsidR="00FD4FD8">
        <w:t xml:space="preserve">a to i </w:t>
      </w:r>
      <w:r w:rsidRPr="009C4426">
        <w:t>v souvislosti s následnou realizací rekonstrukce</w:t>
      </w:r>
      <w:r w:rsidR="00FD4FD8" w:rsidRPr="00FD4FD8">
        <w:t xml:space="preserve"> </w:t>
      </w:r>
      <w:r w:rsidR="00105694">
        <w:t>trojdomí</w:t>
      </w:r>
      <w:r w:rsidR="003B19B7">
        <w:t xml:space="preserve"> Šolínova</w:t>
      </w:r>
      <w:r w:rsidR="00FD4FD8" w:rsidRPr="00FD4FD8">
        <w:t xml:space="preserve"> </w:t>
      </w:r>
      <w:r w:rsidR="003B19B7">
        <w:t xml:space="preserve"> - </w:t>
      </w:r>
      <w:r w:rsidR="00FD4FD8" w:rsidRPr="00FD4FD8">
        <w:t>Šolínova 1,3 a Zikova 1, Praha 6</w:t>
      </w:r>
      <w:r w:rsidR="00FD4FD8">
        <w:t xml:space="preserve"> </w:t>
      </w:r>
      <w:r w:rsidRPr="009C4426">
        <w:t xml:space="preserve">. Specifikace a rozsah Služeb jsou blíže uvedeny </w:t>
      </w:r>
      <w:r>
        <w:t>ve specifikaci požadavků, které jsou nedílnou součástí této smlouvy jako Příloha č. 1.</w:t>
      </w:r>
    </w:p>
    <w:p w14:paraId="08B41E45" w14:textId="3E374296" w:rsidR="003C691D" w:rsidRPr="009263BE" w:rsidRDefault="003C691D" w:rsidP="00351A08">
      <w:pPr>
        <w:pStyle w:val="Nadpis2"/>
        <w:rPr>
          <w:b/>
        </w:rPr>
      </w:pPr>
      <w:r w:rsidRPr="009263BE">
        <w:t xml:space="preserve">Příkazník se za podmínek stanovených touto smlouvou zavazuje </w:t>
      </w:r>
      <w:r w:rsidR="00E11260" w:rsidRPr="009263BE">
        <w:t xml:space="preserve">obstarat </w:t>
      </w:r>
      <w:r w:rsidR="002D0A47" w:rsidRPr="009263BE">
        <w:t xml:space="preserve">– provést </w:t>
      </w:r>
      <w:r w:rsidR="00E11260" w:rsidRPr="009263BE">
        <w:t xml:space="preserve">pro </w:t>
      </w:r>
      <w:r w:rsidR="00206651" w:rsidRPr="009263BE">
        <w:t>p</w:t>
      </w:r>
      <w:r w:rsidR="00E11260" w:rsidRPr="009263BE">
        <w:t xml:space="preserve">říkazce </w:t>
      </w:r>
      <w:r w:rsidR="00CD0A03">
        <w:t>Služb</w:t>
      </w:r>
      <w:r w:rsidR="00311C78">
        <w:t xml:space="preserve">y </w:t>
      </w:r>
      <w:r w:rsidRPr="009263BE">
        <w:t>v rozsahu nezbytném pro jejich efektivní,</w:t>
      </w:r>
      <w:r w:rsidR="00311C78">
        <w:t xml:space="preserve"> rychlé a hospodárné provedení</w:t>
      </w:r>
      <w:r w:rsidR="009C4426">
        <w:t xml:space="preserve"> </w:t>
      </w:r>
      <w:r w:rsidR="009C4426" w:rsidRPr="009C4426">
        <w:t>a to vždy ve lhůtách bez</w:t>
      </w:r>
      <w:r w:rsidR="009C4426">
        <w:t xml:space="preserve"> </w:t>
      </w:r>
      <w:r w:rsidR="009C4426" w:rsidRPr="009C4426">
        <w:t>zbytečného odkladu</w:t>
      </w:r>
      <w:r w:rsidR="004379B5">
        <w:t>.</w:t>
      </w:r>
    </w:p>
    <w:p w14:paraId="10121039" w14:textId="79930AC2" w:rsidR="002348EC" w:rsidRPr="009263BE" w:rsidRDefault="003C691D" w:rsidP="002348EC">
      <w:pPr>
        <w:pStyle w:val="Nadpis2"/>
      </w:pPr>
      <w:r w:rsidRPr="009263BE">
        <w:t xml:space="preserve">Pokud jsou k řádnému a včasnému splnění požadavků příkazce uvedených v této smlouvě potřebné i další kontrolní, poradenské, technické, administrativní anebo další </w:t>
      </w:r>
      <w:r w:rsidR="00523F12">
        <w:t>s</w:t>
      </w:r>
      <w:r w:rsidR="00CD0A03">
        <w:t>lužb</w:t>
      </w:r>
      <w:r w:rsidRPr="009263BE">
        <w:t>y, které jsou obvykle spojeny s</w:t>
      </w:r>
      <w:r w:rsidR="007C5A8C">
        <w:t> poskytováním Služeb</w:t>
      </w:r>
      <w:r w:rsidRPr="009263BE">
        <w:t xml:space="preserve"> v této smlouvě výslovně neuvedené, je příkazník povinen tyto další </w:t>
      </w:r>
      <w:r w:rsidR="00523F12">
        <w:t>s</w:t>
      </w:r>
      <w:r w:rsidR="00CD0A03">
        <w:t>lužb</w:t>
      </w:r>
      <w:r w:rsidRPr="009263BE">
        <w:t>y na své náklady obstarat či provést bez dopadu na výši odměny.</w:t>
      </w:r>
    </w:p>
    <w:p w14:paraId="7D42FB24" w14:textId="77777777" w:rsidR="00E11260" w:rsidRPr="009263BE" w:rsidRDefault="00E11260">
      <w:pPr>
        <w:ind w:left="680"/>
        <w:rPr>
          <w:b/>
          <w:caps/>
          <w:noProof/>
          <w:lang w:eastAsia="cs-CZ"/>
        </w:rPr>
      </w:pPr>
    </w:p>
    <w:p w14:paraId="5F6BDC14" w14:textId="2109C07C" w:rsidR="00FD4FD8" w:rsidRDefault="00FD4FD8" w:rsidP="003C691D">
      <w:pPr>
        <w:pStyle w:val="Nadpis1"/>
      </w:pPr>
      <w:r>
        <w:t>DoBA PLNĚNÍ</w:t>
      </w:r>
    </w:p>
    <w:p w14:paraId="533011AB" w14:textId="52BB762C" w:rsidR="00FD4FD8" w:rsidRDefault="0061248B" w:rsidP="0061248B">
      <w:pPr>
        <w:pStyle w:val="Nadpis2"/>
        <w:numPr>
          <w:ilvl w:val="0"/>
          <w:numId w:val="0"/>
        </w:numPr>
        <w:ind w:left="709"/>
      </w:pPr>
      <w:r w:rsidRPr="0061248B">
        <w:rPr>
          <w:b/>
          <w:bCs/>
        </w:rPr>
        <w:t>1)</w:t>
      </w:r>
      <w:r>
        <w:t xml:space="preserve"> </w:t>
      </w:r>
      <w:r w:rsidR="00FD4FD8">
        <w:t>Závazek je sjednán ode dne nabytí účinnosti této Smlouvy</w:t>
      </w:r>
      <w:r w:rsidR="00CC6224">
        <w:t xml:space="preserve"> do naplnění jejího účelu a předmětu</w:t>
      </w:r>
      <w:r w:rsidR="00105694">
        <w:t xml:space="preserve">, </w:t>
      </w:r>
      <w:r w:rsidR="00DC1421">
        <w:t>tj.</w:t>
      </w:r>
      <w:r w:rsidR="00105694">
        <w:t xml:space="preserve"> do </w:t>
      </w:r>
      <w:r w:rsidR="00C920C5">
        <w:t xml:space="preserve">a včetně </w:t>
      </w:r>
      <w:r w:rsidR="00105694">
        <w:t>předání staveniště k realizaci rekonstrukce</w:t>
      </w:r>
      <w:r w:rsidR="00FD4FD8">
        <w:t>.</w:t>
      </w:r>
      <w:r w:rsidRPr="0061248B">
        <w:t xml:space="preserve"> </w:t>
      </w:r>
      <w:r w:rsidRPr="00FD4FD8">
        <w:t>Služby budou poskytovány průběžně v souladu s přílohou č. 1.</w:t>
      </w:r>
    </w:p>
    <w:p w14:paraId="3319CD24" w14:textId="6E9A5EC9" w:rsidR="0061248B" w:rsidRDefault="0061248B" w:rsidP="0061248B">
      <w:pPr>
        <w:rPr>
          <w:lang w:eastAsia="cs-CZ"/>
        </w:rPr>
      </w:pPr>
      <w:r w:rsidRPr="0061248B">
        <w:rPr>
          <w:b/>
          <w:bCs/>
          <w:lang w:eastAsia="cs-CZ"/>
        </w:rPr>
        <w:t>2)</w:t>
      </w:r>
      <w:r>
        <w:rPr>
          <w:lang w:eastAsia="cs-CZ"/>
        </w:rPr>
        <w:t xml:space="preserve"> </w:t>
      </w:r>
      <w:r w:rsidRPr="0061248B">
        <w:rPr>
          <w:lang w:eastAsia="cs-CZ"/>
        </w:rPr>
        <w:t xml:space="preserve">Před uplynutím doby v odst. 1 smlouva skončí vyčerpáním souhrnné ceny za poskytování služeb ve výši </w:t>
      </w:r>
      <w:r w:rsidR="00105694" w:rsidRPr="00105694">
        <w:rPr>
          <w:lang w:eastAsia="cs-CZ"/>
        </w:rPr>
        <w:t>500 000</w:t>
      </w:r>
      <w:r w:rsidRPr="0061248B">
        <w:rPr>
          <w:lang w:eastAsia="cs-CZ"/>
        </w:rPr>
        <w:t xml:space="preserve"> Kč bez DPH.</w:t>
      </w:r>
      <w:r>
        <w:rPr>
          <w:lang w:eastAsia="cs-CZ"/>
        </w:rPr>
        <w:t xml:space="preserve"> </w:t>
      </w:r>
    </w:p>
    <w:p w14:paraId="367148E1" w14:textId="407975A8" w:rsidR="00FD4FD8" w:rsidRDefault="00FD4FD8" w:rsidP="00FD4FD8">
      <w:pPr>
        <w:rPr>
          <w:lang w:eastAsia="cs-CZ"/>
        </w:rPr>
      </w:pPr>
      <w:r w:rsidRPr="0061248B">
        <w:rPr>
          <w:b/>
          <w:bCs/>
          <w:lang w:eastAsia="cs-CZ"/>
        </w:rPr>
        <w:t>3</w:t>
      </w:r>
      <w:r w:rsidR="0061248B" w:rsidRPr="0061248B">
        <w:rPr>
          <w:b/>
          <w:bCs/>
          <w:lang w:eastAsia="cs-CZ"/>
        </w:rPr>
        <w:t>)</w:t>
      </w:r>
      <w:r w:rsidR="0061248B">
        <w:rPr>
          <w:lang w:eastAsia="cs-CZ"/>
        </w:rPr>
        <w:t xml:space="preserve"> </w:t>
      </w:r>
      <w:r>
        <w:rPr>
          <w:lang w:eastAsia="cs-CZ"/>
        </w:rPr>
        <w:t>Tato Smlouva zaniká:</w:t>
      </w:r>
    </w:p>
    <w:p w14:paraId="3305BBFA" w14:textId="55B51543" w:rsidR="00FD4FD8" w:rsidRDefault="00FD4FD8" w:rsidP="00FD4FD8">
      <w:pPr>
        <w:rPr>
          <w:lang w:eastAsia="cs-CZ"/>
        </w:rPr>
      </w:pPr>
      <w:r>
        <w:rPr>
          <w:lang w:eastAsia="cs-CZ"/>
        </w:rPr>
        <w:t>•</w:t>
      </w:r>
      <w:r>
        <w:rPr>
          <w:lang w:eastAsia="cs-CZ"/>
        </w:rPr>
        <w:tab/>
      </w:r>
      <w:r w:rsidR="00CC6224">
        <w:rPr>
          <w:lang w:eastAsia="cs-CZ"/>
        </w:rPr>
        <w:t>naplněním účelu</w:t>
      </w:r>
      <w:r>
        <w:rPr>
          <w:lang w:eastAsia="cs-CZ"/>
        </w:rPr>
        <w:t xml:space="preserve">, </w:t>
      </w:r>
      <w:r w:rsidR="00CC6224">
        <w:rPr>
          <w:lang w:eastAsia="cs-CZ"/>
        </w:rPr>
        <w:t>pro</w:t>
      </w:r>
      <w:r>
        <w:rPr>
          <w:lang w:eastAsia="cs-CZ"/>
        </w:rPr>
        <w:t xml:space="preserve"> kter</w:t>
      </w:r>
      <w:r w:rsidR="00CC6224">
        <w:rPr>
          <w:lang w:eastAsia="cs-CZ"/>
        </w:rPr>
        <w:t>ý</w:t>
      </w:r>
      <w:r>
        <w:rPr>
          <w:lang w:eastAsia="cs-CZ"/>
        </w:rPr>
        <w:t xml:space="preserve"> byla uzavřena; </w:t>
      </w:r>
    </w:p>
    <w:p w14:paraId="7E09304C" w14:textId="77777777" w:rsidR="00FD4FD8" w:rsidRDefault="00FD4FD8" w:rsidP="00FD4FD8">
      <w:pPr>
        <w:rPr>
          <w:lang w:eastAsia="cs-CZ"/>
        </w:rPr>
      </w:pPr>
      <w:r>
        <w:rPr>
          <w:lang w:eastAsia="cs-CZ"/>
        </w:rPr>
        <w:t>•</w:t>
      </w:r>
      <w:r>
        <w:rPr>
          <w:lang w:eastAsia="cs-CZ"/>
        </w:rPr>
        <w:tab/>
        <w:t>odstoupením či výpovědí této smlouvy dle čl. X. této smlouvy;</w:t>
      </w:r>
    </w:p>
    <w:p w14:paraId="1CCB820F" w14:textId="59712C29" w:rsidR="00FD4FD8" w:rsidRDefault="00FD4FD8" w:rsidP="0061248B">
      <w:pPr>
        <w:rPr>
          <w:lang w:eastAsia="cs-CZ"/>
        </w:rPr>
      </w:pPr>
      <w:r>
        <w:rPr>
          <w:lang w:eastAsia="cs-CZ"/>
        </w:rPr>
        <w:t>•</w:t>
      </w:r>
      <w:r>
        <w:rPr>
          <w:lang w:eastAsia="cs-CZ"/>
        </w:rPr>
        <w:tab/>
        <w:t xml:space="preserve">dnem, kdy součet částek fakturovaných </w:t>
      </w:r>
      <w:r w:rsidR="0061248B">
        <w:rPr>
          <w:lang w:eastAsia="cs-CZ"/>
        </w:rPr>
        <w:t>příkazníkem</w:t>
      </w:r>
      <w:r>
        <w:rPr>
          <w:lang w:eastAsia="cs-CZ"/>
        </w:rPr>
        <w:t xml:space="preserve"> dosáhne částky </w:t>
      </w:r>
      <w:r w:rsidR="00336410">
        <w:rPr>
          <w:lang w:eastAsia="cs-CZ"/>
        </w:rPr>
        <w:t xml:space="preserve">500 000,- </w:t>
      </w:r>
      <w:r>
        <w:rPr>
          <w:lang w:eastAsia="cs-CZ"/>
        </w:rPr>
        <w:t>Kč bez DPH</w:t>
      </w:r>
      <w:r w:rsidR="00CC6224">
        <w:rPr>
          <w:lang w:eastAsia="cs-CZ"/>
        </w:rPr>
        <w:t>;</w:t>
      </w:r>
      <w:r>
        <w:rPr>
          <w:lang w:eastAsia="cs-CZ"/>
        </w:rPr>
        <w:t xml:space="preserve"> </w:t>
      </w:r>
    </w:p>
    <w:p w14:paraId="46492834" w14:textId="77777777" w:rsidR="00FD4FD8" w:rsidRDefault="00FD4FD8" w:rsidP="00FD4FD8">
      <w:pPr>
        <w:rPr>
          <w:lang w:eastAsia="cs-CZ"/>
        </w:rPr>
      </w:pPr>
      <w:r>
        <w:rPr>
          <w:lang w:eastAsia="cs-CZ"/>
        </w:rPr>
        <w:t>podle toho, která ze skutečností nastane nejdříve.</w:t>
      </w:r>
    </w:p>
    <w:p w14:paraId="0224D9D9" w14:textId="6558B7F5" w:rsidR="00FD4FD8" w:rsidRDefault="00FD4FD8" w:rsidP="00FD4FD8">
      <w:pPr>
        <w:rPr>
          <w:lang w:eastAsia="cs-CZ"/>
        </w:rPr>
      </w:pPr>
      <w:r w:rsidRPr="0061248B">
        <w:rPr>
          <w:b/>
          <w:bCs/>
          <w:lang w:eastAsia="cs-CZ"/>
        </w:rPr>
        <w:t>4</w:t>
      </w:r>
      <w:r w:rsidR="0061248B" w:rsidRPr="0061248B">
        <w:rPr>
          <w:b/>
          <w:bCs/>
          <w:lang w:eastAsia="cs-CZ"/>
        </w:rPr>
        <w:t>)</w:t>
      </w:r>
      <w:r w:rsidR="0061248B">
        <w:rPr>
          <w:b/>
          <w:bCs/>
          <w:lang w:eastAsia="cs-CZ"/>
        </w:rPr>
        <w:t xml:space="preserve"> </w:t>
      </w:r>
      <w:r>
        <w:rPr>
          <w:lang w:eastAsia="cs-CZ"/>
        </w:rPr>
        <w:t>Zánikem této smlouvy nejsou nikterak dotčena práva Smluvních stran na smluvní pokuty, náhradu škody či jiné peněžité nároky, splatné přede dnem zániku smlouvy. Zánikem této smlouvy nejsou nikterak dotčena práva Smluvních stran plynoucí</w:t>
      </w:r>
      <w:r w:rsidR="00042FF7">
        <w:rPr>
          <w:lang w:eastAsia="cs-CZ"/>
        </w:rPr>
        <w:t xml:space="preserve"> </w:t>
      </w:r>
      <w:r w:rsidR="00042FF7" w:rsidRPr="00042FF7">
        <w:rPr>
          <w:lang w:eastAsia="cs-CZ"/>
        </w:rPr>
        <w:t xml:space="preserve">z dílčích objednávek (plnění sjednaná na základě dílčích objednávek se poskytnou i v případě zániku této smlouvy, součet částek fakturovaných poskytovatelem však za žádných okolností nepřesáhne částku </w:t>
      </w:r>
      <w:r w:rsidR="00DC1421">
        <w:rPr>
          <w:lang w:eastAsia="cs-CZ"/>
        </w:rPr>
        <w:t>500 000,-</w:t>
      </w:r>
      <w:r w:rsidR="00042FF7" w:rsidRPr="00042FF7">
        <w:rPr>
          <w:lang w:eastAsia="cs-CZ"/>
        </w:rPr>
        <w:t>Kč bez DPH).</w:t>
      </w:r>
    </w:p>
    <w:p w14:paraId="1875C481" w14:textId="77777777" w:rsidR="00DD304F" w:rsidRPr="00FD4FD8" w:rsidRDefault="00DD304F" w:rsidP="00FD4FD8">
      <w:pPr>
        <w:rPr>
          <w:lang w:eastAsia="cs-CZ"/>
        </w:rPr>
      </w:pPr>
    </w:p>
    <w:p w14:paraId="0DA98C4E" w14:textId="63481574" w:rsidR="003C691D" w:rsidRPr="009263BE" w:rsidRDefault="003C691D" w:rsidP="003C691D">
      <w:pPr>
        <w:pStyle w:val="Nadpis1"/>
      </w:pPr>
      <w:r w:rsidRPr="009263BE">
        <w:t xml:space="preserve">Podmínky provádění </w:t>
      </w:r>
      <w:r w:rsidR="00CD0A03">
        <w:t>Služe</w:t>
      </w:r>
      <w:r w:rsidR="00206651" w:rsidRPr="009263BE">
        <w:t xml:space="preserve">b </w:t>
      </w:r>
      <w:r w:rsidRPr="009263BE">
        <w:t>a plnění dalších závazků</w:t>
      </w:r>
    </w:p>
    <w:p w14:paraId="3C783DB7" w14:textId="77777777" w:rsidR="003C691D" w:rsidRPr="009263BE" w:rsidRDefault="003C691D" w:rsidP="003C691D">
      <w:pPr>
        <w:pStyle w:val="Nadpis2"/>
      </w:pPr>
      <w:r w:rsidRPr="009263BE">
        <w:t>Smluvní strany prohlašují, že svoje závazky budou plnit řádně a včas.</w:t>
      </w:r>
    </w:p>
    <w:p w14:paraId="6BE463DA" w14:textId="11368516" w:rsidR="003C691D" w:rsidRPr="009263BE" w:rsidRDefault="00E11260" w:rsidP="003C691D">
      <w:pPr>
        <w:pStyle w:val="Nadpis2"/>
      </w:pPr>
      <w:r w:rsidRPr="009263BE">
        <w:t>Je-li příkazník</w:t>
      </w:r>
      <w:r w:rsidR="003C691D" w:rsidRPr="009263BE">
        <w:t xml:space="preserve"> povinen dle této smlouvy vyhotovit jakýkoli doklad či dokument, nelze z jeho schválení příkazcem dovozovat přenesení odpovědnosti za řádné a včasné provedení </w:t>
      </w:r>
      <w:r w:rsidR="00CD0A03">
        <w:t>Služe</w:t>
      </w:r>
      <w:r w:rsidR="003C691D" w:rsidRPr="009263BE">
        <w:t xml:space="preserve">b z příkazníka na příkazce, a to ani částečně.  </w:t>
      </w:r>
    </w:p>
    <w:p w14:paraId="33D7A240" w14:textId="77777777" w:rsidR="003C691D" w:rsidRPr="009263BE" w:rsidRDefault="003C691D" w:rsidP="003C691D">
      <w:pPr>
        <w:pStyle w:val="Nadpis2"/>
        <w:rPr>
          <w:b/>
        </w:rPr>
      </w:pPr>
      <w:r w:rsidRPr="009263BE">
        <w:rPr>
          <w:b/>
        </w:rPr>
        <w:t>Plná moc</w:t>
      </w:r>
    </w:p>
    <w:p w14:paraId="7278350F" w14:textId="77777777" w:rsidR="003C691D" w:rsidRPr="009263BE" w:rsidRDefault="003C691D" w:rsidP="003C691D">
      <w:pPr>
        <w:pStyle w:val="Nadpis3"/>
        <w:rPr>
          <w:b/>
        </w:rPr>
      </w:pPr>
      <w:r w:rsidRPr="009263BE">
        <w:t xml:space="preserve">Uzavřením této smlouvy </w:t>
      </w:r>
      <w:r w:rsidR="00E11260" w:rsidRPr="009263BE">
        <w:t>příkazce zmocňuje příkazníka k právnímu jednání</w:t>
      </w:r>
      <w:r w:rsidRPr="009263BE">
        <w:t> </w:t>
      </w:r>
      <w:r w:rsidR="00A46E48" w:rsidRPr="009263BE">
        <w:t xml:space="preserve">výlučně </w:t>
      </w:r>
      <w:r w:rsidR="00E11260" w:rsidRPr="009263BE">
        <w:t xml:space="preserve">v </w:t>
      </w:r>
      <w:r w:rsidRPr="009263BE">
        <w:t xml:space="preserve">rozsahu vymezeném touto smlouvou. </w:t>
      </w:r>
    </w:p>
    <w:p w14:paraId="0898690E" w14:textId="673444FA" w:rsidR="003C691D" w:rsidRPr="009263BE" w:rsidRDefault="009E2A8D" w:rsidP="003C691D">
      <w:pPr>
        <w:pStyle w:val="Nadpis3"/>
        <w:rPr>
          <w:b/>
        </w:rPr>
      </w:pPr>
      <w:r w:rsidRPr="009263BE">
        <w:t>Pro vyloučení jakýchkoli pochybností se výslovně uvádí, že</w:t>
      </w:r>
      <w:r>
        <w:t xml:space="preserve"> není-li v této smlouvě stanoveno jinak, </w:t>
      </w:r>
      <w:r w:rsidRPr="00C82767">
        <w:rPr>
          <w:b/>
          <w:bCs/>
        </w:rPr>
        <w:t xml:space="preserve">není </w:t>
      </w:r>
      <w:r w:rsidR="003C691D" w:rsidRPr="00C82767">
        <w:rPr>
          <w:b/>
          <w:bCs/>
        </w:rPr>
        <w:t xml:space="preserve">bez příslušného </w:t>
      </w:r>
      <w:r w:rsidR="00206651" w:rsidRPr="00C82767">
        <w:rPr>
          <w:b/>
          <w:bCs/>
        </w:rPr>
        <w:t xml:space="preserve">výslovného </w:t>
      </w:r>
      <w:r w:rsidR="003C691D" w:rsidRPr="00C82767">
        <w:rPr>
          <w:b/>
          <w:bCs/>
        </w:rPr>
        <w:t xml:space="preserve">zmocnění příkazcem příkazník oprávněn měnit </w:t>
      </w:r>
      <w:r w:rsidR="00D11AAA" w:rsidRPr="00C82767">
        <w:t>s</w:t>
      </w:r>
      <w:r w:rsidR="00D11AAA" w:rsidRPr="009263BE">
        <w:t>mlouv</w:t>
      </w:r>
      <w:r w:rsidR="00D11AAA">
        <w:t>y</w:t>
      </w:r>
      <w:r w:rsidR="00D11AAA" w:rsidRPr="009263BE">
        <w:t xml:space="preserve"> </w:t>
      </w:r>
      <w:r w:rsidR="003C691D" w:rsidRPr="009263BE">
        <w:t>o dílo</w:t>
      </w:r>
      <w:r w:rsidR="00E11260" w:rsidRPr="009263BE">
        <w:t xml:space="preserve"> </w:t>
      </w:r>
      <w:r w:rsidR="00870C9D">
        <w:t>se zhotovitel</w:t>
      </w:r>
      <w:r>
        <w:t>i</w:t>
      </w:r>
      <w:r w:rsidR="003C691D" w:rsidRPr="009263BE">
        <w:t xml:space="preserve">, </w:t>
      </w:r>
      <w:r w:rsidR="00D11AAA" w:rsidRPr="009263BE">
        <w:t>smlouv</w:t>
      </w:r>
      <w:r w:rsidR="00D11AAA">
        <w:t>y</w:t>
      </w:r>
      <w:r w:rsidR="00D11AAA" w:rsidRPr="009263BE">
        <w:t xml:space="preserve"> </w:t>
      </w:r>
      <w:r w:rsidR="003C691D" w:rsidRPr="009263BE">
        <w:t>s projektant</w:t>
      </w:r>
      <w:r w:rsidR="00D11AAA">
        <w:t>y</w:t>
      </w:r>
      <w:r w:rsidR="003C691D" w:rsidRPr="009263BE">
        <w:t xml:space="preserve">, </w:t>
      </w:r>
      <w:r w:rsidR="00D15644">
        <w:t>smlouv</w:t>
      </w:r>
      <w:r>
        <w:t>y</w:t>
      </w:r>
      <w:r w:rsidR="00D15644">
        <w:t xml:space="preserve"> s autorským dozorem, </w:t>
      </w:r>
      <w:r w:rsidR="00D11AAA" w:rsidRPr="009263BE">
        <w:t>projektov</w:t>
      </w:r>
      <w:r w:rsidR="00D11AAA">
        <w:t>é</w:t>
      </w:r>
      <w:r w:rsidR="00D11AAA" w:rsidRPr="009263BE">
        <w:t xml:space="preserve"> </w:t>
      </w:r>
      <w:r w:rsidR="003C691D" w:rsidRPr="009263BE">
        <w:t>dokumentac</w:t>
      </w:r>
      <w:r w:rsidR="00D11AAA">
        <w:t>e</w:t>
      </w:r>
      <w:r w:rsidR="003C691D" w:rsidRPr="009263BE">
        <w:t xml:space="preserve"> </w:t>
      </w:r>
      <w:r w:rsidR="003C691D" w:rsidRPr="009263BE">
        <w:lastRenderedPageBreak/>
        <w:t xml:space="preserve">vztahující se k provedení </w:t>
      </w:r>
      <w:r w:rsidR="00C82767">
        <w:t>rekonstrukce</w:t>
      </w:r>
      <w:r w:rsidR="003C691D" w:rsidRPr="009263BE">
        <w:t xml:space="preserve">, jakož i jiné dokumenty vyžadované českým právním řádem anebo veřejnoprávními orgány a jinými institucemi pro vydání rozhodnutí a souhlasů nezbytných k provedení </w:t>
      </w:r>
      <w:r w:rsidR="00C82767">
        <w:t>rekonstrukce</w:t>
      </w:r>
      <w:r w:rsidR="003C691D" w:rsidRPr="009263BE">
        <w:t>, které budou předány příkazníkovi nebo které budou příkazníkovi jinak dostupné, ani schvalovat odklady nebo změny v</w:t>
      </w:r>
      <w:r w:rsidR="00C82767">
        <w:t> </w:t>
      </w:r>
      <w:r w:rsidR="003C691D" w:rsidRPr="009263BE">
        <w:t>harmonogram</w:t>
      </w:r>
      <w:r w:rsidR="00D11AAA">
        <w:t>ech</w:t>
      </w:r>
      <w:r w:rsidR="00C82767">
        <w:t xml:space="preserve"> provádění jednotlivých fází tvorby projektové dokumentace či přípravných prací</w:t>
      </w:r>
      <w:r w:rsidR="003C691D" w:rsidRPr="009263BE">
        <w:t xml:space="preserve">. </w:t>
      </w:r>
    </w:p>
    <w:p w14:paraId="5A02E114" w14:textId="77777777" w:rsidR="003C691D" w:rsidRPr="009263BE" w:rsidRDefault="003C691D" w:rsidP="003C691D">
      <w:pPr>
        <w:pStyle w:val="Nadpis3"/>
        <w:rPr>
          <w:b/>
        </w:rPr>
      </w:pPr>
      <w:r w:rsidRPr="009263BE">
        <w:t>Nesplnění povinností příkazníka dle tohoto odstavce se považuje za podstatné porušení smlouvy.</w:t>
      </w:r>
    </w:p>
    <w:p w14:paraId="3B818F70" w14:textId="74C55AC5" w:rsidR="003C691D" w:rsidRPr="009263BE" w:rsidRDefault="003C691D" w:rsidP="003C691D">
      <w:pPr>
        <w:pStyle w:val="Nadpis2"/>
        <w:rPr>
          <w:b/>
        </w:rPr>
      </w:pPr>
      <w:r w:rsidRPr="009263BE">
        <w:rPr>
          <w:b/>
        </w:rPr>
        <w:t>Prov</w:t>
      </w:r>
      <w:r w:rsidR="00B33789">
        <w:rPr>
          <w:b/>
        </w:rPr>
        <w:t>ádění</w:t>
      </w:r>
      <w:r w:rsidRPr="009263BE">
        <w:rPr>
          <w:b/>
        </w:rPr>
        <w:t xml:space="preserve"> </w:t>
      </w:r>
      <w:r w:rsidR="00CD0A03">
        <w:rPr>
          <w:b/>
        </w:rPr>
        <w:t>Služe</w:t>
      </w:r>
      <w:r w:rsidRPr="009263BE">
        <w:rPr>
          <w:b/>
        </w:rPr>
        <w:t>b</w:t>
      </w:r>
    </w:p>
    <w:p w14:paraId="746886FD" w14:textId="24D953EE" w:rsidR="003C691D" w:rsidRPr="003C691D" w:rsidRDefault="003C691D" w:rsidP="003C691D">
      <w:pPr>
        <w:pStyle w:val="Nadpis3"/>
        <w:rPr>
          <w:b/>
        </w:rPr>
      </w:pPr>
      <w:r w:rsidRPr="003C691D">
        <w:t xml:space="preserve">Příkazník se zavazuje, že bude provádět </w:t>
      </w:r>
      <w:r w:rsidR="00CD0A03">
        <w:t>Služb</w:t>
      </w:r>
      <w:r w:rsidRPr="003C691D">
        <w:t xml:space="preserve">y poctivě a pečlivě podle svých schopností, při vynaložení veškeré potřebné odborné péče. Při provádění </w:t>
      </w:r>
      <w:r w:rsidR="00CD0A03">
        <w:t>Služe</w:t>
      </w:r>
      <w:r w:rsidRPr="003C691D">
        <w:t xml:space="preserve">b použije příkazník každého prostředku, kterého vyžaduje jejich povaha, jakož i takového, který se shoduje s vůlí příkazce. </w:t>
      </w:r>
    </w:p>
    <w:p w14:paraId="690F86CD" w14:textId="7D9302AA" w:rsidR="00FB2F76" w:rsidRPr="00FB2F76" w:rsidRDefault="003C691D" w:rsidP="003C691D">
      <w:pPr>
        <w:pStyle w:val="Nadpis3"/>
        <w:rPr>
          <w:b/>
        </w:rPr>
      </w:pPr>
      <w:r w:rsidRPr="003C691D">
        <w:t xml:space="preserve">Příkazník bude </w:t>
      </w:r>
      <w:r w:rsidR="00CD0A03">
        <w:t>Služb</w:t>
      </w:r>
      <w:r w:rsidRPr="003C691D">
        <w:t xml:space="preserve">y plnit v souladu s technickými normami, ať už závaznými nebo doporučenými, a veškerou projektovou dokumentací vztahující se k provedení </w:t>
      </w:r>
      <w:r w:rsidR="00722586">
        <w:t>S</w:t>
      </w:r>
      <w:r w:rsidRPr="003C691D">
        <w:t>tav</w:t>
      </w:r>
      <w:r w:rsidR="009E2A8D">
        <w:t>e</w:t>
      </w:r>
      <w:r w:rsidRPr="003C691D">
        <w:t>b, řádně a včas, ke spokojenosti příkazce a s ohledem na aktuální stav a potřeb</w:t>
      </w:r>
      <w:r w:rsidR="002D0A47">
        <w:t xml:space="preserve">y provedení </w:t>
      </w:r>
      <w:r w:rsidR="00722586">
        <w:t>S</w:t>
      </w:r>
      <w:r w:rsidR="002D0A47">
        <w:t>tav</w:t>
      </w:r>
      <w:r w:rsidR="009E2A8D">
        <w:t>e</w:t>
      </w:r>
      <w:r w:rsidR="002D0A47">
        <w:t xml:space="preserve">b tak, aby byly </w:t>
      </w:r>
      <w:r w:rsidRPr="003C691D">
        <w:t>dodržen</w:t>
      </w:r>
      <w:r w:rsidR="002D0A47">
        <w:t>y</w:t>
      </w:r>
      <w:r w:rsidRPr="003C691D">
        <w:t xml:space="preserve"> </w:t>
      </w:r>
      <w:r w:rsidR="002D0A47">
        <w:t xml:space="preserve">závazné milníky </w:t>
      </w:r>
      <w:r w:rsidR="00E32290">
        <w:t xml:space="preserve">a termíny </w:t>
      </w:r>
      <w:r w:rsidR="002D0A47">
        <w:t>prov</w:t>
      </w:r>
      <w:r w:rsidR="00E32290">
        <w:t xml:space="preserve">edení </w:t>
      </w:r>
      <w:r w:rsidR="002C6101">
        <w:t xml:space="preserve">jednotlivých </w:t>
      </w:r>
      <w:r w:rsidR="001D7188">
        <w:t>částí</w:t>
      </w:r>
      <w:r w:rsidR="00E32290">
        <w:t xml:space="preserve">, </w:t>
      </w:r>
      <w:r w:rsidRPr="003C691D">
        <w:t>kter</w:t>
      </w:r>
      <w:r w:rsidR="002D0A47">
        <w:t>é</w:t>
      </w:r>
      <w:r w:rsidRPr="003C691D">
        <w:t xml:space="preserve"> j</w:t>
      </w:r>
      <w:r w:rsidR="002D0A47">
        <w:t xml:space="preserve">sou </w:t>
      </w:r>
      <w:r w:rsidR="00E32290">
        <w:t>upraveny v</w:t>
      </w:r>
      <w:r w:rsidR="001D7188">
        <w:t> </w:t>
      </w:r>
      <w:r w:rsidR="00E32290">
        <w:t>příslušn</w:t>
      </w:r>
      <w:r w:rsidR="001D7188">
        <w:t>é smlouvě</w:t>
      </w:r>
      <w:r w:rsidR="00E32290">
        <w:t xml:space="preserve"> </w:t>
      </w:r>
      <w:r w:rsidR="002C6101">
        <w:t>o dílo</w:t>
      </w:r>
      <w:r w:rsidR="00CC6224">
        <w:t xml:space="preserve"> nebo smlouvě příkazní</w:t>
      </w:r>
      <w:r w:rsidRPr="003C691D">
        <w:t xml:space="preserve">. </w:t>
      </w:r>
    </w:p>
    <w:p w14:paraId="13B36016" w14:textId="2A461C58" w:rsidR="003C691D" w:rsidRDefault="00F96335" w:rsidP="003C691D">
      <w:pPr>
        <w:pStyle w:val="Nadpis3"/>
      </w:pPr>
      <w:r>
        <w:t xml:space="preserve">Při provádění </w:t>
      </w:r>
      <w:r w:rsidR="00CD0A03">
        <w:t>Služe</w:t>
      </w:r>
      <w:r>
        <w:t>b je příkazník povinen postupovat podle dokumentů předaných mu příkazcem</w:t>
      </w:r>
      <w:r w:rsidR="00BE1A6A">
        <w:t>, a to vždy v jejich aktuálním znění</w:t>
      </w:r>
      <w:r>
        <w:t xml:space="preserve">. </w:t>
      </w:r>
      <w:r w:rsidR="00BE1A6A">
        <w:t xml:space="preserve">Příkazník je povinen převzít dokumenty nejpozději následující pracovní den po doručení výzvy příkazce. </w:t>
      </w:r>
      <w:r w:rsidR="00F22F95">
        <w:t xml:space="preserve">O předání dokumentů bude příkazcem a příkazníkem </w:t>
      </w:r>
      <w:r w:rsidR="00FB2F76">
        <w:t>vždy sepsán písemný</w:t>
      </w:r>
      <w:r w:rsidR="00F22F95">
        <w:t xml:space="preserve"> předávací protokol</w:t>
      </w:r>
      <w:r w:rsidR="00CC6224">
        <w:t xml:space="preserve"> nebo potvrzení převzetí mailem</w:t>
      </w:r>
      <w:r w:rsidR="00F22F95">
        <w:t xml:space="preserve">; předávací protokol </w:t>
      </w:r>
      <w:r w:rsidR="0060474A">
        <w:t>jsou oprávněny</w:t>
      </w:r>
      <w:r w:rsidR="00F22F95">
        <w:t xml:space="preserve"> podepsat i kontaktní osoby smluvních stran.</w:t>
      </w:r>
      <w:r w:rsidR="00FB2F76">
        <w:t xml:space="preserve"> </w:t>
      </w:r>
      <w:r w:rsidR="00DB368C">
        <w:t>Pro tento účel je přípustná i elektronická komunikace, např. mail.</w:t>
      </w:r>
    </w:p>
    <w:p w14:paraId="6379D7E6" w14:textId="262F3A7C" w:rsidR="003C691D" w:rsidRPr="003C691D" w:rsidRDefault="003C691D" w:rsidP="003C691D">
      <w:pPr>
        <w:pStyle w:val="Nadpis3"/>
        <w:rPr>
          <w:b/>
        </w:rPr>
      </w:pPr>
      <w:r w:rsidRPr="003C691D">
        <w:t xml:space="preserve">Příkazník se zavazuje provádět </w:t>
      </w:r>
      <w:r w:rsidR="00CD0A03">
        <w:t>Služb</w:t>
      </w:r>
      <w:r w:rsidRPr="003C691D">
        <w:t>y takovým způsobem, že:</w:t>
      </w:r>
    </w:p>
    <w:p w14:paraId="545C7D54" w14:textId="64CB4E5B" w:rsidR="003C691D" w:rsidRPr="003C691D" w:rsidRDefault="003C691D" w:rsidP="001A1749">
      <w:pPr>
        <w:pStyle w:val="Nadpis4"/>
        <w:rPr>
          <w:b/>
        </w:rPr>
      </w:pPr>
      <w:r w:rsidRPr="003C691D">
        <w:t>nezpůsobí prodlení s plněním povinností projektant</w:t>
      </w:r>
      <w:r w:rsidR="009E2A8D">
        <w:t>ů</w:t>
      </w:r>
      <w:r w:rsidRPr="003C691D">
        <w:t>, zhotovitel</w:t>
      </w:r>
      <w:r w:rsidR="009E2A8D">
        <w:t>ů</w:t>
      </w:r>
      <w:r w:rsidRPr="003C691D">
        <w:t xml:space="preserve">, dalších dodavatelů příkazce a jiných zúčastněných </w:t>
      </w:r>
      <w:r w:rsidR="00290F79" w:rsidRPr="003C691D">
        <w:t>osob</w:t>
      </w:r>
      <w:r w:rsidRPr="003C691D">
        <w:t>;</w:t>
      </w:r>
    </w:p>
    <w:p w14:paraId="7B40D322" w14:textId="1187E24C" w:rsidR="003C691D" w:rsidRPr="003C691D" w:rsidRDefault="003C691D" w:rsidP="00F96335">
      <w:pPr>
        <w:pStyle w:val="Nadpis4"/>
        <w:spacing w:after="120"/>
        <w:rPr>
          <w:b/>
        </w:rPr>
      </w:pPr>
      <w:r w:rsidRPr="003C691D">
        <w:t>zabrání projektant</w:t>
      </w:r>
      <w:r w:rsidR="009E2A8D">
        <w:t>ům</w:t>
      </w:r>
      <w:r w:rsidR="001D7188">
        <w:t xml:space="preserve">, </w:t>
      </w:r>
      <w:r w:rsidRPr="003C691D">
        <w:t>zhotovitel</w:t>
      </w:r>
      <w:r w:rsidR="009E2A8D">
        <w:t>ům</w:t>
      </w:r>
      <w:r w:rsidRPr="003C691D">
        <w:t>, dalším dodavatelům příkazce a jiným osobám zúčastněným na prov</w:t>
      </w:r>
      <w:r w:rsidR="005E6434">
        <w:t>ádění</w:t>
      </w:r>
      <w:r w:rsidRPr="003C691D">
        <w:t xml:space="preserve">, aby jim v důsledku provedení </w:t>
      </w:r>
      <w:r w:rsidR="00CD0A03">
        <w:t>Služe</w:t>
      </w:r>
      <w:r w:rsidRPr="003C691D">
        <w:t>b příkazníkem vznikla jakákoli záminka pro odůvodnění prodlení s plněním svých povinností.</w:t>
      </w:r>
    </w:p>
    <w:p w14:paraId="00F0B478" w14:textId="0AE2D374" w:rsidR="003C691D" w:rsidRPr="003C691D" w:rsidRDefault="003C691D" w:rsidP="003C691D">
      <w:pPr>
        <w:pStyle w:val="Nadpis3"/>
        <w:rPr>
          <w:b/>
        </w:rPr>
      </w:pPr>
      <w:r w:rsidRPr="003C691D">
        <w:t>Příkazník si je vědom, že závazky</w:t>
      </w:r>
      <w:r w:rsidR="005E6434">
        <w:t xml:space="preserve"> projektant</w:t>
      </w:r>
      <w:r w:rsidR="009E2A8D">
        <w:t>ů</w:t>
      </w:r>
      <w:r w:rsidR="005E6434">
        <w:t>, zhotovitel</w:t>
      </w:r>
      <w:r w:rsidR="009E2A8D">
        <w:t>ů</w:t>
      </w:r>
      <w:r w:rsidRPr="003C691D">
        <w:t xml:space="preserve"> a dalších dodavatelů příkazce mají být plněny tak, aby nevznikly jakékoli prodlevy v </w:t>
      </w:r>
      <w:r w:rsidR="00290F79">
        <w:t>přípravě</w:t>
      </w:r>
      <w:r w:rsidRPr="003C691D">
        <w:t>, a že závisejí na plánech, návodech, pokynech, detailech a vysvětleních, které mají být projektant</w:t>
      </w:r>
      <w:r w:rsidR="009E2A8D">
        <w:t>ům</w:t>
      </w:r>
      <w:r w:rsidRPr="003C691D">
        <w:t>, zhotovitel</w:t>
      </w:r>
      <w:r w:rsidR="009E2A8D">
        <w:t>ům</w:t>
      </w:r>
      <w:r w:rsidRPr="003C691D">
        <w:t xml:space="preserve"> a dalším dodavatelům příkazce předány pro plnění jejich povinností.</w:t>
      </w:r>
    </w:p>
    <w:p w14:paraId="2D480F79" w14:textId="5EBA1F7A" w:rsidR="003C691D" w:rsidRPr="003C691D" w:rsidRDefault="003C691D" w:rsidP="003C691D">
      <w:pPr>
        <w:pStyle w:val="Nadpis3"/>
        <w:rPr>
          <w:b/>
        </w:rPr>
      </w:pPr>
      <w:r w:rsidRPr="003C691D">
        <w:t xml:space="preserve">Příkazník je povinen bez zbytečného prodlení oznámit příkazci jakékoli skutečnosti, které by mohly mít vliv na řádné a včasné provedení </w:t>
      </w:r>
      <w:r w:rsidR="00CD0A03">
        <w:t>Služe</w:t>
      </w:r>
      <w:r w:rsidRPr="003C691D">
        <w:t xml:space="preserve">b či na provedení </w:t>
      </w:r>
      <w:r w:rsidR="00290F79" w:rsidRPr="00290F79">
        <w:t>příprav</w:t>
      </w:r>
      <w:r w:rsidR="00290F79">
        <w:t>y</w:t>
      </w:r>
      <w:r w:rsidR="00290F79" w:rsidRPr="00290F79">
        <w:t xml:space="preserve"> rekonstrukce objektu</w:t>
      </w:r>
      <w:r w:rsidRPr="003C691D">
        <w:t>, zejména bez zbytečného prodlení oznámit příkazci zjištění</w:t>
      </w:r>
      <w:r w:rsidR="0072662F">
        <w:t>,</w:t>
      </w:r>
      <w:r w:rsidRPr="003C691D">
        <w:t xml:space="preserve"> že jakákoli část dokumentace je v rozporu s obecně závaznými právními předpisy, s aplikovatelnými technickými normami, ať už jde o normy závazné či doporučené, nebo pokyny příkazce či že jakákoli část je technicky či jinak neproveditelná.</w:t>
      </w:r>
    </w:p>
    <w:p w14:paraId="4086716C" w14:textId="561BDE14" w:rsidR="003C691D" w:rsidRPr="003C691D" w:rsidRDefault="003C691D" w:rsidP="003C691D">
      <w:pPr>
        <w:pStyle w:val="Nadpis3"/>
      </w:pPr>
      <w:r w:rsidRPr="003C691D">
        <w:t xml:space="preserve">Příkazník je povinen předat příkazci na jeho vyžádání jakékoli dokumenty týkající se provedení </w:t>
      </w:r>
      <w:r w:rsidR="00CD0A03">
        <w:t>Služe</w:t>
      </w:r>
      <w:r w:rsidRPr="003C691D">
        <w:t xml:space="preserve">b. Příkazník se zavazuje dokumenty týkající se provedení </w:t>
      </w:r>
      <w:r w:rsidR="00CD0A03">
        <w:t>Služe</w:t>
      </w:r>
      <w:r w:rsidRPr="003C691D">
        <w:t>b předávat příkazci v sídle příkazce, nebude-li mezi příkazcem a příkazníkem dohodnuto jinak.</w:t>
      </w:r>
    </w:p>
    <w:p w14:paraId="00BA00C3" w14:textId="7D97E629" w:rsidR="003C691D" w:rsidRPr="003C691D" w:rsidRDefault="00CD0A03" w:rsidP="003C691D">
      <w:pPr>
        <w:pStyle w:val="Nadpis3"/>
      </w:pPr>
      <w:r>
        <w:t>Služb</w:t>
      </w:r>
      <w:r w:rsidR="003C691D" w:rsidRPr="003C691D">
        <w:t xml:space="preserve">y budou poskytovány </w:t>
      </w:r>
      <w:r w:rsidR="003C691D" w:rsidRPr="008D6E77">
        <w:t xml:space="preserve">zejména </w:t>
      </w:r>
      <w:r w:rsidR="00B33789" w:rsidRPr="008D6E77">
        <w:t>v pracovní dny</w:t>
      </w:r>
      <w:r w:rsidR="003C691D" w:rsidRPr="008D6E77">
        <w:t>. Smluvní strany</w:t>
      </w:r>
      <w:r w:rsidR="003C691D" w:rsidRPr="003C691D">
        <w:t xml:space="preserve"> se dohodly, že bude-li to vyžadovat náplň prováděných </w:t>
      </w:r>
      <w:r>
        <w:t>Služe</w:t>
      </w:r>
      <w:r w:rsidR="003C691D" w:rsidRPr="003C691D">
        <w:t>b, budou jednání probíhat jinde, než v</w:t>
      </w:r>
      <w:r w:rsidR="00290F79">
        <w:t xml:space="preserve"> předmětném objektu, </w:t>
      </w:r>
      <w:r w:rsidR="003C691D" w:rsidRPr="003C691D">
        <w:t>sídle příkazce</w:t>
      </w:r>
      <w:r w:rsidR="00DB368C">
        <w:t>,</w:t>
      </w:r>
      <w:r w:rsidR="003C691D" w:rsidRPr="003C691D">
        <w:t xml:space="preserve"> </w:t>
      </w:r>
      <w:r w:rsidR="00DB368C">
        <w:t xml:space="preserve">MHMP, </w:t>
      </w:r>
      <w:r w:rsidR="003C691D" w:rsidRPr="003C691D">
        <w:t>sídle projektant</w:t>
      </w:r>
      <w:r w:rsidR="009E2A8D">
        <w:t>ů</w:t>
      </w:r>
      <w:r w:rsidR="00DB368C">
        <w:t xml:space="preserve"> a ost. dodavatelů.</w:t>
      </w:r>
    </w:p>
    <w:p w14:paraId="1429AAD6" w14:textId="77777777" w:rsidR="003C691D" w:rsidRPr="003C691D" w:rsidRDefault="003C691D" w:rsidP="003C691D">
      <w:pPr>
        <w:pStyle w:val="Nadpis3"/>
      </w:pPr>
      <w:r w:rsidRPr="003C691D">
        <w:t>Nesplnění povinností příkazníka dle tohoto odstavce se považuje za podstatné porušení smlouvy.</w:t>
      </w:r>
    </w:p>
    <w:p w14:paraId="1D8BA0D9" w14:textId="77777777" w:rsidR="003C691D" w:rsidRPr="003C691D" w:rsidRDefault="003C691D" w:rsidP="003C691D">
      <w:pPr>
        <w:pStyle w:val="Nadpis2"/>
        <w:rPr>
          <w:b/>
        </w:rPr>
      </w:pPr>
      <w:r w:rsidRPr="003C691D">
        <w:rPr>
          <w:b/>
        </w:rPr>
        <w:t>Pokyny příkazce</w:t>
      </w:r>
    </w:p>
    <w:p w14:paraId="10A654CA" w14:textId="77777777" w:rsidR="003C691D" w:rsidRPr="007932F7" w:rsidRDefault="003C691D" w:rsidP="007932F7">
      <w:pPr>
        <w:pStyle w:val="Nadpis3"/>
      </w:pPr>
      <w:r w:rsidRPr="007932F7">
        <w:t>Příkazník se zavazuje respektovat a plnit pokyny příkazce bez toho, aby se od nich odchýlil</w:t>
      </w:r>
      <w:r w:rsidR="004F1D39">
        <w:t>,</w:t>
      </w:r>
      <w:r w:rsidRPr="007932F7">
        <w:t xml:space="preserve"> </w:t>
      </w:r>
      <w:r w:rsidRPr="007932F7">
        <w:rPr>
          <w:rStyle w:val="InitialStyle"/>
          <w:sz w:val="22"/>
        </w:rPr>
        <w:t>kromě případů, kdy je to nezbytné v zájmu příkazce a pokud nemůže včas obdržet jeho souhlas</w:t>
      </w:r>
      <w:r w:rsidRPr="007932F7">
        <w:t>.</w:t>
      </w:r>
    </w:p>
    <w:p w14:paraId="580F8673" w14:textId="12B5E321" w:rsidR="003C691D" w:rsidRPr="007932F7" w:rsidRDefault="003C691D" w:rsidP="007932F7">
      <w:pPr>
        <w:pStyle w:val="Nadpis3"/>
      </w:pPr>
      <w:r w:rsidRPr="007932F7">
        <w:rPr>
          <w:rStyle w:val="InitialStyle"/>
          <w:sz w:val="22"/>
        </w:rPr>
        <w:lastRenderedPageBreak/>
        <w:t xml:space="preserve">Obdrží-li příkazník od příkazce pokyn zřejmě nesprávný, upozorní ho na to nejpozději </w:t>
      </w:r>
      <w:r w:rsidRPr="007932F7">
        <w:t xml:space="preserve">do </w:t>
      </w:r>
      <w:r w:rsidR="00AC5433">
        <w:t>2</w:t>
      </w:r>
      <w:r w:rsidRPr="007932F7">
        <w:t xml:space="preserve"> (slovy: </w:t>
      </w:r>
      <w:r w:rsidR="00AC5433">
        <w:t>dvou</w:t>
      </w:r>
      <w:r w:rsidRPr="007932F7">
        <w:t xml:space="preserve">) pracovních dnů ode dne předání pokynu příkazcem příkazníkovi. Pokud tak neučiní, odpovídá za veškerou škodu, kterou splněním takového nevhodného pokynu způsobí. </w:t>
      </w:r>
    </w:p>
    <w:p w14:paraId="66A5C50A" w14:textId="4049FD4D" w:rsidR="003C691D" w:rsidRPr="003C691D" w:rsidRDefault="003C691D" w:rsidP="007932F7">
      <w:pPr>
        <w:pStyle w:val="Nadpis3"/>
        <w:rPr>
          <w:b/>
        </w:rPr>
      </w:pPr>
      <w:r w:rsidRPr="003C691D">
        <w:t>Pokud příkazce trvá na svém pokynu i přesto, že byl příkazníkem informován o jeho nesprávnosti, je příkazník povinen pokyn splnit</w:t>
      </w:r>
      <w:r w:rsidR="00AC5433">
        <w:t>, je oprávněn požadovat pokyn příkazce písemnou formou.</w:t>
      </w:r>
      <w:r w:rsidRPr="003C691D">
        <w:t xml:space="preserve"> </w:t>
      </w:r>
    </w:p>
    <w:p w14:paraId="0084F39E" w14:textId="77777777" w:rsidR="003C691D" w:rsidRDefault="003C691D" w:rsidP="003C691D">
      <w:pPr>
        <w:pStyle w:val="Nadpis3"/>
        <w:rPr>
          <w:bCs/>
          <w:color w:val="000000" w:themeColor="text1"/>
        </w:rPr>
      </w:pPr>
      <w:r w:rsidRPr="003C691D">
        <w:t xml:space="preserve">Nesplnění povinností příkazníka dle tohoto odstavce </w:t>
      </w:r>
      <w:r w:rsidRPr="003C691D">
        <w:rPr>
          <w:bCs/>
          <w:color w:val="000000" w:themeColor="text1"/>
        </w:rPr>
        <w:t>se považuje za podstatné porušení smlouvy.</w:t>
      </w:r>
    </w:p>
    <w:p w14:paraId="27648BD6" w14:textId="77777777" w:rsidR="003C691D" w:rsidRPr="003C691D" w:rsidRDefault="003C691D" w:rsidP="003C691D">
      <w:pPr>
        <w:pStyle w:val="Nadpis2"/>
        <w:rPr>
          <w:b/>
        </w:rPr>
      </w:pPr>
      <w:r w:rsidRPr="003C691D">
        <w:rPr>
          <w:b/>
        </w:rPr>
        <w:t>Kontrolní oprávnění příkazce</w:t>
      </w:r>
    </w:p>
    <w:p w14:paraId="57555633" w14:textId="1C89F7AD" w:rsidR="003C691D" w:rsidRPr="003C691D" w:rsidRDefault="003C691D" w:rsidP="003C691D">
      <w:pPr>
        <w:pStyle w:val="Nadpis3"/>
        <w:rPr>
          <w:b/>
        </w:rPr>
      </w:pPr>
      <w:r w:rsidRPr="003C691D">
        <w:t xml:space="preserve">Příkazce má právo kontrolovat provádění </w:t>
      </w:r>
      <w:r w:rsidR="00CD0A03">
        <w:t>Služe</w:t>
      </w:r>
      <w:r w:rsidRPr="003C691D">
        <w:t xml:space="preserve">b příkazníkem. Zjistí-li, že příkazník porušuje svou povinnost, může požadovat, aby příkazník provedl nápravu a prováděl </w:t>
      </w:r>
      <w:r w:rsidR="00CD0A03">
        <w:t>Služb</w:t>
      </w:r>
      <w:r w:rsidRPr="003C691D">
        <w:t>y řádným způsobem. Jestliže tak příkazník neučiní ani v dodatečné přiměřené lhůtě, která však nesmí být delší než 3 (slovy: tři) pracovní dny, jedná se o podstatné porušení smlouvy.</w:t>
      </w:r>
    </w:p>
    <w:p w14:paraId="3AEFBA9A" w14:textId="6594AA05" w:rsidR="003C691D" w:rsidRPr="003C691D" w:rsidRDefault="003C691D" w:rsidP="003C691D">
      <w:pPr>
        <w:pStyle w:val="Nadpis3"/>
        <w:rPr>
          <w:b/>
        </w:rPr>
      </w:pPr>
      <w:r w:rsidRPr="003C691D">
        <w:rPr>
          <w:b/>
        </w:rPr>
        <w:t xml:space="preserve">Zpráva o poskytování </w:t>
      </w:r>
      <w:r w:rsidR="00CD0A03">
        <w:rPr>
          <w:b/>
        </w:rPr>
        <w:t>Služe</w:t>
      </w:r>
      <w:r w:rsidRPr="003C691D">
        <w:rPr>
          <w:b/>
        </w:rPr>
        <w:t>b</w:t>
      </w:r>
    </w:p>
    <w:p w14:paraId="553050D8" w14:textId="409F9C2A" w:rsidR="003C691D" w:rsidRPr="006137E4" w:rsidRDefault="003C691D" w:rsidP="006137E4">
      <w:pPr>
        <w:ind w:left="964"/>
      </w:pPr>
      <w:r w:rsidRPr="003C691D">
        <w:t>Příkazník je povinen příkazc</w:t>
      </w:r>
      <w:r w:rsidR="006137E4">
        <w:t>e</w:t>
      </w:r>
      <w:r w:rsidRPr="003C691D">
        <w:t xml:space="preserve"> </w:t>
      </w:r>
      <w:r w:rsidR="006137E4">
        <w:t>informovat o rozsahu</w:t>
      </w:r>
      <w:r w:rsidRPr="003C691D">
        <w:t xml:space="preserve"> poskytov</w:t>
      </w:r>
      <w:r w:rsidR="006137E4">
        <w:t>aných</w:t>
      </w:r>
      <w:r w:rsidRPr="003C691D">
        <w:t xml:space="preserve"> </w:t>
      </w:r>
      <w:r w:rsidR="00CD0A03">
        <w:t>Služe</w:t>
      </w:r>
      <w:r w:rsidRPr="003C691D">
        <w:t>b</w:t>
      </w:r>
      <w:r w:rsidR="006137E4">
        <w:t xml:space="preserve"> formou zápisu, který </w:t>
      </w:r>
      <w:r w:rsidRPr="003C691D">
        <w:t>bude obsahovat:</w:t>
      </w:r>
    </w:p>
    <w:p w14:paraId="4D4F02EA" w14:textId="484F68BD" w:rsidR="003C691D" w:rsidRPr="003C691D" w:rsidRDefault="00765643" w:rsidP="001A1749">
      <w:pPr>
        <w:pStyle w:val="Nadpis4"/>
        <w:rPr>
          <w:b/>
        </w:rPr>
      </w:pPr>
      <w:r>
        <w:t xml:space="preserve">soupis </w:t>
      </w:r>
      <w:r w:rsidR="00AC5433">
        <w:t>řešen</w:t>
      </w:r>
      <w:r>
        <w:t>ých</w:t>
      </w:r>
      <w:r w:rsidR="003C691D" w:rsidRPr="00572EF0">
        <w:t xml:space="preserve"> operativní</w:t>
      </w:r>
      <w:r>
        <w:t>ch</w:t>
      </w:r>
      <w:r w:rsidR="003C691D" w:rsidRPr="00572EF0">
        <w:t xml:space="preserve"> záležitost</w:t>
      </w:r>
      <w:r>
        <w:t>í</w:t>
      </w:r>
      <w:r w:rsidR="003C691D" w:rsidRPr="003C691D">
        <w:t>;</w:t>
      </w:r>
    </w:p>
    <w:p w14:paraId="34A439B3" w14:textId="5B2A5E07" w:rsidR="009F1C6F" w:rsidRDefault="003B1A37" w:rsidP="00FC3293">
      <w:pPr>
        <w:pStyle w:val="Nadpis4"/>
      </w:pPr>
      <w:r>
        <w:t>informaci k</w:t>
      </w:r>
      <w:r w:rsidR="00AC5433">
        <w:t xml:space="preserve"> dopadům na </w:t>
      </w:r>
      <w:r w:rsidR="003C691D" w:rsidRPr="003C691D">
        <w:t>rozpoč</w:t>
      </w:r>
      <w:r w:rsidR="00AC5433">
        <w:t>e</w:t>
      </w:r>
      <w:r w:rsidR="003C691D" w:rsidRPr="003C691D">
        <w:t xml:space="preserve">t </w:t>
      </w:r>
      <w:r w:rsidR="00AC5433">
        <w:t>či</w:t>
      </w:r>
      <w:r w:rsidR="003C691D" w:rsidRPr="003C691D">
        <w:t xml:space="preserve"> harmonogram;</w:t>
      </w:r>
    </w:p>
    <w:p w14:paraId="6C8CE06E" w14:textId="7F311BCA" w:rsidR="003B1A37" w:rsidRDefault="00AC5433" w:rsidP="00FC3293">
      <w:pPr>
        <w:pStyle w:val="Nadpis4"/>
      </w:pPr>
      <w:r>
        <w:t>shrnutí a doporučení</w:t>
      </w:r>
      <w:r w:rsidR="00687DDC">
        <w:t>;</w:t>
      </w:r>
    </w:p>
    <w:p w14:paraId="3FFABE03" w14:textId="2B159EF6" w:rsidR="006137E4" w:rsidRPr="006137E4" w:rsidRDefault="006137E4" w:rsidP="006137E4">
      <w:r>
        <w:t>za splnění této podmínky lze považovat aktivní mailovou korespondenci příkazce a příkazníka, popř. kopie mailové korespondence příkazníka s dodavateli příkazce</w:t>
      </w:r>
      <w:r w:rsidR="008337A1">
        <w:t>, jakož i zápisy z jednání se třetími stranami, na nichž byl příkazník jako odborný zástupce příkazce přítomen</w:t>
      </w:r>
      <w:r>
        <w:t>.</w:t>
      </w:r>
    </w:p>
    <w:p w14:paraId="58A17BA6" w14:textId="77777777" w:rsidR="003C691D" w:rsidRPr="003C691D" w:rsidRDefault="003C691D" w:rsidP="0087603D">
      <w:pPr>
        <w:pStyle w:val="Nadpis3"/>
        <w:rPr>
          <w:b/>
          <w:bCs/>
          <w:color w:val="000000" w:themeColor="text1"/>
        </w:rPr>
      </w:pPr>
      <w:r w:rsidRPr="003C691D">
        <w:t xml:space="preserve">Nesplnění povinností příkazníka dle tohoto odstavce </w:t>
      </w:r>
      <w:r w:rsidRPr="003C691D">
        <w:rPr>
          <w:bCs/>
          <w:color w:val="000000" w:themeColor="text1"/>
        </w:rPr>
        <w:t>se považuje za podstatné porušení smlouvy.</w:t>
      </w:r>
    </w:p>
    <w:p w14:paraId="7F340A7E" w14:textId="4A8B4CBF" w:rsidR="00C045A5" w:rsidRDefault="00C045A5" w:rsidP="001A1749">
      <w:pPr>
        <w:pStyle w:val="Nadpis2"/>
        <w:rPr>
          <w:b/>
        </w:rPr>
      </w:pPr>
      <w:r>
        <w:rPr>
          <w:b/>
        </w:rPr>
        <w:t>Kontrolní dny</w:t>
      </w:r>
      <w:r w:rsidR="00A97C64">
        <w:rPr>
          <w:b/>
        </w:rPr>
        <w:t xml:space="preserve"> a koordinační porady</w:t>
      </w:r>
    </w:p>
    <w:p w14:paraId="0A8377EA" w14:textId="3060B827" w:rsidR="00C045A5" w:rsidRDefault="00C045A5" w:rsidP="00A97C64">
      <w:pPr>
        <w:pStyle w:val="Nadpis3"/>
      </w:pPr>
      <w:r>
        <w:t xml:space="preserve">Příkazník je povinen </w:t>
      </w:r>
      <w:r w:rsidR="00765643">
        <w:t xml:space="preserve">účastí na </w:t>
      </w:r>
      <w:r>
        <w:t xml:space="preserve">organizaci a řízení </w:t>
      </w:r>
      <w:r w:rsidR="00765643">
        <w:t>koordinačních porad</w:t>
      </w:r>
      <w:r>
        <w:t xml:space="preserve"> </w:t>
      </w:r>
      <w:r w:rsidR="00765643">
        <w:t>se</w:t>
      </w:r>
      <w:r w:rsidR="00D26B1B">
        <w:t xml:space="preserve"> zh</w:t>
      </w:r>
      <w:r w:rsidR="00765643">
        <w:t>otoviteli</w:t>
      </w:r>
      <w:r w:rsidR="00DB368C">
        <w:t>, dodavateli a poskytovateli služeb</w:t>
      </w:r>
      <w:r w:rsidR="00D26B1B">
        <w:t xml:space="preserve">. </w:t>
      </w:r>
    </w:p>
    <w:p w14:paraId="2EC1B910" w14:textId="78B7CA09" w:rsidR="00A97C64" w:rsidRPr="00A97C64" w:rsidRDefault="00A97C64" w:rsidP="00A97C64">
      <w:pPr>
        <w:pStyle w:val="Nadpis3"/>
      </w:pPr>
      <w:r>
        <w:t>Příkazník je povinen se účastnit koordinačních porad s </w:t>
      </w:r>
      <w:r w:rsidR="004148FF">
        <w:t>p</w:t>
      </w:r>
      <w:r>
        <w:t>říkazcem, které se budou konat v </w:t>
      </w:r>
      <w:r w:rsidR="00DB368C">
        <w:t>místě</w:t>
      </w:r>
      <w:r>
        <w:t xml:space="preserve"> </w:t>
      </w:r>
      <w:r w:rsidR="004148FF">
        <w:t>p</w:t>
      </w:r>
      <w:r>
        <w:t>říkazce</w:t>
      </w:r>
      <w:r w:rsidR="00DB368C">
        <w:t>m určeném</w:t>
      </w:r>
      <w:r>
        <w:t>.</w:t>
      </w:r>
    </w:p>
    <w:p w14:paraId="0FE0BF18" w14:textId="0A8A5907" w:rsidR="0087603D" w:rsidRDefault="00DB368C" w:rsidP="001A1749">
      <w:pPr>
        <w:pStyle w:val="Nadpis2"/>
      </w:pPr>
      <w:r>
        <w:t>Ke dni</w:t>
      </w:r>
      <w:r w:rsidR="003C691D" w:rsidRPr="003C691D">
        <w:t xml:space="preserve"> uzavření </w:t>
      </w:r>
      <w:r w:rsidR="0087603D">
        <w:t xml:space="preserve">této </w:t>
      </w:r>
      <w:r w:rsidR="003C691D" w:rsidRPr="003C691D">
        <w:t xml:space="preserve">smlouvy budou </w:t>
      </w:r>
      <w:r w:rsidR="0087603D">
        <w:t xml:space="preserve">příkazníkovi předány </w:t>
      </w:r>
      <w:r w:rsidR="00D156B4">
        <w:t xml:space="preserve">smlouvy, nebo návrhy smluv před jejich uzavřením, </w:t>
      </w:r>
      <w:r w:rsidR="003C691D" w:rsidRPr="003C691D">
        <w:t>uzavíraných mezi příkazcem a dalšími stranami</w:t>
      </w:r>
      <w:r w:rsidR="0087603D">
        <w:t>:</w:t>
      </w:r>
    </w:p>
    <w:p w14:paraId="7FCF9C34" w14:textId="09EB1C8B" w:rsidR="00563B69" w:rsidRDefault="00563B69" w:rsidP="0061285D">
      <w:pPr>
        <w:pStyle w:val="Nadpis3"/>
        <w:numPr>
          <w:ilvl w:val="2"/>
          <w:numId w:val="3"/>
        </w:numPr>
      </w:pPr>
      <w:r>
        <w:t>smlouva s projektantem</w:t>
      </w:r>
    </w:p>
    <w:p w14:paraId="3C0FC7D9" w14:textId="7FAB76B9" w:rsidR="0087603D" w:rsidRDefault="0087603D" w:rsidP="0061285D">
      <w:pPr>
        <w:pStyle w:val="Nadpis3"/>
        <w:numPr>
          <w:ilvl w:val="2"/>
          <w:numId w:val="3"/>
        </w:numPr>
      </w:pPr>
      <w:r>
        <w:t>smlouv</w:t>
      </w:r>
      <w:r w:rsidR="000260AA">
        <w:t>y</w:t>
      </w:r>
      <w:r>
        <w:t xml:space="preserve"> o dílo,</w:t>
      </w:r>
      <w:r w:rsidR="00563B69">
        <w:t xml:space="preserve"> s</w:t>
      </w:r>
      <w:r w:rsidR="00563B69" w:rsidRPr="00563B69">
        <w:t xml:space="preserve"> </w:t>
      </w:r>
      <w:r w:rsidR="00563B69">
        <w:t>dodavateli</w:t>
      </w:r>
    </w:p>
    <w:p w14:paraId="570C4FA9" w14:textId="424FF193" w:rsidR="00563B69" w:rsidRDefault="00563B69" w:rsidP="00563B69">
      <w:pPr>
        <w:pStyle w:val="Nadpis3"/>
        <w:numPr>
          <w:ilvl w:val="2"/>
          <w:numId w:val="3"/>
        </w:numPr>
      </w:pPr>
      <w:r>
        <w:t>zápisy z jednání s</w:t>
      </w:r>
      <w:r w:rsidR="00DB368C">
        <w:t>e zástupci MHMP (zvláště INV, SOV),</w:t>
      </w:r>
      <w:r>
        <w:t> orgány státní správy a dotčenými orgány; budo li takové</w:t>
      </w:r>
    </w:p>
    <w:p w14:paraId="5EA015E9" w14:textId="3564ACC6" w:rsidR="00C54E55" w:rsidRPr="00C54E55" w:rsidRDefault="003C691D" w:rsidP="00FF2E8E">
      <w:pPr>
        <w:pStyle w:val="Nadpis3"/>
        <w:numPr>
          <w:ilvl w:val="0"/>
          <w:numId w:val="0"/>
        </w:numPr>
        <w:ind w:left="680"/>
      </w:pPr>
      <w:r w:rsidRPr="003C691D">
        <w:t xml:space="preserve">Příkazník do </w:t>
      </w:r>
      <w:r w:rsidR="00593928">
        <w:t>5</w:t>
      </w:r>
      <w:r w:rsidRPr="003C691D">
        <w:t xml:space="preserve"> (slovy: </w:t>
      </w:r>
      <w:r w:rsidR="00593928">
        <w:t>pěti) pracovních dnů po předání smluv</w:t>
      </w:r>
      <w:r w:rsidR="00563B69">
        <w:t>,</w:t>
      </w:r>
      <w:r w:rsidR="00593928">
        <w:t xml:space="preserve"> návrhů smluv</w:t>
      </w:r>
      <w:r w:rsidRPr="003C691D">
        <w:t xml:space="preserve"> </w:t>
      </w:r>
      <w:r w:rsidR="00563B69">
        <w:t>nebo</w:t>
      </w:r>
      <w:r w:rsidR="00563B69" w:rsidRPr="003C691D">
        <w:t xml:space="preserve"> </w:t>
      </w:r>
      <w:r w:rsidRPr="003C691D">
        <w:t>oznámí příkazci veškeré námitky týkající se závazků, které mu mohou vzniknout v souvislosti s takovými smlouvami</w:t>
      </w:r>
      <w:r w:rsidR="009963CD">
        <w:t xml:space="preserve"> či dodatky</w:t>
      </w:r>
      <w:r w:rsidRPr="003C691D">
        <w:t xml:space="preserve">, včetně odůvodnění nebo příkazci </w:t>
      </w:r>
      <w:r w:rsidR="00563B69">
        <w:t>oznámí</w:t>
      </w:r>
      <w:r w:rsidRPr="003C691D">
        <w:t>, že nemá námitky. Při nedoručení oznámení ve stanovené lhůtě se bude mít za to, že příkazník nemá námitky. Příkazce v případě odůvodněnosti námitky příkazníka vyvine veškeré úsilí, které na něm může být spravedlivě vyžadováno, k tomu, aby námitku zohlednil ve znění dané smlouvy</w:t>
      </w:r>
      <w:r w:rsidR="00712B1E">
        <w:t xml:space="preserve"> či dodatku</w:t>
      </w:r>
      <w:r w:rsidR="00593928">
        <w:t>.</w:t>
      </w:r>
      <w:r w:rsidR="00382A7F">
        <w:t xml:space="preserve"> Pakliže byla některá z uvedených smluv poskytnuta </w:t>
      </w:r>
      <w:r w:rsidR="004148FF">
        <w:t>p</w:t>
      </w:r>
      <w:r w:rsidR="00382A7F">
        <w:t>říkazníkovi jako podklad v rámci technických podmínek výběrového řízení, na jehož základě byla uzavřena tato příkazní smlouva, ujednání tohoto odstavce se pro danou smlouvu nepoužije.</w:t>
      </w:r>
    </w:p>
    <w:p w14:paraId="4DF4BA62" w14:textId="77777777" w:rsidR="003C691D" w:rsidRPr="001A1749" w:rsidRDefault="003C691D" w:rsidP="001A1749">
      <w:pPr>
        <w:pStyle w:val="Nadpis2"/>
        <w:rPr>
          <w:b/>
        </w:rPr>
      </w:pPr>
      <w:r w:rsidRPr="001A1749">
        <w:rPr>
          <w:b/>
        </w:rPr>
        <w:t>Škody</w:t>
      </w:r>
    </w:p>
    <w:p w14:paraId="409F20D6" w14:textId="32C7806C" w:rsidR="003C691D" w:rsidRPr="003C691D" w:rsidRDefault="003C691D" w:rsidP="001A1749">
      <w:pPr>
        <w:pStyle w:val="Nadpis3"/>
        <w:rPr>
          <w:b/>
        </w:rPr>
      </w:pPr>
      <w:r w:rsidRPr="003C691D">
        <w:t xml:space="preserve">Pokud v souvislosti s prováděním </w:t>
      </w:r>
      <w:r w:rsidR="00CD0A03">
        <w:t>Služe</w:t>
      </w:r>
      <w:r w:rsidRPr="003C691D">
        <w:t xml:space="preserve">b příkazníkem dojde ke vzniku škody </w:t>
      </w:r>
      <w:r w:rsidR="00DB368C">
        <w:t>P</w:t>
      </w:r>
      <w:r w:rsidRPr="003C691D">
        <w:t xml:space="preserve">říkazci nebo třetím osobám z důvodu opomenutí, nedbalosti, neplnění povinností vyplývajících z příslušných právních předpisů, technických či jiných norem, z této smlouvy nebo i z jiných důvodů, je </w:t>
      </w:r>
      <w:r w:rsidR="00DB368C">
        <w:t>P</w:t>
      </w:r>
      <w:r w:rsidRPr="003C691D">
        <w:t xml:space="preserve">říkazník povinen </w:t>
      </w:r>
      <w:r w:rsidRPr="003C691D">
        <w:lastRenderedPageBreak/>
        <w:t>bez zbytečného odkladu tuto škodu nahradit uvedením v předešlý stav, a není-li to možné, tak nahradit v penězích. Veškeré náklady s tím spojené nese příkazník.</w:t>
      </w:r>
    </w:p>
    <w:p w14:paraId="33BB866A" w14:textId="0D47F1C3" w:rsidR="003C691D" w:rsidRPr="003C691D" w:rsidRDefault="003C691D" w:rsidP="001A1749">
      <w:pPr>
        <w:pStyle w:val="Nadpis3"/>
        <w:rPr>
          <w:b/>
        </w:rPr>
      </w:pPr>
      <w:r w:rsidRPr="003C691D">
        <w:t>Příkazník odpovídá i za škodu způsobenou činností těch, kteří pro něj provádějí </w:t>
      </w:r>
      <w:r w:rsidR="00CD0A03">
        <w:t>Služb</w:t>
      </w:r>
      <w:r w:rsidRPr="003C691D">
        <w:t>y</w:t>
      </w:r>
      <w:r w:rsidR="00155BF4">
        <w:t xml:space="preserve">, </w:t>
      </w:r>
      <w:r w:rsidRPr="003C691D">
        <w:t xml:space="preserve">jeho </w:t>
      </w:r>
      <w:r w:rsidR="00155BF4">
        <w:t xml:space="preserve">další </w:t>
      </w:r>
      <w:r w:rsidRPr="003C691D">
        <w:t>pracovníci, subdodavatelé nebo jinak.</w:t>
      </w:r>
    </w:p>
    <w:p w14:paraId="3C204DBA" w14:textId="77777777" w:rsidR="003C691D" w:rsidRPr="003C691D" w:rsidRDefault="003C691D" w:rsidP="001A1749">
      <w:pPr>
        <w:pStyle w:val="Nadpis3"/>
        <w:rPr>
          <w:b/>
        </w:rPr>
      </w:pPr>
      <w:r w:rsidRPr="003C691D">
        <w:t>Nesplnění povinností příkazníka dle tohoto odstavce se považuje za podstatné porušení smlouvy.</w:t>
      </w:r>
    </w:p>
    <w:p w14:paraId="3D6029E2" w14:textId="77777777" w:rsidR="003C691D" w:rsidRPr="003C691D" w:rsidRDefault="003C691D" w:rsidP="001A1749">
      <w:pPr>
        <w:pStyle w:val="Nadpis2"/>
      </w:pPr>
      <w:r w:rsidRPr="003C691D">
        <w:t>Příkazce se za podmínek stanovených touto smlouvou zavazuje:</w:t>
      </w:r>
    </w:p>
    <w:p w14:paraId="2D339168" w14:textId="21E9C760" w:rsidR="003C691D" w:rsidRPr="003C691D" w:rsidRDefault="003C691D" w:rsidP="003A48BD">
      <w:pPr>
        <w:pStyle w:val="Nadpis3"/>
        <w:rPr>
          <w:b/>
        </w:rPr>
      </w:pPr>
      <w:r w:rsidRPr="003C691D">
        <w:t xml:space="preserve">zaplatit příkazníkovi odměnu </w:t>
      </w:r>
      <w:r w:rsidRPr="008D6E77">
        <w:t xml:space="preserve">podle Článku </w:t>
      </w:r>
      <w:r w:rsidR="000260AA" w:rsidRPr="008D6E77">
        <w:t>I</w:t>
      </w:r>
      <w:r w:rsidRPr="008D6E77">
        <w:t>V. této</w:t>
      </w:r>
      <w:r w:rsidRPr="003C691D">
        <w:t xml:space="preserve"> smlouvy;</w:t>
      </w:r>
    </w:p>
    <w:p w14:paraId="2E5E0625" w14:textId="4F17FC3F" w:rsidR="003C691D" w:rsidRPr="003C691D" w:rsidRDefault="003C691D" w:rsidP="003A48BD">
      <w:pPr>
        <w:pStyle w:val="Nadpis3"/>
        <w:rPr>
          <w:b/>
        </w:rPr>
      </w:pPr>
      <w:r w:rsidRPr="003C691D">
        <w:t xml:space="preserve">přizvat příkazníka ke všem jednáním týkajících se provedení </w:t>
      </w:r>
      <w:r w:rsidR="00CD0A03">
        <w:t>Služe</w:t>
      </w:r>
      <w:r w:rsidRPr="003C691D">
        <w:t xml:space="preserve">b; </w:t>
      </w:r>
    </w:p>
    <w:p w14:paraId="681E783B" w14:textId="09BF07DA" w:rsidR="003C691D" w:rsidRPr="003C691D" w:rsidRDefault="003C691D" w:rsidP="003A48BD">
      <w:pPr>
        <w:pStyle w:val="Nadpis3"/>
        <w:rPr>
          <w:b/>
        </w:rPr>
      </w:pPr>
      <w:r w:rsidRPr="003C691D">
        <w:t xml:space="preserve">poskytnout příkazníkovi dokumenty, podklady a informace potřebné k plnění povinností </w:t>
      </w:r>
      <w:r w:rsidR="00DB368C">
        <w:t>P</w:t>
      </w:r>
      <w:r w:rsidRPr="003C691D">
        <w:t>říkazníka podle této smlouvy; a</w:t>
      </w:r>
    </w:p>
    <w:p w14:paraId="71FF05DF" w14:textId="689A39B4" w:rsidR="003C691D" w:rsidRDefault="003C691D" w:rsidP="00593928">
      <w:pPr>
        <w:pStyle w:val="Nadpis3"/>
      </w:pPr>
      <w:r w:rsidRPr="003C691D">
        <w:t>poskytnout příkazníkovi potřebnou součinnost k plnění povinností příkazníka podle této smlouvy, která na příkazci může být spravedlivě požadována.</w:t>
      </w:r>
    </w:p>
    <w:p w14:paraId="7FA49F14" w14:textId="3708C7CB" w:rsidR="008D6E77" w:rsidRDefault="008D6E77" w:rsidP="008D6E77">
      <w:pPr>
        <w:rPr>
          <w:lang w:eastAsia="cs-CZ"/>
        </w:rPr>
      </w:pPr>
    </w:p>
    <w:p w14:paraId="62BCD058" w14:textId="1B465E0C" w:rsidR="003C691D" w:rsidRPr="003C691D" w:rsidRDefault="003C691D" w:rsidP="001A1749">
      <w:pPr>
        <w:pStyle w:val="Nadpis1"/>
      </w:pPr>
      <w:bookmarkStart w:id="0" w:name="_Toc311277045"/>
      <w:r w:rsidRPr="003C691D">
        <w:t>Lhůta plnění</w:t>
      </w:r>
      <w:bookmarkEnd w:id="0"/>
    </w:p>
    <w:p w14:paraId="0091B550" w14:textId="082BCBB2" w:rsidR="003C691D" w:rsidRPr="001D23B7" w:rsidRDefault="003C691D" w:rsidP="001A1749">
      <w:pPr>
        <w:pStyle w:val="Nadpis2"/>
        <w:rPr>
          <w:bCs/>
        </w:rPr>
      </w:pPr>
      <w:r w:rsidRPr="003C691D">
        <w:t xml:space="preserve">Příkazník je povinen postupovat při provedení </w:t>
      </w:r>
      <w:r w:rsidR="00CD0A03">
        <w:t>Služe</w:t>
      </w:r>
      <w:r w:rsidRPr="003C691D">
        <w:t>b tak, aby práce</w:t>
      </w:r>
      <w:r w:rsidR="00563B69">
        <w:t xml:space="preserve"> </w:t>
      </w:r>
      <w:r w:rsidR="00DC1421">
        <w:t>n</w:t>
      </w:r>
      <w:r w:rsidR="00563B69">
        <w:t>a</w:t>
      </w:r>
      <w:r w:rsidRPr="003C691D">
        <w:t xml:space="preserve"> příprav</w:t>
      </w:r>
      <w:r w:rsidR="00DC1421">
        <w:t>ě</w:t>
      </w:r>
      <w:r w:rsidRPr="003C691D">
        <w:t xml:space="preserve"> </w:t>
      </w:r>
      <w:r w:rsidR="00563B69">
        <w:t xml:space="preserve">rekonstrukce </w:t>
      </w:r>
      <w:r w:rsidR="00A83C13">
        <w:t>probíhal</w:t>
      </w:r>
      <w:r w:rsidR="00DC1421">
        <w:t>y</w:t>
      </w:r>
      <w:r w:rsidRPr="003C691D">
        <w:t xml:space="preserve"> v souladu </w:t>
      </w:r>
      <w:r w:rsidR="009625AA">
        <w:t xml:space="preserve">s </w:t>
      </w:r>
      <w:r w:rsidR="004148FF" w:rsidRPr="003C691D">
        <w:t>harmonogram</w:t>
      </w:r>
      <w:r w:rsidR="004148FF">
        <w:t>y</w:t>
      </w:r>
      <w:r w:rsidR="004148FF" w:rsidRPr="003C691D">
        <w:t xml:space="preserve"> </w:t>
      </w:r>
      <w:r w:rsidRPr="003C691D">
        <w:t>a ve lhůtách dohodnutých v</w:t>
      </w:r>
      <w:r w:rsidR="006A14AA">
        <w:t> </w:t>
      </w:r>
      <w:r w:rsidR="000260AA">
        <w:t>příslušných</w:t>
      </w:r>
      <w:r w:rsidR="00C45BE2">
        <w:t xml:space="preserve"> </w:t>
      </w:r>
      <w:r w:rsidR="006A14AA">
        <w:t>smlouv</w:t>
      </w:r>
      <w:r w:rsidR="000260AA">
        <w:t>ách</w:t>
      </w:r>
      <w:r w:rsidR="006A14AA">
        <w:t xml:space="preserve"> </w:t>
      </w:r>
      <w:r w:rsidRPr="003C691D">
        <w:t>o dílo</w:t>
      </w:r>
      <w:r w:rsidR="00A83C13">
        <w:t xml:space="preserve">, příkazních smlouvách a </w:t>
      </w:r>
      <w:r w:rsidR="00A83C13" w:rsidRPr="001D23B7">
        <w:t>dle</w:t>
      </w:r>
      <w:r w:rsidR="00F96335" w:rsidRPr="001D23B7">
        <w:t xml:space="preserve"> </w:t>
      </w:r>
      <w:r w:rsidR="00A83C13" w:rsidRPr="001D23B7">
        <w:t>podmínek</w:t>
      </w:r>
      <w:r w:rsidR="00A83C13" w:rsidRPr="001D23B7">
        <w:rPr>
          <w:b/>
        </w:rPr>
        <w:t> </w:t>
      </w:r>
      <w:r w:rsidR="00A83C13" w:rsidRPr="001D23B7">
        <w:rPr>
          <w:bCs/>
        </w:rPr>
        <w:t>Rozhodnutí</w:t>
      </w:r>
      <w:r w:rsidR="001D23B7">
        <w:rPr>
          <w:bCs/>
        </w:rPr>
        <w:t xml:space="preserve"> </w:t>
      </w:r>
      <w:r w:rsidR="001D23B7" w:rsidRPr="001D23B7">
        <w:rPr>
          <w:bCs/>
        </w:rPr>
        <w:t>Odboru výstavby ÚMČ Praha 6 Č.j. MCP6 291209/2024</w:t>
      </w:r>
      <w:r w:rsidR="001D23B7">
        <w:rPr>
          <w:bCs/>
        </w:rPr>
        <w:t>.</w:t>
      </w:r>
    </w:p>
    <w:p w14:paraId="457BD1F2" w14:textId="715B264D" w:rsidR="007743FC" w:rsidRDefault="007743FC" w:rsidP="001A1749">
      <w:pPr>
        <w:pStyle w:val="Nadpis2"/>
      </w:pPr>
      <w:r>
        <w:rPr>
          <w:b/>
        </w:rPr>
        <w:t>Zahájení obstarávání Služeb</w:t>
      </w:r>
    </w:p>
    <w:p w14:paraId="70E55C68" w14:textId="29B4333D" w:rsidR="003C691D" w:rsidRPr="003C691D" w:rsidRDefault="003C691D" w:rsidP="007743FC">
      <w:pPr>
        <w:pStyle w:val="Bezmezer"/>
      </w:pPr>
      <w:r w:rsidRPr="003C691D">
        <w:t xml:space="preserve">Příkazník je povinen zahájit </w:t>
      </w:r>
      <w:r w:rsidR="007743FC">
        <w:t>obstarávání</w:t>
      </w:r>
      <w:r w:rsidRPr="003C691D">
        <w:t xml:space="preserve"> </w:t>
      </w:r>
      <w:r w:rsidR="00CD0A03">
        <w:t>Služe</w:t>
      </w:r>
      <w:r w:rsidRPr="003C691D">
        <w:t xml:space="preserve">b dnem </w:t>
      </w:r>
      <w:r w:rsidR="00072F53">
        <w:t>nabytí účinnosti</w:t>
      </w:r>
      <w:r w:rsidRPr="003C691D">
        <w:t xml:space="preserve"> </w:t>
      </w:r>
      <w:r w:rsidR="00F96335">
        <w:t xml:space="preserve">této </w:t>
      </w:r>
      <w:r w:rsidR="000260AA">
        <w:t>smlouvy.</w:t>
      </w:r>
    </w:p>
    <w:p w14:paraId="2A16F147" w14:textId="7CF4185C" w:rsidR="003C691D" w:rsidRPr="003C691D" w:rsidRDefault="003C691D" w:rsidP="001A1749">
      <w:pPr>
        <w:pStyle w:val="Nadpis2"/>
      </w:pPr>
      <w:r w:rsidRPr="003C691D">
        <w:t xml:space="preserve">Za účelem řádného </w:t>
      </w:r>
      <w:r w:rsidR="007743FC">
        <w:t>obstarávání</w:t>
      </w:r>
      <w:r w:rsidRPr="003C691D">
        <w:t xml:space="preserve"> </w:t>
      </w:r>
      <w:r w:rsidR="00CD0A03">
        <w:t>Služe</w:t>
      </w:r>
      <w:r w:rsidRPr="003C691D">
        <w:t xml:space="preserve">b bude příkazník poskytovat </w:t>
      </w:r>
      <w:r w:rsidR="00CD0A03">
        <w:t>Služb</w:t>
      </w:r>
      <w:r w:rsidRPr="003C691D">
        <w:t>y v rozsahu stanoveném touto smlouvou dle svého odborného úsudku, s ohledem na harmonogram</w:t>
      </w:r>
      <w:r w:rsidR="004148FF">
        <w:t>y</w:t>
      </w:r>
      <w:r w:rsidRPr="003C691D">
        <w:t>, s ohledem na potřeby aktuálního stavu přípravy a prov</w:t>
      </w:r>
      <w:r w:rsidR="00563B69">
        <w:t>ádění</w:t>
      </w:r>
      <w:r w:rsidRPr="003C691D">
        <w:t>, nebo na výzvu příkazce</w:t>
      </w:r>
      <w:r w:rsidR="009625AA">
        <w:t>.</w:t>
      </w:r>
      <w:r w:rsidRPr="003C691D">
        <w:t xml:space="preserve"> </w:t>
      </w:r>
    </w:p>
    <w:p w14:paraId="0E6723C2" w14:textId="45F56F76" w:rsidR="007743FC" w:rsidRPr="00BF2868" w:rsidRDefault="007743FC" w:rsidP="001A1749">
      <w:pPr>
        <w:pStyle w:val="Nadpis2"/>
        <w:rPr>
          <w:rStyle w:val="Siln"/>
        </w:rPr>
      </w:pPr>
      <w:r w:rsidRPr="00BF2868">
        <w:rPr>
          <w:rStyle w:val="Siln"/>
        </w:rPr>
        <w:t>Ukončení obstarávání Služeb</w:t>
      </w:r>
    </w:p>
    <w:p w14:paraId="4D32FA99" w14:textId="5CE68C10" w:rsidR="003C691D" w:rsidRDefault="003C691D" w:rsidP="007743FC">
      <w:pPr>
        <w:pStyle w:val="Bezmezer"/>
      </w:pPr>
      <w:r w:rsidRPr="00BF2868">
        <w:t xml:space="preserve">Příkazník je povinen poskytovat </w:t>
      </w:r>
      <w:r w:rsidR="00CD0A03" w:rsidRPr="00BF2868">
        <w:t>Služb</w:t>
      </w:r>
      <w:r w:rsidRPr="00BF2868">
        <w:t xml:space="preserve">y </w:t>
      </w:r>
      <w:r w:rsidR="003770E2" w:rsidRPr="00BF2868">
        <w:t xml:space="preserve">průběžně dle potřeb příkazce </w:t>
      </w:r>
      <w:r w:rsidR="00CC6641" w:rsidRPr="00BF2868">
        <w:t xml:space="preserve">do uplynutí platnosti této smlouvy, </w:t>
      </w:r>
      <w:r w:rsidR="003770E2" w:rsidRPr="00BF2868">
        <w:t xml:space="preserve">jak je uvedeno </w:t>
      </w:r>
      <w:r w:rsidR="00BF2868" w:rsidRPr="00BF2868">
        <w:t>v </w:t>
      </w:r>
      <w:r w:rsidR="00BF2868" w:rsidRPr="00A83C13">
        <w:t>čl. II, bod 1) a 2) této smlouvy</w:t>
      </w:r>
      <w:r w:rsidR="003770E2" w:rsidRPr="00A83C13">
        <w:t>.</w:t>
      </w:r>
    </w:p>
    <w:p w14:paraId="37C49633" w14:textId="412F8653" w:rsidR="003C691D" w:rsidRPr="00CC6641" w:rsidRDefault="003C691D" w:rsidP="001A1749">
      <w:pPr>
        <w:pStyle w:val="Nadpis2"/>
        <w:rPr>
          <w:b/>
        </w:rPr>
      </w:pPr>
      <w:r w:rsidRPr="00CC6641">
        <w:rPr>
          <w:b/>
        </w:rPr>
        <w:t>Pozastavení činnosti</w:t>
      </w:r>
      <w:r w:rsidR="00A83C13">
        <w:rPr>
          <w:b/>
        </w:rPr>
        <w:t xml:space="preserve"> </w:t>
      </w:r>
    </w:p>
    <w:p w14:paraId="0BC2FB79" w14:textId="75936E91" w:rsidR="003C691D" w:rsidRDefault="002D7B66" w:rsidP="00382A7F">
      <w:pPr>
        <w:pStyle w:val="Bezmezer"/>
      </w:pPr>
      <w:r>
        <w:t xml:space="preserve">Příkazník </w:t>
      </w:r>
      <w:r w:rsidR="00B56DF0">
        <w:t xml:space="preserve">je povinen dočasně, nejdéle však na </w:t>
      </w:r>
      <w:r w:rsidR="00687DDC">
        <w:t>6 (slovy</w:t>
      </w:r>
      <w:r w:rsidR="00D03DB3" w:rsidRPr="000B6EED">
        <w:t xml:space="preserve">: </w:t>
      </w:r>
      <w:r w:rsidR="00687DDC">
        <w:t xml:space="preserve">šest) </w:t>
      </w:r>
      <w:r w:rsidR="00B56DF0">
        <w:t xml:space="preserve">měsíců </w:t>
      </w:r>
      <w:r w:rsidR="003C691D" w:rsidRPr="003C691D">
        <w:t xml:space="preserve">přerušit na základě písemného pokynu příkazce poskytování </w:t>
      </w:r>
      <w:r w:rsidR="00CD0A03">
        <w:t>Služe</w:t>
      </w:r>
      <w:r w:rsidR="003C691D" w:rsidRPr="003C691D">
        <w:t xml:space="preserve">b a v poskytování </w:t>
      </w:r>
      <w:r w:rsidR="00CD0A03">
        <w:t>Služe</w:t>
      </w:r>
      <w:r w:rsidR="003C691D" w:rsidRPr="003C691D">
        <w:t>b na základě písemného pokynu příkazce opět pokračovat.</w:t>
      </w:r>
    </w:p>
    <w:p w14:paraId="5235F55F" w14:textId="75BB836C" w:rsidR="003C691D" w:rsidRDefault="003C691D" w:rsidP="001A1749">
      <w:pPr>
        <w:pStyle w:val="Nadpis2"/>
      </w:pPr>
      <w:r w:rsidRPr="003C691D">
        <w:t>Nesplnění povinností příkazníka dle tohoto článku se považuje za podstatné porušení smlouvy.</w:t>
      </w:r>
    </w:p>
    <w:p w14:paraId="35ADABEA" w14:textId="6896C363" w:rsidR="000E3D25" w:rsidRDefault="000E3D25" w:rsidP="000E3D25">
      <w:pPr>
        <w:rPr>
          <w:lang w:eastAsia="cs-CZ"/>
        </w:rPr>
      </w:pPr>
    </w:p>
    <w:p w14:paraId="69441103" w14:textId="77777777" w:rsidR="003C691D" w:rsidRPr="003C691D" w:rsidRDefault="003C691D" w:rsidP="001A1749">
      <w:pPr>
        <w:pStyle w:val="Nadpis1"/>
      </w:pPr>
      <w:bookmarkStart w:id="1" w:name="_Toc311277048"/>
      <w:r w:rsidRPr="003C691D">
        <w:t>Odměna</w:t>
      </w:r>
      <w:bookmarkEnd w:id="1"/>
    </w:p>
    <w:p w14:paraId="09009C3F" w14:textId="135155C8" w:rsidR="000E3D25" w:rsidRDefault="003C691D" w:rsidP="000E3D25">
      <w:pPr>
        <w:pStyle w:val="Nadpis2"/>
        <w:spacing w:after="120"/>
      </w:pPr>
      <w:r w:rsidRPr="003C691D">
        <w:t>Odměna příkazníka je stanovena na základě nabídky příkazníka podané do výběrového řízení</w:t>
      </w:r>
      <w:r w:rsidR="007743FC">
        <w:t>,</w:t>
      </w:r>
      <w:r w:rsidR="00CC6641">
        <w:t xml:space="preserve">                </w:t>
      </w:r>
      <w:r w:rsidR="007743FC">
        <w:t xml:space="preserve"> na základě kterého byla uzavřena tato smlouva</w:t>
      </w:r>
      <w:r w:rsidR="003770E2">
        <w:t>.</w:t>
      </w:r>
    </w:p>
    <w:p w14:paraId="4B9F927A" w14:textId="216A7EE3" w:rsidR="00180B08" w:rsidRDefault="00180B08" w:rsidP="00180B08">
      <w:pPr>
        <w:rPr>
          <w:lang w:eastAsia="cs-CZ"/>
        </w:rPr>
      </w:pPr>
      <w:r>
        <w:rPr>
          <w:lang w:eastAsia="cs-CZ"/>
        </w:rPr>
        <w:t>A.</w:t>
      </w:r>
      <w:r>
        <w:rPr>
          <w:lang w:eastAsia="cs-CZ"/>
        </w:rPr>
        <w:tab/>
        <w:t xml:space="preserve">Není-li sjednáno jinak, platí, příkazníkovi za jeho činnost podle této smlouvy přísluší paušální </w:t>
      </w:r>
      <w:r w:rsidR="0088438D">
        <w:rPr>
          <w:lang w:eastAsia="cs-CZ"/>
        </w:rPr>
        <w:t xml:space="preserve">měsíční </w:t>
      </w:r>
      <w:r>
        <w:rPr>
          <w:lang w:eastAsia="cs-CZ"/>
        </w:rPr>
        <w:t xml:space="preserve">odměna v částce </w:t>
      </w:r>
      <w:r w:rsidR="0002039D">
        <w:rPr>
          <w:lang w:eastAsia="cs-CZ"/>
        </w:rPr>
        <w:t>43 000</w:t>
      </w:r>
      <w:r w:rsidRPr="00180B08">
        <w:rPr>
          <w:lang w:eastAsia="cs-CZ"/>
        </w:rPr>
        <w:t>,-</w:t>
      </w:r>
      <w:r>
        <w:rPr>
          <w:lang w:eastAsia="cs-CZ"/>
        </w:rPr>
        <w:t xml:space="preserve"> Kč bez DPH (slovy: </w:t>
      </w:r>
      <w:proofErr w:type="spellStart"/>
      <w:r w:rsidR="0002039D">
        <w:rPr>
          <w:lang w:eastAsia="cs-CZ"/>
        </w:rPr>
        <w:t>čtyřicettřitisíc</w:t>
      </w:r>
      <w:r>
        <w:rPr>
          <w:lang w:eastAsia="cs-CZ"/>
        </w:rPr>
        <w:t>korunčeských</w:t>
      </w:r>
      <w:proofErr w:type="spellEnd"/>
      <w:r>
        <w:rPr>
          <w:lang w:eastAsia="cs-CZ"/>
        </w:rPr>
        <w:t xml:space="preserve">) </w:t>
      </w:r>
    </w:p>
    <w:p w14:paraId="43C3274A" w14:textId="4167CF6D" w:rsidR="00180B08" w:rsidRDefault="00180B08" w:rsidP="00180B08">
      <w:pPr>
        <w:rPr>
          <w:lang w:eastAsia="cs-CZ"/>
        </w:rPr>
      </w:pPr>
      <w:r>
        <w:rPr>
          <w:lang w:eastAsia="cs-CZ"/>
        </w:rPr>
        <w:t>B.</w:t>
      </w:r>
      <w:r>
        <w:rPr>
          <w:lang w:eastAsia="cs-CZ"/>
        </w:rPr>
        <w:tab/>
        <w:t>Cena (odměna) za Služby uvedená v odst. 1 tohoto článku této Smlouvy v sobě zahrnuje kompletní náklady spojené s plněním, mj. též paušálně stanovenou náhradu režijních nákladů, které již nebudou zvlášť účtovány.</w:t>
      </w:r>
    </w:p>
    <w:p w14:paraId="65A4086B" w14:textId="15E45511" w:rsidR="004956DF" w:rsidRPr="00E746C9" w:rsidRDefault="0088438D" w:rsidP="004956DF">
      <w:pPr>
        <w:rPr>
          <w:lang w:eastAsia="cs-CZ"/>
        </w:rPr>
      </w:pPr>
      <w:r>
        <w:rPr>
          <w:lang w:eastAsia="cs-CZ"/>
        </w:rPr>
        <w:t>C</w:t>
      </w:r>
      <w:r w:rsidR="00180B08">
        <w:rPr>
          <w:lang w:eastAsia="cs-CZ"/>
        </w:rPr>
        <w:t>.</w:t>
      </w:r>
      <w:r w:rsidR="00180B08">
        <w:rPr>
          <w:lang w:eastAsia="cs-CZ"/>
        </w:rPr>
        <w:tab/>
      </w:r>
      <w:r w:rsidR="004956DF" w:rsidRPr="00E746C9">
        <w:rPr>
          <w:lang w:eastAsia="cs-CZ"/>
        </w:rPr>
        <w:t>Odměna bude Příkazníkovi hrazena v českých korunách na základě daňových dokladů – faktur.</w:t>
      </w:r>
    </w:p>
    <w:p w14:paraId="41B8B0CF" w14:textId="60E3EE13" w:rsidR="00180B08" w:rsidRDefault="00180B08" w:rsidP="00180B08">
      <w:pPr>
        <w:rPr>
          <w:lang w:eastAsia="cs-CZ"/>
        </w:rPr>
      </w:pPr>
      <w:r w:rsidRPr="00E746C9">
        <w:rPr>
          <w:lang w:eastAsia="cs-CZ"/>
        </w:rPr>
        <w:t>Cena za Služby bude zaplacena příkazcem na základě vystaveného daňového dokladu – faktury za</w:t>
      </w:r>
      <w:r>
        <w:rPr>
          <w:lang w:eastAsia="cs-CZ"/>
        </w:rPr>
        <w:t xml:space="preserve"> období jednoho kalendářního měsíce. Faktura za poskytnuté služby bude příkazníkem vystavena vždy k poslednímu dni kalendářního měsíce, ve kterém byly služby poskytovány. </w:t>
      </w:r>
    </w:p>
    <w:p w14:paraId="1EEC0EFC" w14:textId="77777777" w:rsidR="0088438D" w:rsidRDefault="0088438D" w:rsidP="00180B08">
      <w:pPr>
        <w:rPr>
          <w:b/>
        </w:rPr>
      </w:pPr>
    </w:p>
    <w:p w14:paraId="7EB112A1" w14:textId="716DDE0A" w:rsidR="003C691D" w:rsidRPr="001A1749" w:rsidRDefault="003C691D" w:rsidP="00180B08">
      <w:pPr>
        <w:rPr>
          <w:b/>
        </w:rPr>
      </w:pPr>
      <w:r w:rsidRPr="00E746C9">
        <w:rPr>
          <w:b/>
        </w:rPr>
        <w:t>Daň z přidané hodnoty</w:t>
      </w:r>
      <w:r w:rsidRPr="001A1749">
        <w:rPr>
          <w:b/>
        </w:rPr>
        <w:t xml:space="preserve"> </w:t>
      </w:r>
    </w:p>
    <w:p w14:paraId="6A249569" w14:textId="5AF219FB" w:rsidR="003C691D" w:rsidRDefault="003C691D" w:rsidP="00382A7F">
      <w:pPr>
        <w:pStyle w:val="Bezmezer"/>
      </w:pPr>
      <w:r w:rsidRPr="003C691D">
        <w:t>Příkazník je oprávněn k odměně připočíst DPH ve výši stanovené v souladu se zákonem č. 235/2004 Sb., o dani z přidané hodnoty, ve znění pozdějších předpisů (dále jen „</w:t>
      </w:r>
      <w:r w:rsidRPr="001B3390">
        <w:rPr>
          <w:b/>
        </w:rPr>
        <w:t>ZDPH</w:t>
      </w:r>
      <w:r w:rsidRPr="003C691D">
        <w:t>“), a to ke dni uskutečnění zdanitelného plnění</w:t>
      </w:r>
      <w:r w:rsidR="00CC6641">
        <w:t xml:space="preserve">, </w:t>
      </w:r>
      <w:proofErr w:type="gramStart"/>
      <w:r w:rsidR="00CC6641">
        <w:t xml:space="preserve">je </w:t>
      </w:r>
      <w:proofErr w:type="spellStart"/>
      <w:r w:rsidR="00CC6641">
        <w:t>li</w:t>
      </w:r>
      <w:proofErr w:type="spellEnd"/>
      <w:proofErr w:type="gramEnd"/>
      <w:r w:rsidR="00CC6641">
        <w:t xml:space="preserve"> plátcem DPH, nebo pokud se v průběhu poskytování Služby plátcem DPH stane.</w:t>
      </w:r>
    </w:p>
    <w:p w14:paraId="7BF8D6FC" w14:textId="7E916753" w:rsidR="0088438D" w:rsidRPr="003C691D" w:rsidRDefault="0088438D" w:rsidP="00382A7F">
      <w:pPr>
        <w:pStyle w:val="Bezmezer"/>
      </w:pPr>
      <w:r w:rsidRPr="0002039D">
        <w:t>Nejsme plátci</w:t>
      </w:r>
      <w:r w:rsidR="0002039D">
        <w:t xml:space="preserve"> DPH</w:t>
      </w:r>
      <w:r w:rsidRPr="0002039D">
        <w:t>, nelze</w:t>
      </w:r>
      <w:r w:rsidR="0002039D">
        <w:t xml:space="preserve"> uplatnit</w:t>
      </w:r>
      <w:r w:rsidRPr="0002039D">
        <w:t xml:space="preserve"> PDP</w:t>
      </w:r>
      <w:r w:rsidR="0002039D">
        <w:t>.</w:t>
      </w:r>
    </w:p>
    <w:p w14:paraId="1884BEC7" w14:textId="5E6F94F7" w:rsidR="003C691D" w:rsidRPr="003C691D" w:rsidRDefault="003C691D" w:rsidP="001A1749">
      <w:pPr>
        <w:pStyle w:val="Nadpis2"/>
      </w:pPr>
      <w:r w:rsidRPr="003C691D">
        <w:t xml:space="preserve">Příkazník prohlašuje, že odměna zahrnuje veškeré náklady, které bude třeba nutně nebo účelně vynaložit pro řádné a včasné poskytnutí </w:t>
      </w:r>
      <w:r w:rsidR="00CD0A03">
        <w:t>Služe</w:t>
      </w:r>
      <w:r w:rsidRPr="003C691D">
        <w:t xml:space="preserve">b, jakož i pro řádné a včasné splnění závazků souvisejících při zohlednění veškerých rizik a vlivů, o kterých lze v průběhu provedení </w:t>
      </w:r>
      <w:r w:rsidR="00CD0A03">
        <w:t>Služe</w:t>
      </w:r>
      <w:r w:rsidRPr="003C691D">
        <w:t xml:space="preserve">b či souvisejících závazků uvažovat, jakož i přiměřený zisk příkazníka. Příkazník dále prohlašuje, že odměna je stanovena i s přihlédnutím k vývoji cen v daném oboru včetně vývoje kurzu české měny k zahraničním měnám, a to po celou dobu trvání závazků z této smlouvy. </w:t>
      </w:r>
    </w:p>
    <w:p w14:paraId="3797A5C5" w14:textId="77777777" w:rsidR="003C691D" w:rsidRPr="003C691D" w:rsidRDefault="003C691D" w:rsidP="001A1749">
      <w:pPr>
        <w:pStyle w:val="Nadpis2"/>
      </w:pPr>
      <w:r w:rsidRPr="003C691D">
        <w:t>Příkazník přebírá nebezpečí změny okolností ve smyslu § 1765 odst. 2 OZ a v této souvislosti dále prohlašuje, že</w:t>
      </w:r>
    </w:p>
    <w:p w14:paraId="4FBF495D" w14:textId="430E872C" w:rsidR="003C691D" w:rsidRPr="003C691D" w:rsidRDefault="003C691D" w:rsidP="002A2A9C">
      <w:pPr>
        <w:pStyle w:val="Nadpis3"/>
        <w:rPr>
          <w:b/>
        </w:rPr>
      </w:pPr>
      <w:r w:rsidRPr="003C691D">
        <w:t xml:space="preserve">je plně seznámen s rozsahem a povahou provedení </w:t>
      </w:r>
      <w:r w:rsidR="00CD0A03">
        <w:t>Služe</w:t>
      </w:r>
      <w:r w:rsidRPr="003C691D">
        <w:t>b,</w:t>
      </w:r>
    </w:p>
    <w:p w14:paraId="786E439B" w14:textId="77777777" w:rsidR="003C691D" w:rsidRPr="003C691D" w:rsidRDefault="003C691D" w:rsidP="002A2A9C">
      <w:pPr>
        <w:pStyle w:val="Nadpis3"/>
        <w:rPr>
          <w:b/>
        </w:rPr>
      </w:pPr>
      <w:r w:rsidRPr="003C691D">
        <w:t>správně vymezil, vyhodnotil a ocenil veškeré činnosti trvalého či dočasného charakteru, které jsou nezbytné pro řádné a včasné splnění závazků dle této smlouvy,</w:t>
      </w:r>
    </w:p>
    <w:p w14:paraId="392494CF" w14:textId="6DF5B23C" w:rsidR="003C691D" w:rsidRPr="003C691D" w:rsidRDefault="003C691D" w:rsidP="001A1749">
      <w:pPr>
        <w:pStyle w:val="Nadpis3"/>
        <w:rPr>
          <w:b/>
        </w:rPr>
      </w:pPr>
      <w:r w:rsidRPr="003C691D">
        <w:t xml:space="preserve">řádně prověřil místní podmínky pro provedení </w:t>
      </w:r>
      <w:r w:rsidR="00CD0A03">
        <w:t>Služe</w:t>
      </w:r>
      <w:r w:rsidRPr="003C691D">
        <w:t>b.</w:t>
      </w:r>
    </w:p>
    <w:p w14:paraId="46D296CA" w14:textId="3BD1F39D" w:rsidR="003C691D" w:rsidRDefault="003C691D" w:rsidP="001A1749">
      <w:pPr>
        <w:pStyle w:val="Nadpis2"/>
        <w:rPr>
          <w:color w:val="000000" w:themeColor="text1"/>
        </w:rPr>
      </w:pPr>
      <w:r w:rsidRPr="003C691D">
        <w:rPr>
          <w:color w:val="000000" w:themeColor="text1"/>
        </w:rPr>
        <w:t xml:space="preserve">Příkazník není oprávněn přijímat od jiných osob v souvislosti s provedením </w:t>
      </w:r>
      <w:r w:rsidR="00CD0A03">
        <w:rPr>
          <w:color w:val="000000" w:themeColor="text1"/>
        </w:rPr>
        <w:t>Služe</w:t>
      </w:r>
      <w:r w:rsidRPr="003C691D">
        <w:rPr>
          <w:color w:val="000000" w:themeColor="text1"/>
        </w:rPr>
        <w:t xml:space="preserve">b nebo s provedením </w:t>
      </w:r>
      <w:r w:rsidR="002A2A9C">
        <w:rPr>
          <w:color w:val="000000" w:themeColor="text1"/>
        </w:rPr>
        <w:t>S</w:t>
      </w:r>
      <w:r w:rsidRPr="003C691D">
        <w:rPr>
          <w:color w:val="000000" w:themeColor="text1"/>
        </w:rPr>
        <w:t>tavby provize nebo jakékoli jiné platby nebo jiná plnění než plnění obstarávaná příkazníkem pro příkazce.</w:t>
      </w:r>
    </w:p>
    <w:p w14:paraId="032D6374" w14:textId="77777777" w:rsidR="00631705" w:rsidRDefault="00631705" w:rsidP="00631705">
      <w:pPr>
        <w:rPr>
          <w:lang w:eastAsia="cs-CZ"/>
        </w:rPr>
      </w:pPr>
    </w:p>
    <w:p w14:paraId="5E8C2416" w14:textId="55CB8ECA" w:rsidR="003C691D" w:rsidRPr="003C691D" w:rsidRDefault="003C691D" w:rsidP="001A1749">
      <w:pPr>
        <w:pStyle w:val="Nadpis1"/>
      </w:pPr>
      <w:r w:rsidRPr="003C691D">
        <w:t>Platební podmínky</w:t>
      </w:r>
    </w:p>
    <w:p w14:paraId="5A49D263" w14:textId="324C1965" w:rsidR="00817BE3" w:rsidRPr="00817BE3" w:rsidRDefault="00817BE3" w:rsidP="001A1749">
      <w:pPr>
        <w:pStyle w:val="Nadpis2"/>
      </w:pPr>
      <w:r w:rsidRPr="00817BE3">
        <w:t>Příkazník</w:t>
      </w:r>
      <w:r>
        <w:t xml:space="preserve"> bere na vědomí a výslovně souhlasí s tím, že </w:t>
      </w:r>
      <w:r w:rsidR="003770E2">
        <w:t>p</w:t>
      </w:r>
      <w:r>
        <w:t>říkazce neposkytuje zálohy.</w:t>
      </w:r>
    </w:p>
    <w:p w14:paraId="41513689" w14:textId="2C771248" w:rsidR="003C691D" w:rsidRPr="0013077F" w:rsidRDefault="005412FE" w:rsidP="001A1749">
      <w:pPr>
        <w:pStyle w:val="Nadpis2"/>
      </w:pPr>
      <w:r w:rsidRPr="00F96B40">
        <w:t>Odměna bude příkazníkovi hrazena</w:t>
      </w:r>
      <w:r>
        <w:t xml:space="preserve"> </w:t>
      </w:r>
      <w:r w:rsidR="00F0216E">
        <w:t xml:space="preserve">průběžně na základě daňových dokladů (faktur) </w:t>
      </w:r>
      <w:r w:rsidR="00740093">
        <w:t xml:space="preserve">vystavených </w:t>
      </w:r>
      <w:r w:rsidR="006230A6">
        <w:t>vždy k</w:t>
      </w:r>
      <w:r w:rsidR="00CC6641">
        <w:t xml:space="preserve"> poslednímu</w:t>
      </w:r>
      <w:r w:rsidR="006230A6">
        <w:t xml:space="preserve"> dni </w:t>
      </w:r>
      <w:r w:rsidR="00CC6641">
        <w:t xml:space="preserve">v měsíci a po </w:t>
      </w:r>
      <w:r w:rsidR="006230A6">
        <w:t xml:space="preserve">předání Zprávy o poskytování služeb </w:t>
      </w:r>
      <w:r w:rsidR="004148FF">
        <w:t>p</w:t>
      </w:r>
      <w:r w:rsidR="006230A6">
        <w:t xml:space="preserve">říkazci </w:t>
      </w:r>
      <w:r w:rsidR="006230A6" w:rsidRPr="0013077F">
        <w:t xml:space="preserve">podle čl. II odst. </w:t>
      </w:r>
      <w:r w:rsidR="00CC6641">
        <w:t>6</w:t>
      </w:r>
      <w:r w:rsidR="006230A6" w:rsidRPr="0013077F">
        <w:t xml:space="preserve"> písm. b) této smlouvy</w:t>
      </w:r>
      <w:r w:rsidR="00657A47">
        <w:t xml:space="preserve"> </w:t>
      </w:r>
      <w:r w:rsidR="006230A6" w:rsidRPr="0013077F">
        <w:t>za předchozí období (měsíc); tento den je rovněž dnem uskutečnění zdanitelného plnění.</w:t>
      </w:r>
    </w:p>
    <w:p w14:paraId="3664BE6B" w14:textId="6049E9A6" w:rsidR="006230A6" w:rsidRPr="0013077F" w:rsidRDefault="00F96B40" w:rsidP="006230A6">
      <w:pPr>
        <w:pStyle w:val="Nadpis2"/>
        <w:rPr>
          <w:b/>
        </w:rPr>
      </w:pPr>
      <w:r w:rsidRPr="0013077F">
        <w:t xml:space="preserve">V případě, že Služby nebudou obstarávány po celou dobu trvání příslušného období, zejména v prvním měsíci při zahájení a v posledním měsíci při ukončení obsatrávání Služeb, může </w:t>
      </w:r>
      <w:r w:rsidR="00180B08">
        <w:t>p</w:t>
      </w:r>
      <w:r w:rsidRPr="0013077F">
        <w:t xml:space="preserve">říkazník fakturovat pouze odměnu odpovídající skutečnému počtu dnů obstarávání Služeb.  </w:t>
      </w:r>
    </w:p>
    <w:p w14:paraId="6174E80F" w14:textId="0C715185" w:rsidR="003C691D" w:rsidRPr="003C691D" w:rsidRDefault="003C691D" w:rsidP="006230A6">
      <w:pPr>
        <w:pStyle w:val="Nadpis2"/>
        <w:rPr>
          <w:b/>
        </w:rPr>
      </w:pPr>
      <w:r w:rsidRPr="003C691D">
        <w:t xml:space="preserve">Splatnost faktur je </w:t>
      </w:r>
      <w:r w:rsidR="00500168">
        <w:t>30</w:t>
      </w:r>
      <w:r w:rsidRPr="003C691D">
        <w:t xml:space="preserve"> dní od</w:t>
      </w:r>
      <w:r w:rsidR="006230A6">
        <w:t>e dne jejich doručení příkazci.</w:t>
      </w:r>
    </w:p>
    <w:p w14:paraId="5CF774B1" w14:textId="77777777" w:rsidR="003C691D" w:rsidRPr="000260AA" w:rsidRDefault="003C691D" w:rsidP="006230A6">
      <w:pPr>
        <w:pStyle w:val="Nadpis2"/>
        <w:rPr>
          <w:b/>
        </w:rPr>
      </w:pPr>
      <w:r w:rsidRPr="000260AA">
        <w:rPr>
          <w:b/>
        </w:rPr>
        <w:t>Náležitosti faktur</w:t>
      </w:r>
    </w:p>
    <w:p w14:paraId="1C44A410" w14:textId="77777777" w:rsidR="003C691D" w:rsidRPr="003C691D" w:rsidRDefault="003C691D" w:rsidP="006230A6">
      <w:pPr>
        <w:pStyle w:val="Bezmezer"/>
      </w:pPr>
      <w:r w:rsidRPr="003C691D">
        <w:t>Faktur</w:t>
      </w:r>
      <w:r w:rsidR="00216936">
        <w:t>a</w:t>
      </w:r>
      <w:r w:rsidRPr="003C691D">
        <w:t xml:space="preserve"> bud</w:t>
      </w:r>
      <w:r w:rsidR="00216936">
        <w:t>e</w:t>
      </w:r>
      <w:r w:rsidRPr="003C691D">
        <w:t xml:space="preserve"> splňovat veškeré zákonné a smluvené náležitosti, zejména</w:t>
      </w:r>
    </w:p>
    <w:p w14:paraId="1056B3A9" w14:textId="77777777" w:rsidR="003C691D" w:rsidRPr="003C691D" w:rsidRDefault="003C691D" w:rsidP="001A1749">
      <w:pPr>
        <w:pStyle w:val="Nadpis4"/>
      </w:pPr>
      <w:r w:rsidRPr="003C691D">
        <w:t>náležitosti daňového dokladu dle ustanovení § 26 a násl. ZDPH,</w:t>
      </w:r>
    </w:p>
    <w:p w14:paraId="6937168F" w14:textId="77777777" w:rsidR="003C691D" w:rsidRPr="003C691D" w:rsidRDefault="003C691D" w:rsidP="001A1749">
      <w:pPr>
        <w:pStyle w:val="Nadpis4"/>
      </w:pPr>
      <w:r w:rsidRPr="003C691D">
        <w:t>náležitosti daňového dokladu stanovené v zákoně č. 563/1991 Sb., o účetnictví, ve znění pozdějších předpisů,</w:t>
      </w:r>
    </w:p>
    <w:p w14:paraId="016966B0" w14:textId="77777777" w:rsidR="003C691D" w:rsidRPr="003C691D" w:rsidRDefault="003C691D" w:rsidP="001A1749">
      <w:pPr>
        <w:pStyle w:val="Nadpis4"/>
      </w:pPr>
      <w:r w:rsidRPr="003C691D">
        <w:t>uvedení lhůty splatnosti,</w:t>
      </w:r>
    </w:p>
    <w:p w14:paraId="43950F48" w14:textId="77777777" w:rsidR="003C691D" w:rsidRPr="003C691D" w:rsidRDefault="003C691D" w:rsidP="001A1749">
      <w:pPr>
        <w:pStyle w:val="Nadpis4"/>
      </w:pPr>
      <w:r w:rsidRPr="003C691D">
        <w:t>uvedení údajů bankovního spojení příkazníka,</w:t>
      </w:r>
    </w:p>
    <w:p w14:paraId="411CFD06" w14:textId="7900FFDD" w:rsidR="003C691D" w:rsidRPr="003C691D" w:rsidRDefault="003C691D" w:rsidP="006230A6">
      <w:pPr>
        <w:pStyle w:val="Nadpis2"/>
        <w:rPr>
          <w:b/>
        </w:rPr>
      </w:pPr>
      <w:r w:rsidRPr="003C691D">
        <w:t>Příkazce si vyhrazuje právo vrátit fakturu příkazníkovi bez úhrady, jestliže tato nebude splňovat požadované náležitosti. V tomto případě bude lhůta splatnosti faktury přerušena a nová lhůta splatnosti bude započata po doručení faktury opravené. V tomto případě není příkazce v prodlení s úhradou příslušné částky, na kterou faktura zní.</w:t>
      </w:r>
    </w:p>
    <w:p w14:paraId="1023ADD1" w14:textId="77777777" w:rsidR="003C691D" w:rsidRPr="003C691D" w:rsidRDefault="003C691D" w:rsidP="006230A6">
      <w:pPr>
        <w:pStyle w:val="Nadpis2"/>
        <w:rPr>
          <w:b/>
        </w:rPr>
      </w:pPr>
      <w:r w:rsidRPr="003C691D">
        <w:t xml:space="preserve">V případě, že faktura nebude obsahovat předepsané náležitosti a tuto skutečnost zjistí až příslušný správce daně či jiný orgán oprávněný k výkonu kontroly u příkazníka nebo příkazce, nese veškeré následky z tohoto plynoucí příkazník. </w:t>
      </w:r>
    </w:p>
    <w:p w14:paraId="43CFEE36" w14:textId="77777777" w:rsidR="003C691D" w:rsidRPr="003C691D" w:rsidRDefault="003C691D" w:rsidP="006230A6">
      <w:pPr>
        <w:pStyle w:val="Nadpis2"/>
        <w:rPr>
          <w:b/>
        </w:rPr>
      </w:pPr>
      <w:r w:rsidRPr="003C691D">
        <w:lastRenderedPageBreak/>
        <w:t xml:space="preserve">Odměna bude příkazcem uhrazena bezhotovostním převodem na bankovní účet příkazníka uvedený </w:t>
      </w:r>
      <w:r w:rsidR="00216936">
        <w:t>v záhladví této smlouvy</w:t>
      </w:r>
      <w:r w:rsidRPr="003C691D">
        <w:t xml:space="preserve">. Uvede-li příkazník na faktuře bankovní účet odlišný, má se za to, že požaduje provedení úhrady na bankovní účet uvedený na faktuře. Peněžitý závazek příkazce se považuje za splněný v den, kdy je dlužná částka odepsána z bankovního účtu příkazce ve prospěch bankovního účtu příkazníka. </w:t>
      </w:r>
    </w:p>
    <w:p w14:paraId="1AF26BCE" w14:textId="77777777" w:rsidR="003C691D" w:rsidRDefault="003C691D" w:rsidP="006230A6">
      <w:pPr>
        <w:pStyle w:val="Nadpis2"/>
      </w:pPr>
      <w:r w:rsidRPr="003C691D">
        <w:t>V případě, že číslo bankovního účtu příkazníka uvedené v této smlouvě nebo na příkazníkem vystaven</w:t>
      </w:r>
      <w:r w:rsidR="00216936">
        <w:t>é</w:t>
      </w:r>
      <w:r w:rsidRPr="003C691D">
        <w:t xml:space="preserve"> faktu</w:t>
      </w:r>
      <w:r w:rsidR="00216936">
        <w:t>ře</w:t>
      </w:r>
      <w:r w:rsidRPr="003C691D">
        <w:t xml:space="preserve"> nebude uveřejněno způsobem umožňujícím dálkový přístup ve smyslu ustanovení § 109 odst. 2 písm. c) ZDPH, je příkazce oprávněn uhradit příkazníkovi pouze tu část peněžitého závazku vyplývajícího z daňového dokladu, jež odpovídá výši základu daně, a zbylou část pak ve smyslu ustanovení § 109a ZDPH uhradit přímo správci daně. Stane-li se příkazník nespolehlivým plátcem ve smyslu ustanovení § 106a ZDPH, použije se tohoto odstavce obdobně.</w:t>
      </w:r>
    </w:p>
    <w:p w14:paraId="4A4BC701" w14:textId="77777777" w:rsidR="00E71005" w:rsidRPr="00341D2F" w:rsidRDefault="00E71005" w:rsidP="00341D2F"/>
    <w:p w14:paraId="69C82665" w14:textId="77777777" w:rsidR="003C691D" w:rsidRPr="007F47E6" w:rsidRDefault="003C691D" w:rsidP="001A1749">
      <w:pPr>
        <w:pStyle w:val="Nadpis1"/>
      </w:pPr>
      <w:bookmarkStart w:id="2" w:name="_Toc311277049"/>
      <w:r w:rsidRPr="007F47E6">
        <w:t>Pojištění</w:t>
      </w:r>
      <w:bookmarkEnd w:id="2"/>
    </w:p>
    <w:p w14:paraId="3E75D4A5" w14:textId="1828E4D6" w:rsidR="003C691D" w:rsidRDefault="003C691D" w:rsidP="001A1749">
      <w:r w:rsidRPr="007F47E6">
        <w:t>Příkazník se zavazuje předložit příkazci nejpozději do 5 (slovy: pěti) pracovních dní ode dne účinnosti</w:t>
      </w:r>
      <w:r w:rsidR="002A2A9C" w:rsidRPr="007F47E6">
        <w:t xml:space="preserve"> této</w:t>
      </w:r>
      <w:r w:rsidRPr="007F47E6">
        <w:t xml:space="preserve"> smlouvy doklad prokazující, že má uzavřeno pojištění odpovědnosti za škodu způsobenou při výkonu své podnikatelské činnosti kryjící případné škody způsobené při provedení </w:t>
      </w:r>
      <w:r w:rsidR="00CD0A03" w:rsidRPr="007F47E6">
        <w:t>Služe</w:t>
      </w:r>
      <w:r w:rsidRPr="007F47E6">
        <w:t xml:space="preserve">b příkazci či třetím osobám ve výši minimálně </w:t>
      </w:r>
      <w:proofErr w:type="gramStart"/>
      <w:r w:rsidR="007F47E6">
        <w:t>3</w:t>
      </w:r>
      <w:r w:rsidR="00E55C98" w:rsidRPr="007F47E6">
        <w:t>00.</w:t>
      </w:r>
      <w:r w:rsidRPr="007F47E6">
        <w:t>000,-</w:t>
      </w:r>
      <w:proofErr w:type="gramEnd"/>
      <w:r w:rsidRPr="007F47E6">
        <w:t xml:space="preserve"> (slovy: </w:t>
      </w:r>
      <w:proofErr w:type="spellStart"/>
      <w:r w:rsidR="007F47E6">
        <w:t>třistatisíc</w:t>
      </w:r>
      <w:proofErr w:type="spellEnd"/>
      <w:r w:rsidRPr="007F47E6">
        <w:t xml:space="preserve">) Kč na </w:t>
      </w:r>
      <w:r w:rsidR="007F47E6">
        <w:t>jeden</w:t>
      </w:r>
      <w:r w:rsidRPr="007F47E6">
        <w:t xml:space="preserve"> škodní případ. Příkazník se zavazuje pojištění dle tohoto odstavce udržovat v platnosti po celou dobu provádění </w:t>
      </w:r>
      <w:r w:rsidR="00CD0A03" w:rsidRPr="007F47E6">
        <w:t>Služe</w:t>
      </w:r>
      <w:r w:rsidRPr="007F47E6">
        <w:t>b</w:t>
      </w:r>
      <w:r w:rsidR="002A2A9C" w:rsidRPr="007F47E6">
        <w:t xml:space="preserve"> a příkazci kdykoliv během této doby na vyžádání existenci platného pojištění doložit</w:t>
      </w:r>
      <w:r w:rsidRPr="007F47E6">
        <w:t xml:space="preserve">. Nesplnění povinností příkazníka dle tohoto </w:t>
      </w:r>
      <w:r w:rsidR="00E71005" w:rsidRPr="007F47E6">
        <w:t xml:space="preserve">článku </w:t>
      </w:r>
      <w:r w:rsidRPr="007F47E6">
        <w:t>se považuje za podstatné porušení smlouvy.</w:t>
      </w:r>
    </w:p>
    <w:p w14:paraId="496BA39E" w14:textId="77777777" w:rsidR="00BE6551" w:rsidRDefault="00BE6551" w:rsidP="001A1749"/>
    <w:p w14:paraId="4170D0E5" w14:textId="77777777" w:rsidR="003C691D" w:rsidRPr="003C691D" w:rsidRDefault="001A1749" w:rsidP="001A1749">
      <w:pPr>
        <w:pStyle w:val="Nadpis1"/>
      </w:pPr>
      <w:bookmarkStart w:id="3" w:name="_Toc19075320"/>
      <w:bookmarkStart w:id="4" w:name="_Toc311277050"/>
      <w:r>
        <w:t xml:space="preserve"> </w:t>
      </w:r>
      <w:r w:rsidR="003C691D" w:rsidRPr="003C691D">
        <w:t>Smluvní pokut</w:t>
      </w:r>
      <w:bookmarkEnd w:id="3"/>
      <w:bookmarkEnd w:id="4"/>
      <w:r w:rsidR="003C691D" w:rsidRPr="003C691D">
        <w:t>y</w:t>
      </w:r>
    </w:p>
    <w:p w14:paraId="200ABBA2" w14:textId="29EC964C" w:rsidR="003C691D" w:rsidRPr="003C691D" w:rsidRDefault="003C691D" w:rsidP="001A1749">
      <w:pPr>
        <w:pStyle w:val="Nadpis2"/>
      </w:pPr>
      <w:r w:rsidRPr="003C691D">
        <w:t xml:space="preserve">V případě podstatného porušení smlouvy, které je smluvními stranami v této smlouvě výslovně uvedeno, zavazuje se smluvní strana, která smlouvu takto podstatně porušila, zaplatit druhé smluvní straně smluvní pokutu ve výši </w:t>
      </w:r>
      <w:r w:rsidR="00F96B40">
        <w:t>500</w:t>
      </w:r>
      <w:r w:rsidR="0078621A">
        <w:t>,- (slovy: pětset)</w:t>
      </w:r>
      <w:r w:rsidR="00F96B40">
        <w:t xml:space="preserve"> Kč denně</w:t>
      </w:r>
      <w:r w:rsidR="00E9429D">
        <w:t xml:space="preserve"> za každé jednotlivé porušení povinnosti</w:t>
      </w:r>
      <w:r w:rsidR="00EC5DE5">
        <w:t xml:space="preserve"> a jeho trvání</w:t>
      </w:r>
      <w:r w:rsidR="00B56DF0">
        <w:t>.</w:t>
      </w:r>
      <w:r w:rsidR="009963CD">
        <w:t xml:space="preserve"> Pro vyloučení pochybností smluvní strany uvádějí, že podmínkou pro vznik nároku příkazce na smluvní pokutu dle tohoto odstavce není výzva k nápravě učiněná příkazcem podle s čl. II odst. </w:t>
      </w:r>
      <w:r w:rsidR="00500168">
        <w:t>9</w:t>
      </w:r>
      <w:r w:rsidR="009963CD">
        <w:t xml:space="preserve"> písm. a) smlouvy.</w:t>
      </w:r>
    </w:p>
    <w:p w14:paraId="56CCF28B" w14:textId="77777777" w:rsidR="003C691D" w:rsidRPr="003C691D" w:rsidRDefault="003C691D" w:rsidP="001A1749">
      <w:pPr>
        <w:pStyle w:val="Nadpis2"/>
      </w:pPr>
      <w:r w:rsidRPr="003C691D">
        <w:t>Smluvní pokuty se stávají splatnými dnem následujícím po dni, ve kterém na ně vznikl nárok.</w:t>
      </w:r>
    </w:p>
    <w:p w14:paraId="0F819D49" w14:textId="77777777" w:rsidR="003C691D" w:rsidRPr="003C691D" w:rsidRDefault="003C691D" w:rsidP="001A1749">
      <w:pPr>
        <w:pStyle w:val="Nadpis2"/>
      </w:pPr>
      <w:r w:rsidRPr="003C691D">
        <w:t>Příkazce je oprávněn započíst smluvní pokutu oproti celkové odměně příkazníka.</w:t>
      </w:r>
    </w:p>
    <w:p w14:paraId="7A7BA460" w14:textId="1411A203" w:rsidR="003C691D" w:rsidRDefault="003C691D" w:rsidP="001A1749">
      <w:pPr>
        <w:pStyle w:val="Nadpis2"/>
      </w:pPr>
      <w:r w:rsidRPr="003C691D">
        <w:t>Zaplacením smluvní pokuty není dotčen nárok příkazce na náhradu škody způsobené mu porušením povinnosti příkazníka, ke které se vztahuje smluvní pokuta. To platí i tehdy, bude-li smluvní pokuta snížena rozhodnutím soudu.</w:t>
      </w:r>
    </w:p>
    <w:p w14:paraId="03810BA9" w14:textId="77777777" w:rsidR="00657A47" w:rsidRPr="00657A47" w:rsidRDefault="00657A47" w:rsidP="00657A47">
      <w:pPr>
        <w:rPr>
          <w:lang w:eastAsia="cs-CZ"/>
        </w:rPr>
      </w:pPr>
    </w:p>
    <w:p w14:paraId="534712BD" w14:textId="020D8078" w:rsidR="003C691D" w:rsidRPr="003C691D" w:rsidRDefault="003C691D" w:rsidP="001A1749">
      <w:pPr>
        <w:pStyle w:val="Nadpis1"/>
      </w:pPr>
      <w:r w:rsidRPr="003C691D">
        <w:t>Odstoupení od smlouvy</w:t>
      </w:r>
      <w:r w:rsidR="00312807">
        <w:t>, výpověď</w:t>
      </w:r>
    </w:p>
    <w:p w14:paraId="68A6AD35" w14:textId="77777777" w:rsidR="003C691D" w:rsidRPr="003C691D" w:rsidRDefault="003C691D" w:rsidP="001A1749">
      <w:pPr>
        <w:pStyle w:val="Nadpis2"/>
      </w:pPr>
      <w:r w:rsidRPr="003C691D">
        <w:t>Příkazník je oprávněn od smlouvy odstoupit v případě podstatného porušení povinností příkazcem.</w:t>
      </w:r>
    </w:p>
    <w:p w14:paraId="5D4FAE35" w14:textId="77777777" w:rsidR="003C691D" w:rsidRPr="003C691D" w:rsidRDefault="003C691D" w:rsidP="001A1749">
      <w:pPr>
        <w:pStyle w:val="Nadpis2"/>
      </w:pPr>
      <w:r w:rsidRPr="003C691D">
        <w:t>Příkazce je oprávněn od smlouvy odstoupit:</w:t>
      </w:r>
    </w:p>
    <w:p w14:paraId="54DB0CEE" w14:textId="77777777" w:rsidR="003C691D" w:rsidRPr="003C691D" w:rsidRDefault="003C691D" w:rsidP="001A1749">
      <w:pPr>
        <w:pStyle w:val="Nadpis3"/>
        <w:rPr>
          <w:b/>
        </w:rPr>
      </w:pPr>
      <w:r w:rsidRPr="003C691D">
        <w:t>v případě byť nepodstatného porušení povinností příkazníka,</w:t>
      </w:r>
    </w:p>
    <w:p w14:paraId="728BF2F4" w14:textId="77777777" w:rsidR="003C691D" w:rsidRPr="003C691D" w:rsidRDefault="003C691D" w:rsidP="001A1749">
      <w:pPr>
        <w:pStyle w:val="Nadpis3"/>
        <w:rPr>
          <w:b/>
        </w:rPr>
      </w:pPr>
      <w:r w:rsidRPr="003C691D">
        <w:t>bez zbytečného odkladu poté, co z chování příkazníka nepochybně vyplyne, že poruší smlouvu podstatným způsobem, a nedá-li na výzvu příkazce přiměřenou jistotu,</w:t>
      </w:r>
    </w:p>
    <w:p w14:paraId="7DF47B70" w14:textId="744EB29B" w:rsidR="003C691D" w:rsidRPr="003C691D" w:rsidRDefault="003C691D" w:rsidP="001A1749">
      <w:pPr>
        <w:pStyle w:val="Nadpis3"/>
        <w:rPr>
          <w:b/>
        </w:rPr>
      </w:pPr>
      <w:r w:rsidRPr="003C691D">
        <w:t>v případě, že příkazník bude zapojen do jednání, které příkazce důvodně považuje za škodlivé pro zájmy a dobré jméno příkazce;</w:t>
      </w:r>
    </w:p>
    <w:p w14:paraId="0AD8A78B" w14:textId="77777777" w:rsidR="003C691D" w:rsidRPr="003C691D" w:rsidRDefault="003C691D" w:rsidP="001A1749">
      <w:pPr>
        <w:pStyle w:val="Nadpis3"/>
        <w:rPr>
          <w:b/>
        </w:rPr>
      </w:pPr>
      <w:r w:rsidRPr="003C691D">
        <w:t>v případě vydání rozhodnutí o úpadku příkazníka dle § 136 zákona č. 182/2006 Sb., o úpadku a způsobech jeho řešení (insolvenční zákon</w:t>
      </w:r>
      <w:r w:rsidR="00B56DF0">
        <w:t>), ve znění pozdějších předpisů;</w:t>
      </w:r>
    </w:p>
    <w:p w14:paraId="34A02D34" w14:textId="77777777" w:rsidR="00B56DF0" w:rsidRDefault="003C691D" w:rsidP="00B56DF0">
      <w:pPr>
        <w:pStyle w:val="Nadpis3"/>
      </w:pPr>
      <w:r w:rsidRPr="003C691D">
        <w:lastRenderedPageBreak/>
        <w:t>v případě, že příkazník v nabídce podané do výběrového řízení k veřejné zakázce uvedl informace nebo předložil doklady, které neodpovídají skutečnosti a měly nebo mohly mít vliv na výsledek tohoto výběrového řízení</w:t>
      </w:r>
      <w:r w:rsidR="00B56DF0">
        <w:t>;</w:t>
      </w:r>
    </w:p>
    <w:p w14:paraId="7FF2F615" w14:textId="72B3DBA4" w:rsidR="00B56DF0" w:rsidRPr="00B56DF0" w:rsidRDefault="00B56DF0" w:rsidP="00B56DF0">
      <w:pPr>
        <w:pStyle w:val="Nadpis3"/>
      </w:pPr>
      <w:r>
        <w:t xml:space="preserve">v případě, že bude </w:t>
      </w:r>
      <w:r w:rsidR="00500168">
        <w:t>příprava rekonstrukce</w:t>
      </w:r>
      <w:r>
        <w:t xml:space="preserve"> z rozhodnutí </w:t>
      </w:r>
      <w:r w:rsidR="00203778">
        <w:t>p</w:t>
      </w:r>
      <w:r>
        <w:t>říkazce</w:t>
      </w:r>
      <w:r w:rsidR="00500168">
        <w:t xml:space="preserve"> či nadřízeného orgánu</w:t>
      </w:r>
      <w:r>
        <w:t xml:space="preserve"> trvale zastavena.</w:t>
      </w:r>
    </w:p>
    <w:p w14:paraId="26D78DCC" w14:textId="77777777" w:rsidR="003C691D" w:rsidRPr="003C691D" w:rsidRDefault="003C691D" w:rsidP="001A1749">
      <w:pPr>
        <w:pStyle w:val="Nadpis2"/>
      </w:pPr>
      <w:r w:rsidRPr="003C691D">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4982FC0" w14:textId="32E95947" w:rsidR="003C691D" w:rsidRDefault="003C691D" w:rsidP="00A618A4">
      <w:pPr>
        <w:pStyle w:val="Nadpis2"/>
      </w:pPr>
      <w:r w:rsidRPr="003C691D">
        <w:t>Odstoupení od smlouvy musí být provedeno písemně, jinak je neplatné. Odstoupení od smlouvy je účinné doručením písemného oznámení o odstoupení od smlouvy druhé smluvní straně.</w:t>
      </w:r>
    </w:p>
    <w:p w14:paraId="23ADA038" w14:textId="6DC6ADC7" w:rsidR="00312807" w:rsidRDefault="00312807">
      <w:pPr>
        <w:pStyle w:val="Nadpis2"/>
      </w:pPr>
      <w:r>
        <w:t xml:space="preserve">Příkazce je oprávněn tuto smlouvu vypovědět i bez udání důvodu. Výpovědní doba činí </w:t>
      </w:r>
      <w:r w:rsidR="00180B08">
        <w:t>3 (slovy:tři)</w:t>
      </w:r>
      <w:r>
        <w:t xml:space="preserve"> měsíce ode dne doručení výpovědi druhé smluvní straně.</w:t>
      </w:r>
    </w:p>
    <w:p w14:paraId="70707B48" w14:textId="1FBA1FB3" w:rsidR="00A618A4" w:rsidRPr="00A618A4" w:rsidRDefault="00A618A4" w:rsidP="00FC3293">
      <w:pPr>
        <w:spacing w:before="0" w:after="120"/>
        <w:ind w:left="680"/>
        <w:rPr>
          <w:lang w:eastAsia="cs-CZ"/>
        </w:rPr>
      </w:pPr>
    </w:p>
    <w:p w14:paraId="3D6CCC97" w14:textId="77777777" w:rsidR="003C691D" w:rsidRPr="003C691D" w:rsidRDefault="003C691D" w:rsidP="001A1749">
      <w:pPr>
        <w:pStyle w:val="Nadpis1"/>
      </w:pPr>
      <w:r w:rsidRPr="003C691D">
        <w:t>Dodatky a změny smlouvy; Kontaktní osoby</w:t>
      </w:r>
    </w:p>
    <w:p w14:paraId="11F18FA8" w14:textId="77777777" w:rsidR="001A3DE6" w:rsidRPr="002C2571" w:rsidRDefault="003C691D">
      <w:pPr>
        <w:pStyle w:val="Nadpis2"/>
      </w:pPr>
      <w:r w:rsidRPr="003C691D">
        <w:t xml:space="preserve">Tuto smlouvu lze měnit nebo doplnit pouze písemnými průběžně číslovanými dodatky. </w:t>
      </w:r>
      <w:r w:rsidR="00F22F95" w:rsidRPr="001164CB">
        <w:rPr>
          <w:rFonts w:ascii="Calibri" w:hAnsi="Calibri"/>
        </w:rPr>
        <w:t>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r w:rsidR="00F22F95">
        <w:rPr>
          <w:rFonts w:ascii="Calibri" w:hAnsi="Calibri"/>
        </w:rPr>
        <w:t xml:space="preserve"> </w:t>
      </w:r>
      <w:r w:rsidRPr="003C691D">
        <w:t>Předloží-li některá ze smluvních stran návrh dodatku, je druhá smluvní strana povinna se k takovému návrhu vyjádřit do 15 (slovy: patnácti) dnů ode dne následujícího po doručení návrhu dodatku.</w:t>
      </w:r>
    </w:p>
    <w:p w14:paraId="7B20C87D" w14:textId="5DB9F11C" w:rsidR="003C691D" w:rsidRDefault="001A3DE6" w:rsidP="00202477">
      <w:pPr>
        <w:pStyle w:val="Nadpis2"/>
      </w:pPr>
      <w:r>
        <w:rPr>
          <w:rStyle w:val="Nadpis3Char"/>
        </w:rPr>
        <w:t>Z</w:t>
      </w:r>
      <w:r w:rsidR="003C691D" w:rsidRPr="001A1749">
        <w:rPr>
          <w:rStyle w:val="Nadpis3Char"/>
        </w:rPr>
        <w:t>měny těch ustanovení smlouvy, která se uvozují nebo k nimž se dodává „nebude-li mezi příkazcem a příkazníkem dohodnuto jinak“</w:t>
      </w:r>
      <w:r>
        <w:rPr>
          <w:rStyle w:val="Nadpis3Char"/>
        </w:rPr>
        <w:t>,</w:t>
      </w:r>
      <w:r w:rsidR="003C691D" w:rsidRPr="001A1749">
        <w:rPr>
          <w:rStyle w:val="Nadpis3Char"/>
        </w:rPr>
        <w:t xml:space="preserve"> mohou být smluvními stranami dohodnuty i ústně. Má se za to, že osobami oprávněnými</w:t>
      </w:r>
      <w:r w:rsidR="003C691D" w:rsidRPr="003C691D">
        <w:t xml:space="preserve"> k takové dohodě za smluvní strany jsou i jejich kontaktní osoby.</w:t>
      </w:r>
    </w:p>
    <w:p w14:paraId="4163ADC4" w14:textId="77777777" w:rsidR="00657A47" w:rsidRPr="00657A47" w:rsidRDefault="00657A47" w:rsidP="00657A47">
      <w:pPr>
        <w:rPr>
          <w:lang w:eastAsia="cs-CZ"/>
        </w:rPr>
      </w:pPr>
    </w:p>
    <w:p w14:paraId="33B866E9" w14:textId="77777777" w:rsidR="003C691D" w:rsidRPr="001A1749" w:rsidRDefault="003C691D" w:rsidP="001A1749">
      <w:pPr>
        <w:pStyle w:val="Nadpis2"/>
        <w:rPr>
          <w:b/>
        </w:rPr>
      </w:pPr>
      <w:r w:rsidRPr="001A1749">
        <w:rPr>
          <w:b/>
        </w:rPr>
        <w:t>Kontaktní osoby smluvních stran</w:t>
      </w:r>
    </w:p>
    <w:p w14:paraId="4450CA17" w14:textId="77777777" w:rsidR="003C691D" w:rsidRPr="003C691D" w:rsidRDefault="003C691D" w:rsidP="001A1749">
      <w:r w:rsidRPr="003C691D">
        <w:t>Kontaktní osoby smluvních stran uvedené v této smlouvě jsou oprávněny</w:t>
      </w:r>
    </w:p>
    <w:p w14:paraId="6A65BF33" w14:textId="77777777" w:rsidR="003C691D" w:rsidRPr="003C691D" w:rsidRDefault="003C691D" w:rsidP="001E5601">
      <w:pPr>
        <w:pStyle w:val="Nadpis3"/>
        <w:rPr>
          <w:b/>
        </w:rPr>
      </w:pPr>
      <w:r w:rsidRPr="003C691D">
        <w:t>vést vzájemnou komunikaci smluvních stran, zejména odesílat a přijímat oznámení a jiná sdělení na základě této smlouvy, a</w:t>
      </w:r>
    </w:p>
    <w:p w14:paraId="5C65087A" w14:textId="77777777" w:rsidR="003C691D" w:rsidRPr="003C691D" w:rsidRDefault="003C691D" w:rsidP="001E5601">
      <w:pPr>
        <w:pStyle w:val="Nadpis3"/>
        <w:rPr>
          <w:b/>
        </w:rPr>
      </w:pPr>
      <w:r w:rsidRPr="003C691D">
        <w:t xml:space="preserve">jednat za smluvní strany v záležitostech, které jsou jim touto smlouvou výslovně svěřeny. </w:t>
      </w:r>
    </w:p>
    <w:p w14:paraId="118736F8" w14:textId="3AD6D5B1" w:rsidR="00F657D7" w:rsidRDefault="003C691D" w:rsidP="00EC5DE5">
      <w:pPr>
        <w:rPr>
          <w:rFonts w:ascii="Calibri" w:hAnsi="Calibri"/>
        </w:rPr>
      </w:pPr>
      <w:r w:rsidRPr="003C691D">
        <w:t>Jako kontaktní osoba může za smluvní stranu v rozsahu tohoto odstavce jednat i jiná či další osoba, a to na základě písemného oznámení smluvní strany o jiné či další kontaktní osobě doručeného druhé smluvní straně</w:t>
      </w:r>
      <w:r w:rsidRPr="003C691D">
        <w:rPr>
          <w:i/>
        </w:rPr>
        <w:t>.</w:t>
      </w:r>
      <w:r w:rsidR="00E71005" w:rsidRPr="00E71005">
        <w:rPr>
          <w:rFonts w:ascii="Calibri" w:hAnsi="Calibri"/>
        </w:rPr>
        <w:t xml:space="preserve"> </w:t>
      </w:r>
      <w:r w:rsidR="00E71005">
        <w:rPr>
          <w:rFonts w:ascii="Calibri" w:hAnsi="Calibri"/>
        </w:rPr>
        <w:t>Určí-li si smluvní strana více kontaktních osob, může za smluvní stranu jednat každá z kontaktních osob zvlášť.</w:t>
      </w:r>
      <w:bookmarkStart w:id="5" w:name="_Toc311277056"/>
    </w:p>
    <w:p w14:paraId="5ED0B9CC" w14:textId="77777777" w:rsidR="00EC5DE5" w:rsidRDefault="00EC5DE5" w:rsidP="00EC5DE5">
      <w:pPr>
        <w:rPr>
          <w:b/>
          <w:caps/>
          <w:noProof/>
          <w:lang w:eastAsia="cs-CZ"/>
        </w:rPr>
      </w:pPr>
    </w:p>
    <w:p w14:paraId="564C9C47" w14:textId="42996367" w:rsidR="003C691D" w:rsidRPr="003C691D" w:rsidRDefault="003C691D" w:rsidP="001E5601">
      <w:pPr>
        <w:pStyle w:val="Nadpis1"/>
      </w:pPr>
      <w:r w:rsidRPr="003C691D">
        <w:t>Důvěrné informace a zákaz konkurence</w:t>
      </w:r>
      <w:bookmarkEnd w:id="5"/>
    </w:p>
    <w:p w14:paraId="5414450E" w14:textId="77777777" w:rsidR="003C691D" w:rsidRPr="003C691D" w:rsidRDefault="003C691D" w:rsidP="001E5601">
      <w:pPr>
        <w:pStyle w:val="Nadpis2"/>
      </w:pPr>
      <w:r w:rsidRPr="003C691D">
        <w:t>Pro účely této smlouvy se za důvěrné informace považují následující:</w:t>
      </w:r>
    </w:p>
    <w:p w14:paraId="28AA0E31" w14:textId="77777777" w:rsidR="003C691D" w:rsidRPr="003C691D" w:rsidRDefault="003C691D" w:rsidP="0061285D">
      <w:pPr>
        <w:pStyle w:val="Nadpis3"/>
        <w:rPr>
          <w:b/>
        </w:rPr>
      </w:pPr>
      <w:r w:rsidRPr="003C691D">
        <w:t>informace označené příkazcem za důvěrné,</w:t>
      </w:r>
    </w:p>
    <w:p w14:paraId="1EEF3B0E" w14:textId="14122DE6" w:rsidR="003C691D" w:rsidRPr="003C691D" w:rsidRDefault="003C691D" w:rsidP="0061285D">
      <w:pPr>
        <w:pStyle w:val="Nadpis3"/>
        <w:rPr>
          <w:b/>
        </w:rPr>
      </w:pPr>
      <w:r w:rsidRPr="003C691D">
        <w:t xml:space="preserve">informace podstatného a rozhodujícího charakteru o stavu provedení </w:t>
      </w:r>
      <w:r w:rsidR="00CD0A03">
        <w:t>Služe</w:t>
      </w:r>
      <w:r w:rsidRPr="003C691D">
        <w:t xml:space="preserve">b </w:t>
      </w:r>
    </w:p>
    <w:p w14:paraId="5AB945FA" w14:textId="700DC492" w:rsidR="003C691D" w:rsidRPr="003C691D" w:rsidRDefault="003C691D" w:rsidP="0061285D">
      <w:pPr>
        <w:pStyle w:val="Nadpis3"/>
        <w:rPr>
          <w:b/>
        </w:rPr>
      </w:pPr>
      <w:r w:rsidRPr="003C691D">
        <w:t xml:space="preserve">informace o finančních závazcích vzniklých v souvislosti s provedením </w:t>
      </w:r>
      <w:r w:rsidR="00CD0A03">
        <w:t>Služe</w:t>
      </w:r>
      <w:r w:rsidRPr="003C691D">
        <w:t xml:space="preserve">b </w:t>
      </w:r>
    </w:p>
    <w:p w14:paraId="44C0E2AF" w14:textId="77777777" w:rsidR="00500168" w:rsidRDefault="003C691D" w:rsidP="00953B76">
      <w:pPr>
        <w:pStyle w:val="Nadpis3"/>
      </w:pPr>
      <w:r w:rsidRPr="003C691D">
        <w:t xml:space="preserve">informace o sporech mezi příkazcem a jeho smluvními partnery v souvislosti s provedením </w:t>
      </w:r>
      <w:r w:rsidR="00CD0A03">
        <w:t>Služe</w:t>
      </w:r>
      <w:r w:rsidRPr="003C691D">
        <w:t xml:space="preserve">b </w:t>
      </w:r>
    </w:p>
    <w:p w14:paraId="72E91FBC" w14:textId="4495E00B" w:rsidR="003C691D" w:rsidRPr="003C691D" w:rsidRDefault="003C691D" w:rsidP="00500168">
      <w:pPr>
        <w:pStyle w:val="Nadpis3"/>
        <w:numPr>
          <w:ilvl w:val="0"/>
          <w:numId w:val="0"/>
        </w:numPr>
        <w:ind w:left="964"/>
      </w:pPr>
      <w:r w:rsidRPr="003C691D">
        <w:t>Za důvěrné informace nebudou považovány informace, které jsou přístupné veřejně nebo známé v době jejich užití nebo zpřístupnění třetím osobám pokud taková přístupnost nebo známost nenastala v důsledku porušení zákonem uložené nebo smluvní povinnosti příkazníka.</w:t>
      </w:r>
    </w:p>
    <w:p w14:paraId="74737198" w14:textId="67D81F93" w:rsidR="003C691D" w:rsidRPr="003C691D" w:rsidRDefault="003C691D" w:rsidP="001E5601">
      <w:pPr>
        <w:pStyle w:val="Nadpis2"/>
        <w:rPr>
          <w:bCs/>
        </w:rPr>
      </w:pPr>
      <w:r w:rsidRPr="003C691D">
        <w:lastRenderedPageBreak/>
        <w:t xml:space="preserve">Příkazník se zavazuje, že bez předchozího souhlasu příkazce neužije důvěrné informace pro jiné účely než pro účely provádění </w:t>
      </w:r>
      <w:r w:rsidR="00CD0A03">
        <w:t>Služe</w:t>
      </w:r>
      <w:r w:rsidRPr="003C691D">
        <w:t>b a splnění povinností podle této smlouvy a nezveřejní ani jinak neposkytne důvěrné informace žádné třetí osobě, vyjma svých zaměstnanců, členů svých orgánů, poradců, právních zástupců a subdod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 oznámí příkazník tuto skutečnost neprodleně písemně příkazci.</w:t>
      </w:r>
    </w:p>
    <w:p w14:paraId="0BD9CFA1" w14:textId="77777777" w:rsidR="003C691D" w:rsidRPr="003C691D" w:rsidRDefault="003C691D" w:rsidP="001E5601">
      <w:pPr>
        <w:pStyle w:val="Nadpis2"/>
        <w:rPr>
          <w:bCs/>
        </w:rPr>
      </w:pPr>
      <w:r w:rsidRPr="003C691D">
        <w:rPr>
          <w:bCs/>
        </w:rPr>
        <w:t>V případě poskytnutí důvěrné informace je příkazník povinen vyvinout maximální úsilí k tomu, aby zajistil, že s nimi bude stále zacházeno jako s informacemi tvořícími obchodní tajemství podle § 504 OZ.</w:t>
      </w:r>
    </w:p>
    <w:p w14:paraId="3DFF0D42" w14:textId="77777777" w:rsidR="003C691D" w:rsidRPr="003C691D" w:rsidRDefault="003C691D" w:rsidP="001E5601">
      <w:pPr>
        <w:pStyle w:val="Nadpis2"/>
        <w:rPr>
          <w:bCs/>
        </w:rPr>
      </w:pPr>
      <w:r w:rsidRPr="003C691D">
        <w:rPr>
          <w:bCs/>
        </w:rPr>
        <w:t>V případě, že se příkazník dozví nebo bude mít důvodné podezření, že došlo ke zpřístupnění důvěrných informací nebo jejich části neoprávněné osobě nebo že došlo k jejich zneužití, je povinen o tom neprodleně písemně informovat příkazce.</w:t>
      </w:r>
    </w:p>
    <w:p w14:paraId="7F991E9F" w14:textId="515833E1" w:rsidR="003C691D" w:rsidRDefault="003C691D" w:rsidP="00B772F0">
      <w:pPr>
        <w:pStyle w:val="Nadpis2"/>
        <w:rPr>
          <w:bCs/>
        </w:rPr>
      </w:pPr>
      <w:r w:rsidRPr="003C691D">
        <w:rPr>
          <w:bCs/>
        </w:rPr>
        <w:t xml:space="preserve">Bez předchozího písemného souhlasu příkazce nesmí příkazník umožnit kterékoli třetí osobě </w:t>
      </w:r>
      <w:r w:rsidR="000D4D0B" w:rsidRPr="003C691D">
        <w:rPr>
          <w:bCs/>
        </w:rPr>
        <w:t xml:space="preserve">fotografování </w:t>
      </w:r>
      <w:r w:rsidR="000D4D0B">
        <w:rPr>
          <w:bCs/>
        </w:rPr>
        <w:t xml:space="preserve">objektů či projektové dokumentace, a to ani k </w:t>
      </w:r>
      <w:r w:rsidRPr="003C691D">
        <w:rPr>
          <w:bCs/>
        </w:rPr>
        <w:t>propagačním nebo reklamním účelům</w:t>
      </w:r>
      <w:r w:rsidR="000D4D0B">
        <w:rPr>
          <w:bCs/>
        </w:rPr>
        <w:t>.</w:t>
      </w:r>
      <w:r w:rsidRPr="003C691D">
        <w:rPr>
          <w:bCs/>
        </w:rPr>
        <w:t xml:space="preserve"> Příkazce si vyhrazuje právo schválit jakýkoli text, fotografii nebo ilustraci, které příkazník hodlá použít zejména ve svých publikacích nebo propagačních materiálech.</w:t>
      </w:r>
    </w:p>
    <w:p w14:paraId="1326E46F" w14:textId="7A6208E0" w:rsidR="00E203EF" w:rsidRPr="000E2049" w:rsidRDefault="00E203EF">
      <w:pPr>
        <w:pStyle w:val="Nadpis2"/>
      </w:pPr>
      <w:r>
        <w:t>Porušení povinností dle tohoto článku je podstatným porušením smlouvy.</w:t>
      </w:r>
    </w:p>
    <w:p w14:paraId="3038A788" w14:textId="538FD0F5" w:rsidR="003C691D" w:rsidRDefault="003C691D" w:rsidP="003C691D"/>
    <w:p w14:paraId="087FEA4C" w14:textId="77777777" w:rsidR="003C691D" w:rsidRPr="003C691D" w:rsidRDefault="003C691D" w:rsidP="001E5601">
      <w:pPr>
        <w:pStyle w:val="Nadpis1"/>
      </w:pPr>
      <w:bookmarkStart w:id="6" w:name="_Toc535138253"/>
      <w:r w:rsidRPr="003C691D">
        <w:t>Závěrečná ujednání</w:t>
      </w:r>
    </w:p>
    <w:p w14:paraId="2062A446" w14:textId="77777777" w:rsidR="009B0EA5" w:rsidRPr="009B0EA5" w:rsidRDefault="009B0EA5" w:rsidP="009B0EA5">
      <w:pPr>
        <w:pStyle w:val="Nadpis2"/>
      </w:pPr>
      <w:r w:rsidRPr="009B0EA5">
        <w:t>Tato smlouva nabývá platnosti dnem jejího podpisu oběma smluvními stranami a účinnosti dnem jejího zveřejnění v registru smluv.</w:t>
      </w:r>
    </w:p>
    <w:p w14:paraId="36182D6F" w14:textId="77777777" w:rsidR="003C691D" w:rsidRPr="003C691D" w:rsidRDefault="003C691D" w:rsidP="001E5601">
      <w:pPr>
        <w:pStyle w:val="Nadpis2"/>
      </w:pPr>
      <w:r w:rsidRPr="003C691D">
        <w:t xml:space="preserve">Nebude-li mezi příkazcem a příkazníkem dohodnuto jinak, řídí se práva a povinnosti smluvních stran, zejména práva a povinnosti touto smlouvou neupravené či výslovně nevyloučené, </w:t>
      </w:r>
      <w:r w:rsidR="001A3DE6">
        <w:t xml:space="preserve">českým právním řádem, zejména </w:t>
      </w:r>
      <w:r w:rsidRPr="003C691D">
        <w:t>příslušnými ustanoveními OZ a dalšími právními předpisy účinnými ke dni uzavření této smlouvy.</w:t>
      </w:r>
    </w:p>
    <w:p w14:paraId="5893DDC7" w14:textId="77777777" w:rsidR="00F22F95" w:rsidRDefault="003C691D" w:rsidP="002C2571">
      <w:pPr>
        <w:pStyle w:val="Nadpis2"/>
      </w:pPr>
      <w:r w:rsidRPr="003C691D">
        <w:t xml:space="preserve">Smluvní strany sjednávají, že smlouva může být uzavřena výhradně písemně. Za písemnou formu není pro tento účel považována výměna e-mailových či jiných elektronických zpráv. </w:t>
      </w:r>
    </w:p>
    <w:p w14:paraId="3BB00F0F" w14:textId="77777777" w:rsidR="00F22F95" w:rsidRPr="002C2571" w:rsidRDefault="00F22F95" w:rsidP="002C2571">
      <w:pPr>
        <w:pStyle w:val="Nadpis2"/>
      </w:pPr>
      <w:r w:rsidRPr="0061285D">
        <w:rPr>
          <w:rFonts w:ascii="Calibri" w:hAnsi="Calibri"/>
        </w:rPr>
        <w:t xml:space="preserve">Vyžaduje-li </w:t>
      </w:r>
      <w:r>
        <w:rPr>
          <w:rFonts w:ascii="Calibri" w:hAnsi="Calibri"/>
        </w:rPr>
        <w:t>tato s</w:t>
      </w:r>
      <w:r w:rsidRPr="0061285D">
        <w:rPr>
          <w:rFonts w:ascii="Calibri" w:hAnsi="Calibri"/>
        </w:rPr>
        <w:t>mlouva pro uplatnění práva, splnění povinnosti či jiné jednání písemnou formu, tato není zachována, je-li jednání učiněno elektronickými či jinými technickými prostředky (např. email, fax).</w:t>
      </w:r>
    </w:p>
    <w:p w14:paraId="6C3E7E46" w14:textId="77777777" w:rsidR="003C691D" w:rsidRPr="003C691D" w:rsidRDefault="003C691D" w:rsidP="001E5601">
      <w:pPr>
        <w:pStyle w:val="Nadpis2"/>
        <w:rPr>
          <w:bCs/>
        </w:rPr>
      </w:pPr>
      <w:r w:rsidRPr="003C691D">
        <w:rPr>
          <w:bCs/>
        </w:rPr>
        <w:t>Nedílnou</w:t>
      </w:r>
      <w:r w:rsidRPr="003C691D">
        <w:t xml:space="preserve"> součástí smlouvy jsou níže uvedené přílohy smlouvy: </w:t>
      </w:r>
    </w:p>
    <w:p w14:paraId="347F3CBD" w14:textId="3F872091" w:rsidR="003C691D" w:rsidRPr="003C691D" w:rsidRDefault="003C691D" w:rsidP="006D7847">
      <w:pPr>
        <w:pStyle w:val="Nadpis4"/>
      </w:pPr>
      <w:r w:rsidRPr="003C691D">
        <w:t xml:space="preserve">Příloha č. 1 – </w:t>
      </w:r>
      <w:r w:rsidR="00180B08">
        <w:t>Specifikace požadavků</w:t>
      </w:r>
      <w:r w:rsidRPr="003C691D">
        <w:t xml:space="preserve"> </w:t>
      </w:r>
    </w:p>
    <w:p w14:paraId="76373B65" w14:textId="77777777" w:rsidR="00180B08" w:rsidRDefault="003C691D" w:rsidP="00180B08">
      <w:r w:rsidRPr="003C691D">
        <w:t xml:space="preserve">Smluvní strany sjednávají, že v případě nesrovnalostí či kontradikcí mají </w:t>
      </w:r>
      <w:r w:rsidRPr="0013077F">
        <w:t>ustanovení čl. I. až XI.</w:t>
      </w:r>
      <w:r w:rsidRPr="003C691D">
        <w:t xml:space="preserve"> smlouvy přednost před ustanoveními příloh smlouvy. </w:t>
      </w:r>
    </w:p>
    <w:p w14:paraId="4EB31CF4" w14:textId="7F0D8A82" w:rsidR="00180B08" w:rsidRDefault="003C691D" w:rsidP="0061285D">
      <w:pPr>
        <w:pStyle w:val="Nadpis2"/>
      </w:pPr>
      <w:r w:rsidRPr="003C691D">
        <w:t>Příkazce je oprávněn převést svoje práva a povinnosti z této smlouvy na třetí osobu</w:t>
      </w:r>
      <w:r w:rsidR="008337A1">
        <w:t>, o tom je povinen příkazníka informovat</w:t>
      </w:r>
      <w:r w:rsidR="008337A1" w:rsidRPr="008337A1">
        <w:t xml:space="preserve"> </w:t>
      </w:r>
      <w:r w:rsidR="008337A1">
        <w:t>písemně</w:t>
      </w:r>
      <w:r w:rsidRPr="003C691D">
        <w:t>.</w:t>
      </w:r>
      <w:r w:rsidR="00180B08" w:rsidRPr="00180B08">
        <w:t xml:space="preserve"> </w:t>
      </w:r>
    </w:p>
    <w:p w14:paraId="472F9E36" w14:textId="7F6B33E7" w:rsidR="00F22F95" w:rsidRPr="0061285D" w:rsidRDefault="00180B08" w:rsidP="00180B08">
      <w:pPr>
        <w:pStyle w:val="Nadpis2"/>
        <w:numPr>
          <w:ilvl w:val="0"/>
          <w:numId w:val="0"/>
        </w:numPr>
        <w:ind w:left="709"/>
      </w:pPr>
      <w:r w:rsidRPr="003C691D">
        <w:t>Příkazník je oprávněn převést svoje práva a povinnosti z této smlouvy na třetí osobu pouze s předchozím písemným souhlasem příkazce. § 1879 OZ se nepoužije</w:t>
      </w:r>
    </w:p>
    <w:p w14:paraId="08D5616D" w14:textId="77777777" w:rsidR="00F22F95" w:rsidRPr="002348EC" w:rsidRDefault="00F22F95" w:rsidP="006D7847">
      <w:pPr>
        <w:pStyle w:val="Nadpis2"/>
      </w:pPr>
      <w:r w:rsidRPr="002C2571">
        <w:t>Příkazník bere n</w:t>
      </w:r>
      <w:r w:rsidRPr="00FB2F76">
        <w:t>a vědomí, že je na základě § 2 písm. e) zákona č. 320/2001 Sb., o finanční kontrole ve</w:t>
      </w:r>
      <w:r w:rsidRPr="00144D2A">
        <w:t xml:space="preserve"> veřejné správě a o změně některých zákonů (zákon o finanční kontrole) v platném znění osobou povinnou spolupůsobit při výkonu finanční kontroly. </w:t>
      </w:r>
      <w:r w:rsidRPr="00187E40">
        <w:t>B</w:t>
      </w:r>
      <w:r w:rsidRPr="00187E40">
        <w:rPr>
          <w:bCs/>
        </w:rPr>
        <w:t>ere</w:t>
      </w:r>
      <w:r w:rsidRPr="00F22F95">
        <w:rPr>
          <w:bCs/>
        </w:rPr>
        <w:t xml:space="preserve"> také na vědomí, že na osobu povinnou spolupůsobit se vztahují stejná práva a povinnosti jako na kontrolovanou osobu.</w:t>
      </w:r>
      <w:r w:rsidRPr="00F22F95">
        <w:t xml:space="preserve"> </w:t>
      </w:r>
      <w:r w:rsidRPr="00F22F95">
        <w:rPr>
          <w:rFonts w:cs="Arial"/>
        </w:rPr>
        <w:t>Příkazník se dále zavazuje zajistit splnění této povinnosti u svých případných subdodavatelů.</w:t>
      </w:r>
    </w:p>
    <w:p w14:paraId="7D0743F9" w14:textId="09A5C5A6" w:rsidR="003C691D" w:rsidRPr="003C691D" w:rsidRDefault="006D7847" w:rsidP="0061285D">
      <w:pPr>
        <w:pStyle w:val="Nadpis2"/>
      </w:pPr>
      <w:r w:rsidRPr="00F142D2">
        <w:lastRenderedPageBreak/>
        <w:t>Smluvní strany podpisem na této smlouvě potvrzují, že jsou si vědomy, že se na tuto smlouvu vztahuje povinnost jejího uveřejnění dle zákona č. 340/2015 Sb.</w:t>
      </w:r>
      <w:r w:rsidR="00031560">
        <w:t>,</w:t>
      </w:r>
      <w:r w:rsidRPr="00F142D2">
        <w:t xml:space="preserve"> o registru smluv, v platném znění. Uveřejnění smlouvy zajišťuje </w:t>
      </w:r>
      <w:r w:rsidR="00031560">
        <w:t>příkazce</w:t>
      </w:r>
      <w:r w:rsidRPr="00F142D2">
        <w:t>.</w:t>
      </w:r>
    </w:p>
    <w:p w14:paraId="1AC79C33" w14:textId="77777777" w:rsidR="003C691D" w:rsidRPr="003C691D" w:rsidRDefault="003C691D" w:rsidP="001E5601">
      <w:pPr>
        <w:pStyle w:val="Nadpis2"/>
      </w:pPr>
      <w:r w:rsidRPr="003C691D">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6C00400" w14:textId="77777777" w:rsidR="003C691D" w:rsidRPr="003C691D" w:rsidRDefault="003C691D" w:rsidP="001E5601">
      <w:pPr>
        <w:pStyle w:val="Nadpis2"/>
      </w:pPr>
      <w:r w:rsidRPr="003C691D">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příkazce.</w:t>
      </w:r>
    </w:p>
    <w:p w14:paraId="3F666C09" w14:textId="77777777" w:rsidR="003C691D" w:rsidRPr="003C691D" w:rsidRDefault="003C691D" w:rsidP="001E5601">
      <w:pPr>
        <w:pStyle w:val="Nadpis2"/>
      </w:pPr>
      <w:r w:rsidRPr="003C691D">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74B6ECF" w14:textId="77777777" w:rsidR="003C691D" w:rsidRPr="003C691D" w:rsidRDefault="003C691D" w:rsidP="001E5601">
      <w:pPr>
        <w:pStyle w:val="Nadpis2"/>
      </w:pPr>
      <w:r w:rsidRPr="003C691D">
        <w:t>Tato smlouva je vyhotovena ve čtyřech stejnopisech, z nichž každý má platnost originálu. Každá smluvní strana obdrží po dvou z nich.</w:t>
      </w:r>
    </w:p>
    <w:p w14:paraId="03E6D75D" w14:textId="77777777" w:rsidR="003C691D" w:rsidRPr="003C691D" w:rsidRDefault="003C691D" w:rsidP="001E5601">
      <w:pPr>
        <w:pStyle w:val="Nadpis2"/>
      </w:pPr>
      <w:r w:rsidRPr="003C691D">
        <w:t>Smluvní strany potvrzují, že si tuto smlouvu před jejím podpisem přečetly a že s jejím obsahem souhlasí. Na důkaz toho připojují své podpisy.</w:t>
      </w:r>
    </w:p>
    <w:p w14:paraId="49E0CE4C" w14:textId="77777777" w:rsidR="003C691D" w:rsidRPr="003C691D" w:rsidRDefault="003C691D" w:rsidP="003C691D">
      <w:pPr>
        <w:tabs>
          <w:tab w:val="num" w:pos="-1843"/>
        </w:tabs>
        <w:rPr>
          <w:color w:val="000000" w:themeColor="text1"/>
        </w:rPr>
      </w:pPr>
    </w:p>
    <w:tbl>
      <w:tblPr>
        <w:tblW w:w="0" w:type="auto"/>
        <w:tblLook w:val="00A0" w:firstRow="1" w:lastRow="0" w:firstColumn="1" w:lastColumn="0" w:noHBand="0" w:noVBand="0"/>
      </w:tblPr>
      <w:tblGrid>
        <w:gridCol w:w="4644"/>
        <w:gridCol w:w="318"/>
        <w:gridCol w:w="4326"/>
        <w:gridCol w:w="318"/>
      </w:tblGrid>
      <w:tr w:rsidR="003C691D" w:rsidRPr="003C691D" w14:paraId="1339564E" w14:textId="77777777" w:rsidTr="003C691D">
        <w:trPr>
          <w:gridAfter w:val="1"/>
          <w:wAfter w:w="318" w:type="dxa"/>
        </w:trPr>
        <w:tc>
          <w:tcPr>
            <w:tcW w:w="4644" w:type="dxa"/>
          </w:tcPr>
          <w:p w14:paraId="50570656" w14:textId="246CEFED" w:rsidR="003C691D" w:rsidRPr="003C691D" w:rsidRDefault="003C691D" w:rsidP="00F95163">
            <w:pPr>
              <w:spacing w:line="240" w:lineRule="atLeast"/>
              <w:rPr>
                <w:b/>
                <w:color w:val="000000" w:themeColor="text1"/>
              </w:rPr>
            </w:pPr>
            <w:r w:rsidRPr="003C691D">
              <w:rPr>
                <w:color w:val="000000" w:themeColor="text1"/>
              </w:rPr>
              <w:t xml:space="preserve">V </w:t>
            </w:r>
            <w:r w:rsidR="00F95163">
              <w:rPr>
                <w:color w:val="000000" w:themeColor="text1"/>
              </w:rPr>
              <w:t>Praze</w:t>
            </w:r>
            <w:r w:rsidRPr="003C691D">
              <w:rPr>
                <w:color w:val="000000" w:themeColor="text1"/>
              </w:rPr>
              <w:t xml:space="preserve"> dne </w:t>
            </w:r>
          </w:p>
        </w:tc>
        <w:tc>
          <w:tcPr>
            <w:tcW w:w="4644" w:type="dxa"/>
            <w:gridSpan w:val="2"/>
          </w:tcPr>
          <w:p w14:paraId="359AEB15" w14:textId="023D1E35" w:rsidR="003C691D" w:rsidRPr="003C691D" w:rsidRDefault="003C691D" w:rsidP="003C691D">
            <w:pPr>
              <w:spacing w:line="240" w:lineRule="atLeast"/>
              <w:rPr>
                <w:b/>
                <w:color w:val="000000" w:themeColor="text1"/>
              </w:rPr>
            </w:pPr>
            <w:r w:rsidRPr="003C691D">
              <w:rPr>
                <w:color w:val="000000" w:themeColor="text1"/>
              </w:rPr>
              <w:t>V </w:t>
            </w:r>
            <w:r w:rsidR="00A15ABA">
              <w:t>Praze</w:t>
            </w:r>
            <w:r w:rsidRPr="003C691D">
              <w:rPr>
                <w:color w:val="000000" w:themeColor="text1"/>
              </w:rPr>
              <w:t xml:space="preserve"> dne </w:t>
            </w:r>
          </w:p>
        </w:tc>
      </w:tr>
      <w:tr w:rsidR="003C691D" w:rsidRPr="003C691D" w14:paraId="43C612A9" w14:textId="77777777" w:rsidTr="00341D2F">
        <w:tc>
          <w:tcPr>
            <w:tcW w:w="4962" w:type="dxa"/>
            <w:gridSpan w:val="2"/>
          </w:tcPr>
          <w:p w14:paraId="1D83ADD8" w14:textId="77777777" w:rsidR="003C691D" w:rsidRPr="003C691D" w:rsidRDefault="003C691D" w:rsidP="003C691D">
            <w:pPr>
              <w:tabs>
                <w:tab w:val="left" w:pos="5040"/>
              </w:tabs>
              <w:spacing w:line="240" w:lineRule="atLeast"/>
              <w:rPr>
                <w:color w:val="000000" w:themeColor="text1"/>
                <w:szCs w:val="24"/>
              </w:rPr>
            </w:pPr>
          </w:p>
          <w:p w14:paraId="5FB10372" w14:textId="642A5C89" w:rsidR="003C691D" w:rsidRDefault="003C691D" w:rsidP="003C691D">
            <w:pPr>
              <w:tabs>
                <w:tab w:val="left" w:pos="5040"/>
              </w:tabs>
              <w:spacing w:line="240" w:lineRule="atLeast"/>
              <w:rPr>
                <w:color w:val="000000" w:themeColor="text1"/>
                <w:szCs w:val="24"/>
              </w:rPr>
            </w:pPr>
          </w:p>
          <w:p w14:paraId="482CE6C9" w14:textId="0E00FF4D" w:rsidR="00657A47" w:rsidRDefault="00657A47" w:rsidP="003C691D">
            <w:pPr>
              <w:tabs>
                <w:tab w:val="left" w:pos="5040"/>
              </w:tabs>
              <w:spacing w:line="240" w:lineRule="atLeast"/>
              <w:rPr>
                <w:color w:val="000000" w:themeColor="text1"/>
                <w:szCs w:val="24"/>
              </w:rPr>
            </w:pPr>
          </w:p>
          <w:p w14:paraId="574EE71E" w14:textId="77777777" w:rsidR="00657A47" w:rsidRPr="003C691D" w:rsidRDefault="00657A47" w:rsidP="003C691D">
            <w:pPr>
              <w:tabs>
                <w:tab w:val="left" w:pos="5040"/>
              </w:tabs>
              <w:spacing w:line="240" w:lineRule="atLeast"/>
              <w:rPr>
                <w:color w:val="000000" w:themeColor="text1"/>
                <w:szCs w:val="24"/>
              </w:rPr>
            </w:pPr>
          </w:p>
          <w:p w14:paraId="4C22E3F8" w14:textId="258D0437" w:rsidR="00A15ABA" w:rsidRPr="00F653AE" w:rsidRDefault="0088438D" w:rsidP="003C691D">
            <w:pPr>
              <w:tabs>
                <w:tab w:val="left" w:pos="5040"/>
              </w:tabs>
              <w:spacing w:line="240" w:lineRule="atLeast"/>
              <w:rPr>
                <w:noProof/>
                <w:highlight w:val="black"/>
                <w:lang w:eastAsia="cs-CZ"/>
              </w:rPr>
            </w:pPr>
            <w:r w:rsidRPr="00F653AE">
              <w:rPr>
                <w:noProof/>
                <w:highlight w:val="black"/>
                <w:lang w:eastAsia="cs-CZ"/>
              </w:rPr>
              <w:t>…………………………………………………</w:t>
            </w:r>
          </w:p>
          <w:p w14:paraId="60A3699D" w14:textId="77777777" w:rsidR="0088438D" w:rsidRPr="00F653AE" w:rsidRDefault="00F95163" w:rsidP="0088438D">
            <w:pPr>
              <w:tabs>
                <w:tab w:val="left" w:pos="5040"/>
              </w:tabs>
              <w:spacing w:line="240" w:lineRule="atLeast"/>
              <w:rPr>
                <w:color w:val="000000" w:themeColor="text1"/>
                <w:highlight w:val="black"/>
              </w:rPr>
            </w:pPr>
            <w:r w:rsidRPr="00F653AE">
              <w:rPr>
                <w:noProof/>
                <w:highlight w:val="black"/>
                <w:lang w:eastAsia="cs-CZ"/>
              </w:rPr>
              <w:t xml:space="preserve">Eva Kalhousová, </w:t>
            </w:r>
            <w:r w:rsidR="0088438D" w:rsidRPr="00F653AE">
              <w:rPr>
                <w:noProof/>
                <w:highlight w:val="black"/>
                <w:lang w:eastAsia="cs-CZ"/>
              </w:rPr>
              <w:t>ředitelka</w:t>
            </w:r>
          </w:p>
          <w:p w14:paraId="3884CE01" w14:textId="77777777" w:rsidR="0088438D" w:rsidRPr="00F653AE" w:rsidRDefault="0088438D" w:rsidP="0088438D">
            <w:pPr>
              <w:tabs>
                <w:tab w:val="left" w:pos="5040"/>
              </w:tabs>
              <w:spacing w:line="240" w:lineRule="atLeast"/>
              <w:rPr>
                <w:color w:val="000000" w:themeColor="text1"/>
                <w:highlight w:val="black"/>
              </w:rPr>
            </w:pPr>
            <w:r w:rsidRPr="00F653AE">
              <w:rPr>
                <w:color w:val="000000" w:themeColor="text1"/>
                <w:highlight w:val="black"/>
              </w:rPr>
              <w:t>za příkazce</w:t>
            </w:r>
          </w:p>
          <w:p w14:paraId="2E7350DD" w14:textId="7817977B" w:rsidR="00F95163" w:rsidRPr="00F653AE" w:rsidRDefault="00F95163" w:rsidP="003C691D">
            <w:pPr>
              <w:tabs>
                <w:tab w:val="left" w:pos="5040"/>
              </w:tabs>
              <w:spacing w:line="240" w:lineRule="atLeast"/>
              <w:rPr>
                <w:noProof/>
                <w:highlight w:val="black"/>
                <w:lang w:eastAsia="cs-CZ"/>
              </w:rPr>
            </w:pPr>
          </w:p>
          <w:p w14:paraId="7DCD8551" w14:textId="77777777" w:rsidR="003C691D" w:rsidRPr="00F653AE" w:rsidRDefault="003C691D" w:rsidP="0088438D">
            <w:pPr>
              <w:tabs>
                <w:tab w:val="left" w:pos="5040"/>
              </w:tabs>
              <w:spacing w:line="240" w:lineRule="atLeast"/>
              <w:rPr>
                <w:color w:val="000000" w:themeColor="text1"/>
                <w:highlight w:val="black"/>
              </w:rPr>
            </w:pPr>
          </w:p>
        </w:tc>
        <w:tc>
          <w:tcPr>
            <w:tcW w:w="4644" w:type="dxa"/>
            <w:gridSpan w:val="2"/>
          </w:tcPr>
          <w:p w14:paraId="6B4C1321" w14:textId="77777777" w:rsidR="003C691D" w:rsidRPr="00F653AE" w:rsidRDefault="003C691D" w:rsidP="003C691D">
            <w:pPr>
              <w:tabs>
                <w:tab w:val="left" w:pos="5040"/>
              </w:tabs>
              <w:spacing w:line="240" w:lineRule="atLeast"/>
              <w:rPr>
                <w:color w:val="000000" w:themeColor="text1"/>
                <w:szCs w:val="24"/>
                <w:highlight w:val="black"/>
              </w:rPr>
            </w:pPr>
          </w:p>
          <w:p w14:paraId="6086C987" w14:textId="74D80063" w:rsidR="003C691D" w:rsidRPr="00F653AE" w:rsidRDefault="003C691D" w:rsidP="003C691D">
            <w:pPr>
              <w:tabs>
                <w:tab w:val="left" w:pos="5040"/>
              </w:tabs>
              <w:spacing w:line="240" w:lineRule="atLeast"/>
              <w:rPr>
                <w:color w:val="000000" w:themeColor="text1"/>
                <w:szCs w:val="24"/>
                <w:highlight w:val="black"/>
              </w:rPr>
            </w:pPr>
          </w:p>
          <w:p w14:paraId="1D93CEFA" w14:textId="3BE6EABD" w:rsidR="00657A47" w:rsidRPr="00F653AE" w:rsidRDefault="00657A47" w:rsidP="003C691D">
            <w:pPr>
              <w:tabs>
                <w:tab w:val="left" w:pos="5040"/>
              </w:tabs>
              <w:spacing w:line="240" w:lineRule="atLeast"/>
              <w:rPr>
                <w:color w:val="000000" w:themeColor="text1"/>
                <w:szCs w:val="24"/>
                <w:highlight w:val="black"/>
              </w:rPr>
            </w:pPr>
          </w:p>
          <w:p w14:paraId="24C81F84" w14:textId="77777777" w:rsidR="00657A47" w:rsidRPr="00F653AE" w:rsidRDefault="00657A47" w:rsidP="003C691D">
            <w:pPr>
              <w:tabs>
                <w:tab w:val="left" w:pos="5040"/>
              </w:tabs>
              <w:spacing w:line="240" w:lineRule="atLeast"/>
              <w:rPr>
                <w:color w:val="000000" w:themeColor="text1"/>
                <w:szCs w:val="24"/>
                <w:highlight w:val="black"/>
              </w:rPr>
            </w:pPr>
          </w:p>
          <w:p w14:paraId="2DEE39A7" w14:textId="77777777" w:rsidR="003C691D" w:rsidRPr="00F653AE" w:rsidRDefault="003C691D" w:rsidP="00E203EF">
            <w:pPr>
              <w:tabs>
                <w:tab w:val="left" w:pos="5040"/>
              </w:tabs>
              <w:spacing w:line="240" w:lineRule="atLeast"/>
              <w:ind w:left="317"/>
              <w:rPr>
                <w:color w:val="000000" w:themeColor="text1"/>
                <w:highlight w:val="black"/>
              </w:rPr>
            </w:pPr>
            <w:r w:rsidRPr="00F653AE">
              <w:rPr>
                <w:color w:val="000000" w:themeColor="text1"/>
                <w:szCs w:val="24"/>
                <w:highlight w:val="black"/>
              </w:rPr>
              <w:t>………………………………....................</w:t>
            </w:r>
          </w:p>
          <w:p w14:paraId="0D201AF7" w14:textId="163F52A8" w:rsidR="003C691D" w:rsidRPr="00F653AE" w:rsidRDefault="008E5BE7" w:rsidP="00E203EF">
            <w:pPr>
              <w:tabs>
                <w:tab w:val="left" w:pos="5040"/>
              </w:tabs>
              <w:spacing w:line="240" w:lineRule="atLeast"/>
              <w:ind w:left="317"/>
              <w:rPr>
                <w:color w:val="000000" w:themeColor="text1"/>
                <w:highlight w:val="black"/>
              </w:rPr>
            </w:pPr>
            <w:r w:rsidRPr="00F653AE">
              <w:rPr>
                <w:color w:val="000000" w:themeColor="text1"/>
                <w:highlight w:val="black"/>
              </w:rPr>
              <w:t>Ing. Jan Šimůnek</w:t>
            </w:r>
          </w:p>
          <w:p w14:paraId="54FD14EC" w14:textId="77777777" w:rsidR="003C691D" w:rsidRDefault="003C691D" w:rsidP="00E203EF">
            <w:pPr>
              <w:tabs>
                <w:tab w:val="left" w:pos="5040"/>
              </w:tabs>
              <w:spacing w:line="240" w:lineRule="atLeast"/>
              <w:ind w:left="317"/>
              <w:rPr>
                <w:color w:val="000000" w:themeColor="text1"/>
              </w:rPr>
            </w:pPr>
            <w:r w:rsidRPr="00F653AE">
              <w:rPr>
                <w:color w:val="000000" w:themeColor="text1"/>
                <w:highlight w:val="black"/>
              </w:rPr>
              <w:t>za příkazníka</w:t>
            </w:r>
          </w:p>
          <w:p w14:paraId="23B722FD" w14:textId="77777777" w:rsidR="004576D1" w:rsidRPr="003C691D" w:rsidRDefault="004576D1" w:rsidP="004576D1">
            <w:pPr>
              <w:tabs>
                <w:tab w:val="left" w:pos="5040"/>
              </w:tabs>
              <w:spacing w:line="240" w:lineRule="atLeast"/>
              <w:ind w:left="0"/>
              <w:rPr>
                <w:color w:val="000000" w:themeColor="text1"/>
              </w:rPr>
            </w:pPr>
          </w:p>
        </w:tc>
      </w:tr>
      <w:bookmarkEnd w:id="6"/>
    </w:tbl>
    <w:p w14:paraId="20C6B390" w14:textId="77777777" w:rsidR="003C691D" w:rsidRPr="003C691D" w:rsidRDefault="003C691D" w:rsidP="003C691D">
      <w:pPr>
        <w:jc w:val="center"/>
      </w:pPr>
    </w:p>
    <w:p w14:paraId="38CC24B6" w14:textId="4EA9753A" w:rsidR="007C5A8C" w:rsidRDefault="004576D1" w:rsidP="003D740C">
      <w:pPr>
        <w:ind w:left="0"/>
      </w:pPr>
      <w:r>
        <w:t xml:space="preserve">Příloha: </w:t>
      </w:r>
      <w:r w:rsidRPr="004576D1">
        <w:t>•</w:t>
      </w:r>
      <w:r w:rsidRPr="004576D1">
        <w:tab/>
        <w:t>Příloha č. 1 – Specifikace požadavků</w:t>
      </w:r>
    </w:p>
    <w:sectPr w:rsidR="007C5A8C" w:rsidSect="001E5601">
      <w:pgSz w:w="11906" w:h="16838"/>
      <w:pgMar w:top="851" w:right="1417" w:bottom="1276" w:left="851" w:header="426"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97CBC" w14:textId="77777777" w:rsidR="003E5FA2" w:rsidRDefault="003E5FA2" w:rsidP="002C6DF4">
      <w:r>
        <w:separator/>
      </w:r>
    </w:p>
  </w:endnote>
  <w:endnote w:type="continuationSeparator" w:id="0">
    <w:p w14:paraId="2C05E6F3" w14:textId="77777777" w:rsidR="003E5FA2" w:rsidRDefault="003E5FA2" w:rsidP="002C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85AF" w14:textId="77777777" w:rsidR="003E5FA2" w:rsidRDefault="003E5FA2" w:rsidP="002C6DF4">
      <w:r>
        <w:separator/>
      </w:r>
    </w:p>
  </w:footnote>
  <w:footnote w:type="continuationSeparator" w:id="0">
    <w:p w14:paraId="2C5BB427" w14:textId="77777777" w:rsidR="003E5FA2" w:rsidRDefault="003E5FA2" w:rsidP="002C6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2F8"/>
    <w:multiLevelType w:val="hybridMultilevel"/>
    <w:tmpl w:val="AC301738"/>
    <w:lvl w:ilvl="0" w:tplc="6DE8EB62">
      <w:start w:val="1"/>
      <w:numFmt w:val="decimal"/>
      <w:lvlText w:val="%1)"/>
      <w:lvlJc w:val="left"/>
      <w:pPr>
        <w:ind w:left="1365" w:hanging="64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36C7F68"/>
    <w:multiLevelType w:val="hybridMultilevel"/>
    <w:tmpl w:val="FF9A7EC6"/>
    <w:lvl w:ilvl="0" w:tplc="EF820222">
      <w:start w:val="1"/>
      <w:numFmt w:val="upperRoman"/>
      <w:pStyle w:val="Nadpis6ploha"/>
      <w:lvlText w:val="%1."/>
      <w:lvlJc w:val="right"/>
      <w:pPr>
        <w:ind w:left="-7" w:hanging="360"/>
      </w:pPr>
      <w:rPr>
        <w:b/>
      </w:rPr>
    </w:lvl>
    <w:lvl w:ilvl="1" w:tplc="04050019" w:tentative="1">
      <w:start w:val="1"/>
      <w:numFmt w:val="lowerLetter"/>
      <w:lvlText w:val="%2."/>
      <w:lvlJc w:val="left"/>
      <w:pPr>
        <w:ind w:left="713" w:hanging="360"/>
      </w:pPr>
    </w:lvl>
    <w:lvl w:ilvl="2" w:tplc="0405001B" w:tentative="1">
      <w:start w:val="1"/>
      <w:numFmt w:val="lowerRoman"/>
      <w:lvlText w:val="%3."/>
      <w:lvlJc w:val="right"/>
      <w:pPr>
        <w:ind w:left="1433" w:hanging="180"/>
      </w:pPr>
    </w:lvl>
    <w:lvl w:ilvl="3" w:tplc="0405000F" w:tentative="1">
      <w:start w:val="1"/>
      <w:numFmt w:val="decimal"/>
      <w:lvlText w:val="%4."/>
      <w:lvlJc w:val="left"/>
      <w:pPr>
        <w:ind w:left="2153" w:hanging="360"/>
      </w:pPr>
    </w:lvl>
    <w:lvl w:ilvl="4" w:tplc="04050019" w:tentative="1">
      <w:start w:val="1"/>
      <w:numFmt w:val="lowerLetter"/>
      <w:lvlText w:val="%5."/>
      <w:lvlJc w:val="left"/>
      <w:pPr>
        <w:ind w:left="2873" w:hanging="360"/>
      </w:pPr>
    </w:lvl>
    <w:lvl w:ilvl="5" w:tplc="0405001B" w:tentative="1">
      <w:start w:val="1"/>
      <w:numFmt w:val="lowerRoman"/>
      <w:lvlText w:val="%6."/>
      <w:lvlJc w:val="right"/>
      <w:pPr>
        <w:ind w:left="3593" w:hanging="180"/>
      </w:pPr>
    </w:lvl>
    <w:lvl w:ilvl="6" w:tplc="0405000F" w:tentative="1">
      <w:start w:val="1"/>
      <w:numFmt w:val="decimal"/>
      <w:lvlText w:val="%7."/>
      <w:lvlJc w:val="left"/>
      <w:pPr>
        <w:ind w:left="4313" w:hanging="360"/>
      </w:pPr>
    </w:lvl>
    <w:lvl w:ilvl="7" w:tplc="04050019" w:tentative="1">
      <w:start w:val="1"/>
      <w:numFmt w:val="lowerLetter"/>
      <w:lvlText w:val="%8."/>
      <w:lvlJc w:val="left"/>
      <w:pPr>
        <w:ind w:left="5033" w:hanging="360"/>
      </w:pPr>
    </w:lvl>
    <w:lvl w:ilvl="8" w:tplc="0405001B" w:tentative="1">
      <w:start w:val="1"/>
      <w:numFmt w:val="lowerRoman"/>
      <w:lvlText w:val="%9."/>
      <w:lvlJc w:val="right"/>
      <w:pPr>
        <w:ind w:left="5753" w:hanging="180"/>
      </w:pPr>
    </w:lvl>
  </w:abstractNum>
  <w:abstractNum w:abstractNumId="2" w15:restartNumberingAfterBreak="0">
    <w:nsid w:val="13235661"/>
    <w:multiLevelType w:val="hybridMultilevel"/>
    <w:tmpl w:val="673E2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285D3928"/>
    <w:multiLevelType w:val="hybridMultilevel"/>
    <w:tmpl w:val="E300FD6E"/>
    <w:lvl w:ilvl="0" w:tplc="F828B30C">
      <w:start w:val="1"/>
      <w:numFmt w:val="upperRoman"/>
      <w:lvlText w:val="%1."/>
      <w:lvlJc w:val="righ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863091E"/>
    <w:multiLevelType w:val="hybridMultilevel"/>
    <w:tmpl w:val="339E7F70"/>
    <w:lvl w:ilvl="0" w:tplc="6A3E40D8">
      <w:start w:val="1"/>
      <w:numFmt w:val="decimal"/>
      <w:lvlText w:val="%1)"/>
      <w:lvlJc w:val="left"/>
      <w:pPr>
        <w:ind w:left="1365" w:hanging="64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AC86D50"/>
    <w:multiLevelType w:val="multilevel"/>
    <w:tmpl w:val="73B083E0"/>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rPr>
    </w:lvl>
    <w:lvl w:ilvl="2">
      <w:start w:val="1"/>
      <w:numFmt w:val="lowerLetter"/>
      <w:lvlText w:val="%3)"/>
      <w:lvlJc w:val="left"/>
      <w:pPr>
        <w:ind w:left="1356" w:hanging="504"/>
      </w:pPr>
      <w:rPr>
        <w:rFonts w:hint="default"/>
        <w:b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E064DE4"/>
    <w:multiLevelType w:val="hybridMultilevel"/>
    <w:tmpl w:val="79A63D02"/>
    <w:lvl w:ilvl="0" w:tplc="EAA8B054">
      <w:start w:val="1"/>
      <w:numFmt w:val="decimal"/>
      <w:lvlText w:val="%1)"/>
      <w:lvlJc w:val="left"/>
      <w:pPr>
        <w:ind w:left="720" w:hanging="360"/>
      </w:pPr>
      <w:rPr>
        <w:rFonts w:hint="default"/>
        <w:b w:val="0"/>
      </w:rPr>
    </w:lvl>
    <w:lvl w:ilvl="1" w:tplc="8DDA49C4">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8"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1A47CE3"/>
    <w:multiLevelType w:val="hybridMultilevel"/>
    <w:tmpl w:val="BF1E6814"/>
    <w:lvl w:ilvl="0" w:tplc="04050017">
      <w:start w:val="1"/>
      <w:numFmt w:val="lowerLetter"/>
      <w:lvlText w:val="%1)"/>
      <w:lvlJc w:val="left"/>
      <w:pPr>
        <w:ind w:left="720" w:hanging="360"/>
      </w:pPr>
      <w:rPr>
        <w:rFonts w:hint="default"/>
        <w:b w:val="0"/>
      </w:rPr>
    </w:lvl>
    <w:lvl w:ilvl="1" w:tplc="8DDA49C4">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0" w15:restartNumberingAfterBreak="0">
    <w:nsid w:val="7B8D1675"/>
    <w:multiLevelType w:val="multilevel"/>
    <w:tmpl w:val="007E5366"/>
    <w:lvl w:ilvl="0">
      <w:start w:val="1"/>
      <w:numFmt w:val="upperRoman"/>
      <w:pStyle w:val="Nadpis1"/>
      <w:lvlText w:val="%1."/>
      <w:lvlJc w:val="left"/>
      <w:pPr>
        <w:ind w:left="397" w:hanging="397"/>
      </w:pPr>
      <w:rPr>
        <w:rFonts w:hint="default"/>
        <w:sz w:val="22"/>
        <w:szCs w:val="22"/>
      </w:rPr>
    </w:lvl>
    <w:lvl w:ilvl="1">
      <w:start w:val="1"/>
      <w:numFmt w:val="decimal"/>
      <w:pStyle w:val="Nadpis2"/>
      <w:lvlText w:val="%2)"/>
      <w:lvlJc w:val="left"/>
      <w:pPr>
        <w:ind w:left="680" w:hanging="396"/>
      </w:pPr>
      <w:rPr>
        <w:rFonts w:hint="default"/>
        <w:b/>
        <w:i w:val="0"/>
      </w:rPr>
    </w:lvl>
    <w:lvl w:ilvl="2">
      <w:start w:val="1"/>
      <w:numFmt w:val="lowerLetter"/>
      <w:pStyle w:val="Nadpis3"/>
      <w:lvlText w:val="%3)"/>
      <w:lvlJc w:val="left"/>
      <w:pPr>
        <w:ind w:left="852" w:hanging="284"/>
      </w:pPr>
      <w:rPr>
        <w:rFonts w:hint="default"/>
        <w:b/>
      </w:rPr>
    </w:lvl>
    <w:lvl w:ilvl="3">
      <w:start w:val="1"/>
      <w:numFmt w:val="bullet"/>
      <w:pStyle w:val="Nadpis4"/>
      <w:lvlText w:val=""/>
      <w:lvlJc w:val="left"/>
      <w:pPr>
        <w:ind w:left="1589"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07468319">
    <w:abstractNumId w:val="10"/>
  </w:num>
  <w:num w:numId="2" w16cid:durableId="1498499270">
    <w:abstractNumId w:val="8"/>
  </w:num>
  <w:num w:numId="3" w16cid:durableId="1393038081">
    <w:abstractNumId w:val="10"/>
    <w:lvlOverride w:ilvl="0">
      <w:lvl w:ilvl="0">
        <w:start w:val="1"/>
        <w:numFmt w:val="upperRoman"/>
        <w:pStyle w:val="Nadpis1"/>
        <w:lvlText w:val="%1."/>
        <w:lvlJc w:val="left"/>
        <w:pPr>
          <w:ind w:left="397" w:hanging="397"/>
        </w:pPr>
        <w:rPr>
          <w:rFonts w:hint="default"/>
        </w:rPr>
      </w:lvl>
    </w:lvlOverride>
    <w:lvlOverride w:ilvl="1">
      <w:lvl w:ilvl="1">
        <w:start w:val="1"/>
        <w:numFmt w:val="decimal"/>
        <w:pStyle w:val="Nadpis2"/>
        <w:lvlText w:val="%2)"/>
        <w:lvlJc w:val="left"/>
        <w:pPr>
          <w:ind w:left="992" w:hanging="425"/>
        </w:pPr>
        <w:rPr>
          <w:rFonts w:hint="default"/>
          <w:b/>
          <w:i w:val="0"/>
        </w:rPr>
      </w:lvl>
    </w:lvlOverride>
    <w:lvlOverride w:ilvl="2">
      <w:lvl w:ilvl="2">
        <w:start w:val="1"/>
        <w:numFmt w:val="lowerLetter"/>
        <w:pStyle w:val="Nadpis3"/>
        <w:lvlText w:val="%3)"/>
        <w:lvlJc w:val="left"/>
        <w:pPr>
          <w:ind w:left="964" w:hanging="284"/>
        </w:pPr>
        <w:rPr>
          <w:rFonts w:hint="default"/>
        </w:rPr>
      </w:lvl>
    </w:lvlOverride>
    <w:lvlOverride w:ilvl="3">
      <w:lvl w:ilvl="3">
        <w:start w:val="1"/>
        <w:numFmt w:val="bullet"/>
        <w:pStyle w:val="Nadpis4"/>
        <w:lvlText w:val=""/>
        <w:lvlJc w:val="left"/>
        <w:pPr>
          <w:ind w:left="1247" w:hanging="170"/>
        </w:pPr>
        <w:rPr>
          <w:rFonts w:ascii="Symbol" w:hAnsi="Symbol" w:hint="default"/>
          <w:color w:val="auto"/>
        </w:rPr>
      </w:lvl>
    </w:lvlOverride>
    <w:lvlOverride w:ilvl="4">
      <w:lvl w:ilvl="4">
        <w:start w:val="1"/>
        <w:numFmt w:val="bullet"/>
        <w:pStyle w:val="Nadpis5"/>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453865682">
    <w:abstractNumId w:val="3"/>
  </w:num>
  <w:num w:numId="5" w16cid:durableId="1342660254">
    <w:abstractNumId w:val="6"/>
  </w:num>
  <w:num w:numId="6" w16cid:durableId="172456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761556">
    <w:abstractNumId w:val="7"/>
  </w:num>
  <w:num w:numId="8" w16cid:durableId="1221095094">
    <w:abstractNumId w:val="9"/>
  </w:num>
  <w:num w:numId="9" w16cid:durableId="1497960844">
    <w:abstractNumId w:val="4"/>
  </w:num>
  <w:num w:numId="10" w16cid:durableId="1888296154">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668143623">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659646482">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2065326778">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336688044">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733357139">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514997210">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863641504">
    <w:abstractNumId w:val="4"/>
    <w:lvlOverride w:ilvl="0">
      <w:startOverride w:val="1"/>
    </w:lvlOverride>
  </w:num>
  <w:num w:numId="18" w16cid:durableId="521477321">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1538204120">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16cid:durableId="1531187465">
    <w:abstractNumId w:val="10"/>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16cid:durableId="315576306">
    <w:abstractNumId w:val="1"/>
  </w:num>
  <w:num w:numId="22" w16cid:durableId="73475161">
    <w:abstractNumId w:val="1"/>
    <w:lvlOverride w:ilvl="0">
      <w:startOverride w:val="1"/>
    </w:lvlOverride>
  </w:num>
  <w:num w:numId="23" w16cid:durableId="1777944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4773012">
    <w:abstractNumId w:val="2"/>
  </w:num>
  <w:num w:numId="25" w16cid:durableId="1329332440">
    <w:abstractNumId w:val="5"/>
  </w:num>
  <w:num w:numId="26" w16cid:durableId="165933579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68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C1"/>
    <w:rsid w:val="0000638A"/>
    <w:rsid w:val="00011610"/>
    <w:rsid w:val="0002039D"/>
    <w:rsid w:val="00022253"/>
    <w:rsid w:val="000260AA"/>
    <w:rsid w:val="00030B39"/>
    <w:rsid w:val="00031560"/>
    <w:rsid w:val="00042FF7"/>
    <w:rsid w:val="00072F53"/>
    <w:rsid w:val="0008229D"/>
    <w:rsid w:val="00083A93"/>
    <w:rsid w:val="00097CC6"/>
    <w:rsid w:val="000A0DB1"/>
    <w:rsid w:val="000B6EED"/>
    <w:rsid w:val="000C27EA"/>
    <w:rsid w:val="000C74D7"/>
    <w:rsid w:val="000C7CD3"/>
    <w:rsid w:val="000D4D0B"/>
    <w:rsid w:val="000D7154"/>
    <w:rsid w:val="000E0418"/>
    <w:rsid w:val="000E2049"/>
    <w:rsid w:val="000E3D25"/>
    <w:rsid w:val="00105694"/>
    <w:rsid w:val="00123F3F"/>
    <w:rsid w:val="001273D7"/>
    <w:rsid w:val="0013077F"/>
    <w:rsid w:val="00131D1E"/>
    <w:rsid w:val="00135541"/>
    <w:rsid w:val="00136A26"/>
    <w:rsid w:val="00144D2A"/>
    <w:rsid w:val="0015044F"/>
    <w:rsid w:val="0015227A"/>
    <w:rsid w:val="00155BF4"/>
    <w:rsid w:val="00156327"/>
    <w:rsid w:val="0016467B"/>
    <w:rsid w:val="00166CA0"/>
    <w:rsid w:val="00171BE0"/>
    <w:rsid w:val="00172BD9"/>
    <w:rsid w:val="00180B08"/>
    <w:rsid w:val="00184574"/>
    <w:rsid w:val="00187E40"/>
    <w:rsid w:val="0019617F"/>
    <w:rsid w:val="001A1749"/>
    <w:rsid w:val="001A1A14"/>
    <w:rsid w:val="001A1D56"/>
    <w:rsid w:val="001A3DE6"/>
    <w:rsid w:val="001B0E2A"/>
    <w:rsid w:val="001B3390"/>
    <w:rsid w:val="001B7BE3"/>
    <w:rsid w:val="001C5EF8"/>
    <w:rsid w:val="001D23B7"/>
    <w:rsid w:val="001D4FE3"/>
    <w:rsid w:val="001D7188"/>
    <w:rsid w:val="001E5601"/>
    <w:rsid w:val="00202477"/>
    <w:rsid w:val="00203778"/>
    <w:rsid w:val="00203B80"/>
    <w:rsid w:val="00206651"/>
    <w:rsid w:val="00216936"/>
    <w:rsid w:val="00216EC4"/>
    <w:rsid w:val="002229D6"/>
    <w:rsid w:val="0022780F"/>
    <w:rsid w:val="00231059"/>
    <w:rsid w:val="00231ECF"/>
    <w:rsid w:val="002328EA"/>
    <w:rsid w:val="002348EC"/>
    <w:rsid w:val="002411DE"/>
    <w:rsid w:val="00247662"/>
    <w:rsid w:val="00252308"/>
    <w:rsid w:val="0026156B"/>
    <w:rsid w:val="002823E5"/>
    <w:rsid w:val="00285858"/>
    <w:rsid w:val="00290F79"/>
    <w:rsid w:val="002A2A9C"/>
    <w:rsid w:val="002A6E99"/>
    <w:rsid w:val="002C13E7"/>
    <w:rsid w:val="002C2571"/>
    <w:rsid w:val="002C6101"/>
    <w:rsid w:val="002C6DF4"/>
    <w:rsid w:val="002D0A47"/>
    <w:rsid w:val="002D7B66"/>
    <w:rsid w:val="002F5BDD"/>
    <w:rsid w:val="00305B0F"/>
    <w:rsid w:val="003064D9"/>
    <w:rsid w:val="00311C78"/>
    <w:rsid w:val="00312807"/>
    <w:rsid w:val="003204B6"/>
    <w:rsid w:val="00336410"/>
    <w:rsid w:val="00340EDD"/>
    <w:rsid w:val="00341D2F"/>
    <w:rsid w:val="00342D82"/>
    <w:rsid w:val="00351A08"/>
    <w:rsid w:val="00365A05"/>
    <w:rsid w:val="003766CF"/>
    <w:rsid w:val="003770E2"/>
    <w:rsid w:val="00382A7F"/>
    <w:rsid w:val="00383C8C"/>
    <w:rsid w:val="003A48BD"/>
    <w:rsid w:val="003B19B7"/>
    <w:rsid w:val="003B1A37"/>
    <w:rsid w:val="003B1CBB"/>
    <w:rsid w:val="003C381C"/>
    <w:rsid w:val="003C691D"/>
    <w:rsid w:val="003D740C"/>
    <w:rsid w:val="003E5FA2"/>
    <w:rsid w:val="003F6035"/>
    <w:rsid w:val="004148FF"/>
    <w:rsid w:val="00416DBD"/>
    <w:rsid w:val="00420BCF"/>
    <w:rsid w:val="00427108"/>
    <w:rsid w:val="004379B5"/>
    <w:rsid w:val="00445FF3"/>
    <w:rsid w:val="004576D1"/>
    <w:rsid w:val="004707C0"/>
    <w:rsid w:val="00484D1E"/>
    <w:rsid w:val="00491A36"/>
    <w:rsid w:val="004956DF"/>
    <w:rsid w:val="004A3B1B"/>
    <w:rsid w:val="004A6DF0"/>
    <w:rsid w:val="004B00B5"/>
    <w:rsid w:val="004B0386"/>
    <w:rsid w:val="004B4EC7"/>
    <w:rsid w:val="004D73B1"/>
    <w:rsid w:val="004E537C"/>
    <w:rsid w:val="004F037D"/>
    <w:rsid w:val="004F1399"/>
    <w:rsid w:val="004F1D39"/>
    <w:rsid w:val="004F60FA"/>
    <w:rsid w:val="004F6F76"/>
    <w:rsid w:val="00500168"/>
    <w:rsid w:val="00501D2A"/>
    <w:rsid w:val="00504A13"/>
    <w:rsid w:val="005135C1"/>
    <w:rsid w:val="00523F12"/>
    <w:rsid w:val="005242D0"/>
    <w:rsid w:val="005323B3"/>
    <w:rsid w:val="00537617"/>
    <w:rsid w:val="005412FE"/>
    <w:rsid w:val="00551158"/>
    <w:rsid w:val="005531B2"/>
    <w:rsid w:val="0056179B"/>
    <w:rsid w:val="00563B69"/>
    <w:rsid w:val="00572EF0"/>
    <w:rsid w:val="00576B75"/>
    <w:rsid w:val="005803A3"/>
    <w:rsid w:val="00582BC3"/>
    <w:rsid w:val="00593928"/>
    <w:rsid w:val="00594575"/>
    <w:rsid w:val="005B1BE2"/>
    <w:rsid w:val="005B3790"/>
    <w:rsid w:val="005C111D"/>
    <w:rsid w:val="005E3DCE"/>
    <w:rsid w:val="005E6434"/>
    <w:rsid w:val="005F05B0"/>
    <w:rsid w:val="005F25E6"/>
    <w:rsid w:val="00602DD7"/>
    <w:rsid w:val="0060474A"/>
    <w:rsid w:val="00607752"/>
    <w:rsid w:val="00611CA1"/>
    <w:rsid w:val="0061248B"/>
    <w:rsid w:val="0061285D"/>
    <w:rsid w:val="006137E4"/>
    <w:rsid w:val="006179AF"/>
    <w:rsid w:val="006230A6"/>
    <w:rsid w:val="00631705"/>
    <w:rsid w:val="00635737"/>
    <w:rsid w:val="00647AD9"/>
    <w:rsid w:val="006508CE"/>
    <w:rsid w:val="00657A47"/>
    <w:rsid w:val="00661F08"/>
    <w:rsid w:val="0066312C"/>
    <w:rsid w:val="0066537B"/>
    <w:rsid w:val="006721B7"/>
    <w:rsid w:val="00685900"/>
    <w:rsid w:val="00687DDC"/>
    <w:rsid w:val="00690941"/>
    <w:rsid w:val="006A07D6"/>
    <w:rsid w:val="006A12B8"/>
    <w:rsid w:val="006A14AA"/>
    <w:rsid w:val="006A40A7"/>
    <w:rsid w:val="006A5ABE"/>
    <w:rsid w:val="006B5C78"/>
    <w:rsid w:val="006C02F5"/>
    <w:rsid w:val="006C68F1"/>
    <w:rsid w:val="006C7908"/>
    <w:rsid w:val="006D54F9"/>
    <w:rsid w:val="006D59A8"/>
    <w:rsid w:val="006D7847"/>
    <w:rsid w:val="006E113B"/>
    <w:rsid w:val="006E3399"/>
    <w:rsid w:val="006E5F51"/>
    <w:rsid w:val="006F2282"/>
    <w:rsid w:val="00707384"/>
    <w:rsid w:val="00707D08"/>
    <w:rsid w:val="00712B1E"/>
    <w:rsid w:val="00713A89"/>
    <w:rsid w:val="00722586"/>
    <w:rsid w:val="0072662F"/>
    <w:rsid w:val="00740093"/>
    <w:rsid w:val="0075621E"/>
    <w:rsid w:val="0076166F"/>
    <w:rsid w:val="00765643"/>
    <w:rsid w:val="007743FC"/>
    <w:rsid w:val="00781B56"/>
    <w:rsid w:val="00784231"/>
    <w:rsid w:val="007852DA"/>
    <w:rsid w:val="0078621A"/>
    <w:rsid w:val="007932F7"/>
    <w:rsid w:val="00796186"/>
    <w:rsid w:val="007A34DE"/>
    <w:rsid w:val="007C2FD9"/>
    <w:rsid w:val="007C5A8C"/>
    <w:rsid w:val="007C685E"/>
    <w:rsid w:val="007D115C"/>
    <w:rsid w:val="007D58F1"/>
    <w:rsid w:val="007D62B8"/>
    <w:rsid w:val="007E4C1A"/>
    <w:rsid w:val="007E504A"/>
    <w:rsid w:val="007F47E6"/>
    <w:rsid w:val="008037BA"/>
    <w:rsid w:val="0080601D"/>
    <w:rsid w:val="008061E5"/>
    <w:rsid w:val="00817BE3"/>
    <w:rsid w:val="008255B0"/>
    <w:rsid w:val="008337A1"/>
    <w:rsid w:val="008359DC"/>
    <w:rsid w:val="0083625E"/>
    <w:rsid w:val="00850045"/>
    <w:rsid w:val="00870C9D"/>
    <w:rsid w:val="00872767"/>
    <w:rsid w:val="008748C1"/>
    <w:rsid w:val="0087603D"/>
    <w:rsid w:val="00877644"/>
    <w:rsid w:val="0088438D"/>
    <w:rsid w:val="0089126D"/>
    <w:rsid w:val="0089180C"/>
    <w:rsid w:val="008A6E2F"/>
    <w:rsid w:val="008A7D84"/>
    <w:rsid w:val="008C1C5E"/>
    <w:rsid w:val="008D5EED"/>
    <w:rsid w:val="008D6E77"/>
    <w:rsid w:val="008E5BE7"/>
    <w:rsid w:val="008F3DFE"/>
    <w:rsid w:val="008F5539"/>
    <w:rsid w:val="008F62D3"/>
    <w:rsid w:val="009043D5"/>
    <w:rsid w:val="00907988"/>
    <w:rsid w:val="0092051F"/>
    <w:rsid w:val="0092136F"/>
    <w:rsid w:val="009263BE"/>
    <w:rsid w:val="009337C8"/>
    <w:rsid w:val="009348DA"/>
    <w:rsid w:val="00944B78"/>
    <w:rsid w:val="009459EB"/>
    <w:rsid w:val="0095343E"/>
    <w:rsid w:val="009561F5"/>
    <w:rsid w:val="00962113"/>
    <w:rsid w:val="009625AA"/>
    <w:rsid w:val="00966F00"/>
    <w:rsid w:val="00976232"/>
    <w:rsid w:val="00985A5F"/>
    <w:rsid w:val="00986997"/>
    <w:rsid w:val="009963CD"/>
    <w:rsid w:val="009A1D66"/>
    <w:rsid w:val="009A3A41"/>
    <w:rsid w:val="009A61D5"/>
    <w:rsid w:val="009B0EA5"/>
    <w:rsid w:val="009B130D"/>
    <w:rsid w:val="009B7F14"/>
    <w:rsid w:val="009C4426"/>
    <w:rsid w:val="009E0F57"/>
    <w:rsid w:val="009E1860"/>
    <w:rsid w:val="009E2A8D"/>
    <w:rsid w:val="009E4341"/>
    <w:rsid w:val="009F09D9"/>
    <w:rsid w:val="009F1C6F"/>
    <w:rsid w:val="009F1DEB"/>
    <w:rsid w:val="00A03A78"/>
    <w:rsid w:val="00A15ABA"/>
    <w:rsid w:val="00A25877"/>
    <w:rsid w:val="00A405E4"/>
    <w:rsid w:val="00A430FA"/>
    <w:rsid w:val="00A46E48"/>
    <w:rsid w:val="00A60CED"/>
    <w:rsid w:val="00A618A4"/>
    <w:rsid w:val="00A6391F"/>
    <w:rsid w:val="00A74C0D"/>
    <w:rsid w:val="00A83C13"/>
    <w:rsid w:val="00A97C64"/>
    <w:rsid w:val="00AB42CE"/>
    <w:rsid w:val="00AB52CE"/>
    <w:rsid w:val="00AC1F62"/>
    <w:rsid w:val="00AC5433"/>
    <w:rsid w:val="00AE4849"/>
    <w:rsid w:val="00AE7834"/>
    <w:rsid w:val="00AF353E"/>
    <w:rsid w:val="00B16CC1"/>
    <w:rsid w:val="00B17913"/>
    <w:rsid w:val="00B23475"/>
    <w:rsid w:val="00B2723A"/>
    <w:rsid w:val="00B33789"/>
    <w:rsid w:val="00B35CBA"/>
    <w:rsid w:val="00B4298E"/>
    <w:rsid w:val="00B43375"/>
    <w:rsid w:val="00B5054D"/>
    <w:rsid w:val="00B517C8"/>
    <w:rsid w:val="00B52A6B"/>
    <w:rsid w:val="00B56DF0"/>
    <w:rsid w:val="00B772F0"/>
    <w:rsid w:val="00B82C81"/>
    <w:rsid w:val="00B930F5"/>
    <w:rsid w:val="00B9627D"/>
    <w:rsid w:val="00B96BF2"/>
    <w:rsid w:val="00BA3761"/>
    <w:rsid w:val="00BB33CD"/>
    <w:rsid w:val="00BB6BD7"/>
    <w:rsid w:val="00BE1A6A"/>
    <w:rsid w:val="00BE6551"/>
    <w:rsid w:val="00BE7C80"/>
    <w:rsid w:val="00BF2868"/>
    <w:rsid w:val="00BF6EA7"/>
    <w:rsid w:val="00C045A5"/>
    <w:rsid w:val="00C15293"/>
    <w:rsid w:val="00C16401"/>
    <w:rsid w:val="00C30595"/>
    <w:rsid w:val="00C411EE"/>
    <w:rsid w:val="00C45BE2"/>
    <w:rsid w:val="00C4658A"/>
    <w:rsid w:val="00C46728"/>
    <w:rsid w:val="00C512B9"/>
    <w:rsid w:val="00C52345"/>
    <w:rsid w:val="00C54E55"/>
    <w:rsid w:val="00C640CE"/>
    <w:rsid w:val="00C64A8E"/>
    <w:rsid w:val="00C72504"/>
    <w:rsid w:val="00C73E25"/>
    <w:rsid w:val="00C82767"/>
    <w:rsid w:val="00C920C5"/>
    <w:rsid w:val="00CA0D11"/>
    <w:rsid w:val="00CA1D8D"/>
    <w:rsid w:val="00CC3E28"/>
    <w:rsid w:val="00CC6224"/>
    <w:rsid w:val="00CC6641"/>
    <w:rsid w:val="00CC7936"/>
    <w:rsid w:val="00CD07A0"/>
    <w:rsid w:val="00CD0A03"/>
    <w:rsid w:val="00CD3940"/>
    <w:rsid w:val="00CE23E9"/>
    <w:rsid w:val="00CF72BA"/>
    <w:rsid w:val="00D03DB3"/>
    <w:rsid w:val="00D10287"/>
    <w:rsid w:val="00D11AAA"/>
    <w:rsid w:val="00D15644"/>
    <w:rsid w:val="00D156B4"/>
    <w:rsid w:val="00D249F3"/>
    <w:rsid w:val="00D26B1B"/>
    <w:rsid w:val="00D3083B"/>
    <w:rsid w:val="00D35EC2"/>
    <w:rsid w:val="00D417D3"/>
    <w:rsid w:val="00D4292C"/>
    <w:rsid w:val="00D57DBA"/>
    <w:rsid w:val="00D612D9"/>
    <w:rsid w:val="00D62346"/>
    <w:rsid w:val="00D669FA"/>
    <w:rsid w:val="00D66D5B"/>
    <w:rsid w:val="00D712B5"/>
    <w:rsid w:val="00D72CE7"/>
    <w:rsid w:val="00D87DF4"/>
    <w:rsid w:val="00D944B6"/>
    <w:rsid w:val="00DB1D6A"/>
    <w:rsid w:val="00DB368C"/>
    <w:rsid w:val="00DB5A1E"/>
    <w:rsid w:val="00DB7881"/>
    <w:rsid w:val="00DC1421"/>
    <w:rsid w:val="00DC1D19"/>
    <w:rsid w:val="00DD304F"/>
    <w:rsid w:val="00DD637B"/>
    <w:rsid w:val="00DD7EE2"/>
    <w:rsid w:val="00DF1058"/>
    <w:rsid w:val="00DF698E"/>
    <w:rsid w:val="00E039AB"/>
    <w:rsid w:val="00E06824"/>
    <w:rsid w:val="00E11260"/>
    <w:rsid w:val="00E203EF"/>
    <w:rsid w:val="00E247A2"/>
    <w:rsid w:val="00E30EE7"/>
    <w:rsid w:val="00E32290"/>
    <w:rsid w:val="00E417EC"/>
    <w:rsid w:val="00E533BF"/>
    <w:rsid w:val="00E55C98"/>
    <w:rsid w:val="00E6213C"/>
    <w:rsid w:val="00E63590"/>
    <w:rsid w:val="00E71005"/>
    <w:rsid w:val="00E746C9"/>
    <w:rsid w:val="00E844D7"/>
    <w:rsid w:val="00E873B2"/>
    <w:rsid w:val="00E87BC2"/>
    <w:rsid w:val="00E91BBD"/>
    <w:rsid w:val="00E9429D"/>
    <w:rsid w:val="00E96281"/>
    <w:rsid w:val="00EA05B2"/>
    <w:rsid w:val="00EA1E1A"/>
    <w:rsid w:val="00EB2FE6"/>
    <w:rsid w:val="00EC3215"/>
    <w:rsid w:val="00EC32C4"/>
    <w:rsid w:val="00EC5DE5"/>
    <w:rsid w:val="00EE4B78"/>
    <w:rsid w:val="00EE6938"/>
    <w:rsid w:val="00EF0BB5"/>
    <w:rsid w:val="00F0216E"/>
    <w:rsid w:val="00F13A8A"/>
    <w:rsid w:val="00F22F95"/>
    <w:rsid w:val="00F324EB"/>
    <w:rsid w:val="00F33CEE"/>
    <w:rsid w:val="00F54646"/>
    <w:rsid w:val="00F62D19"/>
    <w:rsid w:val="00F653AE"/>
    <w:rsid w:val="00F657D7"/>
    <w:rsid w:val="00F81EEB"/>
    <w:rsid w:val="00F91C78"/>
    <w:rsid w:val="00F95163"/>
    <w:rsid w:val="00F956A7"/>
    <w:rsid w:val="00F96335"/>
    <w:rsid w:val="00F96B40"/>
    <w:rsid w:val="00FA4237"/>
    <w:rsid w:val="00FB2F76"/>
    <w:rsid w:val="00FC3293"/>
    <w:rsid w:val="00FC4DBC"/>
    <w:rsid w:val="00FD4FD8"/>
    <w:rsid w:val="00FE07F7"/>
    <w:rsid w:val="00FE24CE"/>
    <w:rsid w:val="00FE6BBA"/>
    <w:rsid w:val="00FF4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360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1A08"/>
    <w:pPr>
      <w:spacing w:before="120" w:after="0"/>
      <w:ind w:left="709"/>
    </w:pPr>
  </w:style>
  <w:style w:type="paragraph" w:styleId="Nadpis1">
    <w:name w:val="heading 1"/>
    <w:basedOn w:val="Normln"/>
    <w:next w:val="Normln"/>
    <w:link w:val="Nadpis1Char"/>
    <w:uiPriority w:val="9"/>
    <w:qFormat/>
    <w:rsid w:val="008748C1"/>
    <w:pPr>
      <w:numPr>
        <w:numId w:val="1"/>
      </w:numPr>
      <w:jc w:val="center"/>
      <w:outlineLvl w:val="0"/>
    </w:pPr>
    <w:rPr>
      <w:b/>
      <w:caps/>
      <w:noProof/>
      <w:lang w:eastAsia="cs-CZ"/>
    </w:rPr>
  </w:style>
  <w:style w:type="paragraph" w:styleId="Nadpis2">
    <w:name w:val="heading 2"/>
    <w:basedOn w:val="Odstavecseseznamem"/>
    <w:next w:val="Normln"/>
    <w:link w:val="Nadpis2Char"/>
    <w:uiPriority w:val="9"/>
    <w:unhideWhenUsed/>
    <w:qFormat/>
    <w:rsid w:val="002C6DF4"/>
    <w:pPr>
      <w:numPr>
        <w:ilvl w:val="1"/>
        <w:numId w:val="3"/>
      </w:numPr>
      <w:ind w:left="709"/>
      <w:contextualSpacing w:val="0"/>
      <w:outlineLvl w:val="1"/>
    </w:pPr>
    <w:rPr>
      <w:noProof/>
      <w:lang w:eastAsia="cs-CZ"/>
    </w:rPr>
  </w:style>
  <w:style w:type="paragraph" w:styleId="Nadpis3">
    <w:name w:val="heading 3"/>
    <w:basedOn w:val="Odstavecseseznamem"/>
    <w:next w:val="Normln"/>
    <w:link w:val="Nadpis3Char"/>
    <w:uiPriority w:val="9"/>
    <w:unhideWhenUsed/>
    <w:qFormat/>
    <w:rsid w:val="00D712B5"/>
    <w:pPr>
      <w:numPr>
        <w:ilvl w:val="2"/>
        <w:numId w:val="1"/>
      </w:numPr>
      <w:ind w:left="964"/>
      <w:contextualSpacing w:val="0"/>
      <w:outlineLvl w:val="2"/>
    </w:pPr>
    <w:rPr>
      <w:noProof/>
      <w:lang w:eastAsia="cs-CZ"/>
    </w:rPr>
  </w:style>
  <w:style w:type="paragraph" w:styleId="Nadpis4">
    <w:name w:val="heading 4"/>
    <w:basedOn w:val="Odstavecseseznamem"/>
    <w:next w:val="Normln"/>
    <w:link w:val="Nadpis4Char"/>
    <w:uiPriority w:val="9"/>
    <w:unhideWhenUsed/>
    <w:qFormat/>
    <w:rsid w:val="001A1749"/>
    <w:pPr>
      <w:numPr>
        <w:ilvl w:val="3"/>
        <w:numId w:val="1"/>
      </w:numPr>
      <w:ind w:left="1247"/>
      <w:outlineLvl w:val="3"/>
    </w:pPr>
  </w:style>
  <w:style w:type="paragraph" w:styleId="Nadpis5">
    <w:name w:val="heading 5"/>
    <w:basedOn w:val="Odstavecseseznamem"/>
    <w:next w:val="Normln"/>
    <w:link w:val="Nadpis5Char"/>
    <w:uiPriority w:val="9"/>
    <w:unhideWhenUsed/>
    <w:qFormat/>
    <w:rsid w:val="007D58F1"/>
    <w:pPr>
      <w:numPr>
        <w:ilvl w:val="4"/>
        <w:numId w:val="1"/>
      </w:numPr>
      <w:outlineLvl w:val="4"/>
    </w:pPr>
  </w:style>
  <w:style w:type="paragraph" w:styleId="Nadpis6">
    <w:name w:val="heading 6"/>
    <w:basedOn w:val="Nadpis6ploha"/>
    <w:next w:val="Normln"/>
    <w:link w:val="Nadpis6Char"/>
    <w:uiPriority w:val="9"/>
    <w:unhideWhenUsed/>
    <w:qFormat/>
    <w:rsid w:val="00EC5DE5"/>
    <w:pPr>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351A08"/>
    <w:pPr>
      <w:spacing w:before="0"/>
    </w:pPr>
  </w:style>
  <w:style w:type="paragraph" w:styleId="Odstavecseseznamem">
    <w:name w:val="List Paragraph"/>
    <w:basedOn w:val="Normln"/>
    <w:uiPriority w:val="34"/>
    <w:qFormat/>
    <w:rsid w:val="008359DC"/>
    <w:pPr>
      <w:ind w:left="720"/>
      <w:contextualSpacing/>
    </w:pPr>
  </w:style>
  <w:style w:type="character" w:customStyle="1" w:styleId="Nadpis1Char">
    <w:name w:val="Nadpis 1 Char"/>
    <w:basedOn w:val="Standardnpsmoodstavce"/>
    <w:link w:val="Nadpis1"/>
    <w:uiPriority w:val="9"/>
    <w:rsid w:val="008748C1"/>
    <w:rPr>
      <w:b/>
      <w:caps/>
      <w:noProof/>
      <w:lang w:eastAsia="cs-CZ"/>
    </w:rPr>
  </w:style>
  <w:style w:type="character" w:customStyle="1" w:styleId="Nadpis2Char">
    <w:name w:val="Nadpis 2 Char"/>
    <w:basedOn w:val="Standardnpsmoodstavce"/>
    <w:link w:val="Nadpis2"/>
    <w:uiPriority w:val="9"/>
    <w:rsid w:val="002C6DF4"/>
    <w:rPr>
      <w:noProof/>
      <w:lang w:eastAsia="cs-CZ"/>
    </w:rPr>
  </w:style>
  <w:style w:type="character" w:customStyle="1" w:styleId="Nadpis3Char">
    <w:name w:val="Nadpis 3 Char"/>
    <w:basedOn w:val="Standardnpsmoodstavce"/>
    <w:link w:val="Nadpis3"/>
    <w:uiPriority w:val="9"/>
    <w:rsid w:val="00D712B5"/>
    <w:rPr>
      <w:noProof/>
      <w:lang w:eastAsia="cs-CZ"/>
    </w:rPr>
  </w:style>
  <w:style w:type="character" w:customStyle="1" w:styleId="Nadpis4Char">
    <w:name w:val="Nadpis 4 Char"/>
    <w:basedOn w:val="Standardnpsmoodstavce"/>
    <w:link w:val="Nadpis4"/>
    <w:uiPriority w:val="9"/>
    <w:rsid w:val="001A1749"/>
  </w:style>
  <w:style w:type="character" w:customStyle="1" w:styleId="Nadpis5Char">
    <w:name w:val="Nadpis 5 Char"/>
    <w:basedOn w:val="Standardnpsmoodstavce"/>
    <w:link w:val="Nadpis5"/>
    <w:uiPriority w:val="9"/>
    <w:rsid w:val="007D58F1"/>
  </w:style>
  <w:style w:type="character" w:styleId="Siln">
    <w:name w:val="Strong"/>
    <w:basedOn w:val="Standardnpsmoodstavce"/>
    <w:uiPriority w:val="22"/>
    <w:qFormat/>
    <w:rsid w:val="007D58F1"/>
    <w:rPr>
      <w:b/>
      <w:bCs/>
    </w:rPr>
  </w:style>
  <w:style w:type="paragraph" w:customStyle="1" w:styleId="Numbering">
    <w:name w:val="Numbering"/>
    <w:basedOn w:val="Normln"/>
    <w:rsid w:val="007D58F1"/>
    <w:pPr>
      <w:numPr>
        <w:numId w:val="2"/>
      </w:numPr>
      <w:spacing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B2723A"/>
    <w:pPr>
      <w:jc w:val="center"/>
    </w:pPr>
    <w:rPr>
      <w:b/>
      <w:caps/>
      <w:sz w:val="36"/>
      <w:szCs w:val="36"/>
    </w:rPr>
  </w:style>
  <w:style w:type="character" w:customStyle="1" w:styleId="NzevChar">
    <w:name w:val="Název Char"/>
    <w:basedOn w:val="Standardnpsmoodstavce"/>
    <w:link w:val="Nzev"/>
    <w:uiPriority w:val="10"/>
    <w:rsid w:val="00B2723A"/>
    <w:rPr>
      <w:b/>
      <w:caps/>
      <w:sz w:val="36"/>
      <w:szCs w:val="36"/>
    </w:rPr>
  </w:style>
  <w:style w:type="paragraph" w:styleId="Podnadpis">
    <w:name w:val="Subtitle"/>
    <w:basedOn w:val="Normln"/>
    <w:next w:val="Normln"/>
    <w:link w:val="PodnadpisChar"/>
    <w:uiPriority w:val="11"/>
    <w:qFormat/>
    <w:rsid w:val="00135541"/>
    <w:pPr>
      <w:jc w:val="center"/>
    </w:pPr>
    <w:rPr>
      <w:b/>
      <w:noProof/>
      <w:sz w:val="28"/>
      <w:szCs w:val="28"/>
      <w:lang w:eastAsia="cs-CZ"/>
    </w:rPr>
  </w:style>
  <w:style w:type="character" w:customStyle="1" w:styleId="PodnadpisChar">
    <w:name w:val="Podnadpis Char"/>
    <w:basedOn w:val="Standardnpsmoodstavce"/>
    <w:link w:val="Podnadpis"/>
    <w:uiPriority w:val="11"/>
    <w:rsid w:val="00135541"/>
    <w:rPr>
      <w:b/>
      <w:noProof/>
      <w:sz w:val="28"/>
      <w:szCs w:val="28"/>
      <w:lang w:eastAsia="cs-CZ"/>
    </w:rPr>
  </w:style>
  <w:style w:type="paragraph" w:styleId="Zhlav">
    <w:name w:val="header"/>
    <w:basedOn w:val="Normln"/>
    <w:link w:val="ZhlavChar"/>
    <w:uiPriority w:val="99"/>
    <w:unhideWhenUsed/>
    <w:qFormat/>
    <w:rsid w:val="00351A08"/>
    <w:pPr>
      <w:pBdr>
        <w:bottom w:val="single" w:sz="4" w:space="1" w:color="auto"/>
      </w:pBdr>
      <w:tabs>
        <w:tab w:val="center" w:pos="4536"/>
        <w:tab w:val="right" w:pos="9072"/>
      </w:tabs>
      <w:spacing w:before="0"/>
      <w:jc w:val="right"/>
    </w:pPr>
    <w:rPr>
      <w:sz w:val="20"/>
      <w:szCs w:val="20"/>
    </w:rPr>
  </w:style>
  <w:style w:type="character" w:customStyle="1" w:styleId="ZhlavChar">
    <w:name w:val="Záhlaví Char"/>
    <w:basedOn w:val="Standardnpsmoodstavce"/>
    <w:link w:val="Zhlav"/>
    <w:uiPriority w:val="99"/>
    <w:rsid w:val="00351A08"/>
    <w:rPr>
      <w:sz w:val="20"/>
      <w:szCs w:val="20"/>
    </w:rPr>
  </w:style>
  <w:style w:type="paragraph" w:styleId="Zpat">
    <w:name w:val="footer"/>
    <w:basedOn w:val="Normln"/>
    <w:link w:val="ZpatChar"/>
    <w:uiPriority w:val="99"/>
    <w:unhideWhenUsed/>
    <w:qFormat/>
    <w:rsid w:val="00962113"/>
    <w:pPr>
      <w:pBdr>
        <w:top w:val="single" w:sz="4" w:space="1" w:color="auto"/>
      </w:pBdr>
      <w:tabs>
        <w:tab w:val="center" w:pos="4536"/>
        <w:tab w:val="right" w:pos="9072"/>
      </w:tabs>
      <w:jc w:val="right"/>
    </w:pPr>
    <w:rPr>
      <w:sz w:val="20"/>
      <w:szCs w:val="20"/>
    </w:rPr>
  </w:style>
  <w:style w:type="character" w:customStyle="1" w:styleId="ZpatChar">
    <w:name w:val="Zápatí Char"/>
    <w:basedOn w:val="Standardnpsmoodstavce"/>
    <w:link w:val="Zpat"/>
    <w:uiPriority w:val="99"/>
    <w:rsid w:val="00962113"/>
    <w:rPr>
      <w:sz w:val="20"/>
      <w:szCs w:val="20"/>
    </w:rPr>
  </w:style>
  <w:style w:type="character" w:styleId="slostrnky">
    <w:name w:val="page number"/>
    <w:basedOn w:val="Standardnpsmoodstavce"/>
    <w:rsid w:val="00E247A2"/>
  </w:style>
  <w:style w:type="character" w:styleId="Hypertextovodkaz">
    <w:name w:val="Hyperlink"/>
    <w:basedOn w:val="Standardnpsmoodstavce"/>
    <w:unhideWhenUsed/>
    <w:rsid w:val="006E3399"/>
    <w:rPr>
      <w:color w:val="0563C1" w:themeColor="hyperlink"/>
      <w:u w:val="single"/>
    </w:rPr>
  </w:style>
  <w:style w:type="table" w:styleId="Mkatabulky">
    <w:name w:val="Table Grid"/>
    <w:basedOn w:val="Normlntabulka"/>
    <w:uiPriority w:val="39"/>
    <w:rsid w:val="006E33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rsid w:val="003C691D"/>
    <w:pPr>
      <w:numPr>
        <w:numId w:val="4"/>
      </w:numPr>
      <w:tabs>
        <w:tab w:val="left" w:pos="720"/>
      </w:tabs>
    </w:pPr>
    <w:rPr>
      <w:rFonts w:ascii="Arial Narrow" w:eastAsia="Calibri" w:hAnsi="Arial Narrow" w:cs="Times New Roman"/>
      <w:lang w:val="x-none" w:eastAsia="x-none"/>
    </w:rPr>
  </w:style>
  <w:style w:type="character" w:customStyle="1" w:styleId="BuletChar">
    <w:name w:val="Bulet Char"/>
    <w:link w:val="Bulet"/>
    <w:rsid w:val="003C691D"/>
    <w:rPr>
      <w:rFonts w:ascii="Arial Narrow" w:eastAsia="Calibri" w:hAnsi="Arial Narrow" w:cs="Times New Roman"/>
      <w:lang w:val="x-none" w:eastAsia="x-none"/>
    </w:rPr>
  </w:style>
  <w:style w:type="paragraph" w:styleId="Textpoznpodarou">
    <w:name w:val="footnote text"/>
    <w:basedOn w:val="Normln"/>
    <w:link w:val="TextpoznpodarouChar"/>
    <w:rsid w:val="003C691D"/>
    <w:pPr>
      <w:ind w:left="0"/>
    </w:pPr>
    <w:rPr>
      <w:rFonts w:ascii="Arial Narrow" w:eastAsia="Calibri" w:hAnsi="Arial Narrow" w:cs="Times New Roman"/>
      <w:sz w:val="20"/>
      <w:szCs w:val="20"/>
      <w:lang w:val="x-none"/>
    </w:rPr>
  </w:style>
  <w:style w:type="character" w:customStyle="1" w:styleId="TextpoznpodarouChar">
    <w:name w:val="Text pozn. pod čarou Char"/>
    <w:basedOn w:val="Standardnpsmoodstavce"/>
    <w:link w:val="Textpoznpodarou"/>
    <w:rsid w:val="003C691D"/>
    <w:rPr>
      <w:rFonts w:ascii="Arial Narrow" w:eastAsia="Calibri" w:hAnsi="Arial Narrow" w:cs="Times New Roman"/>
      <w:sz w:val="20"/>
      <w:szCs w:val="20"/>
      <w:lang w:val="x-none"/>
    </w:rPr>
  </w:style>
  <w:style w:type="character" w:styleId="Znakapoznpodarou">
    <w:name w:val="footnote reference"/>
    <w:rsid w:val="003C691D"/>
    <w:rPr>
      <w:vertAlign w:val="superscript"/>
    </w:rPr>
  </w:style>
  <w:style w:type="paragraph" w:customStyle="1" w:styleId="OdstavecCislovany">
    <w:name w:val="OdstavecCislovany"/>
    <w:basedOn w:val="Normln"/>
    <w:link w:val="OdstavecCislovanyChar"/>
    <w:uiPriority w:val="99"/>
    <w:rsid w:val="003C691D"/>
    <w:pPr>
      <w:numPr>
        <w:ilvl w:val="1"/>
        <w:numId w:val="5"/>
      </w:numPr>
    </w:pPr>
    <w:rPr>
      <w:rFonts w:ascii="Arial Narrow" w:eastAsia="Times New Roman" w:hAnsi="Arial Narrow" w:cs="Times New Roman"/>
      <w:lang w:eastAsia="cs-CZ"/>
    </w:rPr>
  </w:style>
  <w:style w:type="character" w:customStyle="1" w:styleId="OdstavecCislovanyChar">
    <w:name w:val="OdstavecCislovany Char"/>
    <w:basedOn w:val="Standardnpsmoodstavce"/>
    <w:link w:val="OdstavecCislovany"/>
    <w:uiPriority w:val="99"/>
    <w:locked/>
    <w:rsid w:val="003C691D"/>
    <w:rPr>
      <w:rFonts w:ascii="Arial Narrow" w:eastAsia="Times New Roman" w:hAnsi="Arial Narrow" w:cs="Times New Roman"/>
      <w:lang w:eastAsia="cs-CZ"/>
    </w:rPr>
  </w:style>
  <w:style w:type="character" w:customStyle="1" w:styleId="InitialStyle">
    <w:name w:val="InitialStyle"/>
    <w:rsid w:val="003C691D"/>
    <w:rPr>
      <w:sz w:val="20"/>
    </w:rPr>
  </w:style>
  <w:style w:type="paragraph" w:customStyle="1" w:styleId="Nadpis6ploha">
    <w:name w:val="Nadpis 6 (příloha)"/>
    <w:basedOn w:val="Odstavecseseznamem"/>
    <w:rsid w:val="00166CA0"/>
    <w:pPr>
      <w:numPr>
        <w:numId w:val="21"/>
      </w:numPr>
      <w:pBdr>
        <w:top w:val="single" w:sz="4" w:space="1" w:color="auto"/>
        <w:bottom w:val="single" w:sz="4" w:space="1" w:color="auto"/>
      </w:pBdr>
      <w:shd w:val="clear" w:color="auto" w:fill="F2F2F2" w:themeFill="background1" w:themeFillShade="F2"/>
      <w:ind w:left="709"/>
    </w:pPr>
    <w:rPr>
      <w:b/>
    </w:rPr>
  </w:style>
  <w:style w:type="character" w:styleId="Odkaznakoment">
    <w:name w:val="annotation reference"/>
    <w:basedOn w:val="Standardnpsmoodstavce"/>
    <w:uiPriority w:val="99"/>
    <w:semiHidden/>
    <w:unhideWhenUsed/>
    <w:rsid w:val="006E113B"/>
    <w:rPr>
      <w:sz w:val="16"/>
      <w:szCs w:val="16"/>
    </w:rPr>
  </w:style>
  <w:style w:type="paragraph" w:styleId="Textkomente">
    <w:name w:val="annotation text"/>
    <w:basedOn w:val="Normln"/>
    <w:link w:val="TextkomenteChar"/>
    <w:uiPriority w:val="99"/>
    <w:semiHidden/>
    <w:unhideWhenUsed/>
    <w:rsid w:val="006E113B"/>
    <w:rPr>
      <w:sz w:val="20"/>
      <w:szCs w:val="20"/>
    </w:rPr>
  </w:style>
  <w:style w:type="character" w:customStyle="1" w:styleId="TextkomenteChar">
    <w:name w:val="Text komentáře Char"/>
    <w:basedOn w:val="Standardnpsmoodstavce"/>
    <w:link w:val="Textkomente"/>
    <w:uiPriority w:val="99"/>
    <w:semiHidden/>
    <w:rsid w:val="006E113B"/>
    <w:rPr>
      <w:sz w:val="20"/>
      <w:szCs w:val="20"/>
    </w:rPr>
  </w:style>
  <w:style w:type="paragraph" w:styleId="Pedmtkomente">
    <w:name w:val="annotation subject"/>
    <w:basedOn w:val="Textkomente"/>
    <w:next w:val="Textkomente"/>
    <w:link w:val="PedmtkomenteChar"/>
    <w:uiPriority w:val="99"/>
    <w:semiHidden/>
    <w:unhideWhenUsed/>
    <w:rsid w:val="006E113B"/>
    <w:rPr>
      <w:b/>
      <w:bCs/>
    </w:rPr>
  </w:style>
  <w:style w:type="character" w:customStyle="1" w:styleId="PedmtkomenteChar">
    <w:name w:val="Předmět komentáře Char"/>
    <w:basedOn w:val="TextkomenteChar"/>
    <w:link w:val="Pedmtkomente"/>
    <w:uiPriority w:val="99"/>
    <w:semiHidden/>
    <w:rsid w:val="006E113B"/>
    <w:rPr>
      <w:b/>
      <w:bCs/>
      <w:sz w:val="20"/>
      <w:szCs w:val="20"/>
    </w:rPr>
  </w:style>
  <w:style w:type="paragraph" w:styleId="Textbubliny">
    <w:name w:val="Balloon Text"/>
    <w:basedOn w:val="Normln"/>
    <w:link w:val="TextbublinyChar"/>
    <w:uiPriority w:val="99"/>
    <w:semiHidden/>
    <w:unhideWhenUsed/>
    <w:rsid w:val="006E11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113B"/>
    <w:rPr>
      <w:rFonts w:ascii="Segoe UI" w:hAnsi="Segoe UI" w:cs="Segoe UI"/>
      <w:sz w:val="18"/>
      <w:szCs w:val="18"/>
    </w:rPr>
  </w:style>
  <w:style w:type="paragraph" w:styleId="Revize">
    <w:name w:val="Revision"/>
    <w:hidden/>
    <w:uiPriority w:val="99"/>
    <w:semiHidden/>
    <w:rsid w:val="009B7F14"/>
    <w:pPr>
      <w:spacing w:after="0"/>
      <w:ind w:left="0"/>
      <w:jc w:val="left"/>
    </w:pPr>
  </w:style>
  <w:style w:type="character" w:customStyle="1" w:styleId="Nadpis6Char">
    <w:name w:val="Nadpis 6 Char"/>
    <w:basedOn w:val="Standardnpsmoodstavce"/>
    <w:link w:val="Nadpis6"/>
    <w:uiPriority w:val="9"/>
    <w:rsid w:val="00EC5DE5"/>
    <w:rPr>
      <w:b/>
      <w:shd w:val="clear" w:color="auto" w:fill="F2F2F2" w:themeFill="background1" w:themeFillShade="F2"/>
    </w:rPr>
  </w:style>
  <w:style w:type="character" w:styleId="Sledovanodkaz">
    <w:name w:val="FollowedHyperlink"/>
    <w:basedOn w:val="Standardnpsmoodstavce"/>
    <w:uiPriority w:val="99"/>
    <w:semiHidden/>
    <w:unhideWhenUsed/>
    <w:rsid w:val="00D10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1203">
      <w:bodyDiv w:val="1"/>
      <w:marLeft w:val="0"/>
      <w:marRight w:val="0"/>
      <w:marTop w:val="0"/>
      <w:marBottom w:val="0"/>
      <w:divBdr>
        <w:top w:val="none" w:sz="0" w:space="0" w:color="auto"/>
        <w:left w:val="none" w:sz="0" w:space="0" w:color="auto"/>
        <w:bottom w:val="none" w:sz="0" w:space="0" w:color="auto"/>
        <w:right w:val="none" w:sz="0" w:space="0" w:color="auto"/>
      </w:divBdr>
    </w:div>
    <w:div w:id="194390332">
      <w:bodyDiv w:val="1"/>
      <w:marLeft w:val="0"/>
      <w:marRight w:val="0"/>
      <w:marTop w:val="0"/>
      <w:marBottom w:val="0"/>
      <w:divBdr>
        <w:top w:val="none" w:sz="0" w:space="0" w:color="auto"/>
        <w:left w:val="none" w:sz="0" w:space="0" w:color="auto"/>
        <w:bottom w:val="none" w:sz="0" w:space="0" w:color="auto"/>
        <w:right w:val="none" w:sz="0" w:space="0" w:color="auto"/>
      </w:divBdr>
    </w:div>
    <w:div w:id="426923508">
      <w:bodyDiv w:val="1"/>
      <w:marLeft w:val="0"/>
      <w:marRight w:val="0"/>
      <w:marTop w:val="0"/>
      <w:marBottom w:val="0"/>
      <w:divBdr>
        <w:top w:val="none" w:sz="0" w:space="0" w:color="auto"/>
        <w:left w:val="none" w:sz="0" w:space="0" w:color="auto"/>
        <w:bottom w:val="none" w:sz="0" w:space="0" w:color="auto"/>
        <w:right w:val="none" w:sz="0" w:space="0" w:color="auto"/>
      </w:divBdr>
    </w:div>
    <w:div w:id="1982035348">
      <w:bodyDiv w:val="1"/>
      <w:marLeft w:val="0"/>
      <w:marRight w:val="0"/>
      <w:marTop w:val="0"/>
      <w:marBottom w:val="0"/>
      <w:divBdr>
        <w:top w:val="none" w:sz="0" w:space="0" w:color="auto"/>
        <w:left w:val="none" w:sz="0" w:space="0" w:color="auto"/>
        <w:bottom w:val="none" w:sz="0" w:space="0" w:color="auto"/>
        <w:right w:val="none" w:sz="0" w:space="0" w:color="auto"/>
      </w:divBdr>
    </w:div>
    <w:div w:id="204355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C16D-FAA7-4BA2-BBBE-64D82038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6</Words>
  <Characters>2423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6T09:49:00Z</dcterms:created>
  <dcterms:modified xsi:type="dcterms:W3CDTF">2025-07-16T09:49:00Z</dcterms:modified>
</cp:coreProperties>
</file>